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0A0" w:rsidRDefault="00E620A0" w:rsidP="00E620A0">
      <w:pPr>
        <w:pStyle w:val="a3"/>
        <w:ind w:hanging="1418"/>
        <w:jc w:val="center"/>
        <w:rPr>
          <w:b/>
          <w:sz w:val="28"/>
          <w:szCs w:val="28"/>
        </w:rPr>
      </w:pPr>
      <w:r w:rsidRPr="00E620A0">
        <w:rPr>
          <w:b/>
          <w:noProof/>
          <w:sz w:val="28"/>
          <w:szCs w:val="28"/>
        </w:rPr>
        <w:drawing>
          <wp:inline distT="0" distB="0" distL="0" distR="0">
            <wp:extent cx="6647180" cy="8682824"/>
            <wp:effectExtent l="0" t="0" r="0" b="0"/>
            <wp:docPr id="1" name="Рисунок 1" descr="G:\Рабочие программы ТИТУЛЬНИКИ\Груцинова Е.А\Изображение 00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 ТИТУЛЬНИКИ\Груцинова Е.А\Изображение 00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86" cy="8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A0" w:rsidRDefault="00E620A0" w:rsidP="00E620A0">
      <w:pPr>
        <w:pStyle w:val="a3"/>
        <w:ind w:hanging="1418"/>
        <w:jc w:val="center"/>
        <w:rPr>
          <w:b/>
          <w:sz w:val="28"/>
          <w:szCs w:val="28"/>
        </w:rPr>
      </w:pPr>
    </w:p>
    <w:p w:rsidR="00E620A0" w:rsidRDefault="00E620A0" w:rsidP="00E620A0">
      <w:pPr>
        <w:pStyle w:val="a3"/>
        <w:ind w:hanging="1418"/>
        <w:jc w:val="center"/>
        <w:rPr>
          <w:b/>
          <w:sz w:val="28"/>
          <w:szCs w:val="28"/>
        </w:rPr>
      </w:pPr>
    </w:p>
    <w:p w:rsidR="00C601F4" w:rsidRDefault="00C601F4" w:rsidP="00E620A0">
      <w:pPr>
        <w:pStyle w:val="a3"/>
        <w:ind w:hanging="1418"/>
        <w:jc w:val="center"/>
        <w:rPr>
          <w:b/>
          <w:sz w:val="28"/>
          <w:szCs w:val="28"/>
        </w:rPr>
      </w:pPr>
      <w:bookmarkStart w:id="0" w:name="_GoBack"/>
      <w:bookmarkEnd w:id="0"/>
      <w:r w:rsidRPr="00C601F4">
        <w:rPr>
          <w:b/>
          <w:sz w:val="28"/>
          <w:szCs w:val="28"/>
        </w:rPr>
        <w:lastRenderedPageBreak/>
        <w:t>Пояснительная записка</w:t>
      </w:r>
    </w:p>
    <w:p w:rsidR="00C601F4" w:rsidRDefault="00C601F4" w:rsidP="00C601F4">
      <w:pPr>
        <w:pStyle w:val="a3"/>
        <w:jc w:val="center"/>
        <w:rPr>
          <w:b/>
          <w:sz w:val="28"/>
          <w:szCs w:val="28"/>
        </w:rPr>
      </w:pPr>
    </w:p>
    <w:p w:rsidR="00C601F4" w:rsidRPr="00C601F4" w:rsidRDefault="003663F6" w:rsidP="00C601F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 рабочая п</w:t>
      </w:r>
      <w:r w:rsidRPr="00D91350">
        <w:rPr>
          <w:sz w:val="28"/>
          <w:szCs w:val="28"/>
        </w:rPr>
        <w:t xml:space="preserve">рограмма </w:t>
      </w:r>
      <w:r w:rsidR="00013C57">
        <w:rPr>
          <w:sz w:val="28"/>
          <w:szCs w:val="28"/>
        </w:rPr>
        <w:t xml:space="preserve">по окружающему миру </w:t>
      </w:r>
      <w:r>
        <w:rPr>
          <w:sz w:val="28"/>
          <w:szCs w:val="28"/>
        </w:rPr>
        <w:t xml:space="preserve"> для детей с ОВЗ (вариант 7.1)</w:t>
      </w:r>
      <w:r w:rsidRPr="00D91350">
        <w:rPr>
          <w:sz w:val="28"/>
          <w:szCs w:val="28"/>
        </w:rPr>
        <w:t xml:space="preserve">  разработана на основе </w:t>
      </w:r>
      <w:r>
        <w:rPr>
          <w:sz w:val="28"/>
          <w:szCs w:val="28"/>
        </w:rPr>
        <w:t>Федерального государственного образовательного стандарта начального общего образования для детей с ограниченными возможностями здоровья,2014г;</w:t>
      </w:r>
      <w:r w:rsidR="00C601F4" w:rsidRPr="00C601F4">
        <w:rPr>
          <w:sz w:val="28"/>
          <w:szCs w:val="28"/>
        </w:rPr>
        <w:t xml:space="preserve"> Концепции духов</w:t>
      </w:r>
      <w:r w:rsidR="00C601F4">
        <w:rPr>
          <w:sz w:val="28"/>
          <w:szCs w:val="28"/>
        </w:rPr>
        <w:t>но-нравственного развития и вос</w:t>
      </w:r>
      <w:r w:rsidR="00C601F4" w:rsidRPr="00C601F4">
        <w:rPr>
          <w:sz w:val="28"/>
          <w:szCs w:val="28"/>
        </w:rPr>
        <w:t>питания личности гражданина России, планируемых</w:t>
      </w:r>
      <w:r w:rsidR="00C601F4">
        <w:rPr>
          <w:sz w:val="28"/>
          <w:szCs w:val="28"/>
        </w:rPr>
        <w:t xml:space="preserve"> </w:t>
      </w:r>
      <w:r w:rsidR="00C601F4" w:rsidRPr="00C601F4">
        <w:rPr>
          <w:sz w:val="28"/>
          <w:szCs w:val="28"/>
        </w:rPr>
        <w:t>результато</w:t>
      </w:r>
      <w:r w:rsidR="00C601F4">
        <w:rPr>
          <w:sz w:val="28"/>
          <w:szCs w:val="28"/>
        </w:rPr>
        <w:t>в начального общего образования</w:t>
      </w:r>
      <w:r w:rsidR="00C601F4" w:rsidRPr="00CE7A62">
        <w:rPr>
          <w:sz w:val="28"/>
          <w:szCs w:val="28"/>
        </w:rPr>
        <w:t>, авторской программы</w:t>
      </w:r>
      <w:r w:rsidR="00DD2F4E">
        <w:rPr>
          <w:sz w:val="28"/>
          <w:szCs w:val="28"/>
        </w:rPr>
        <w:t xml:space="preserve">  </w:t>
      </w:r>
      <w:r w:rsidR="00C601F4" w:rsidRPr="00CE7A62">
        <w:rPr>
          <w:sz w:val="28"/>
          <w:szCs w:val="28"/>
        </w:rPr>
        <w:t>«Окружающий мир» А.А. Плешакова</w:t>
      </w:r>
      <w:r w:rsidR="00C601F4">
        <w:rPr>
          <w:sz w:val="28"/>
          <w:szCs w:val="28"/>
        </w:rPr>
        <w:t xml:space="preserve"> (</w:t>
      </w:r>
      <w:r w:rsidR="00C601F4" w:rsidRPr="00C601F4">
        <w:rPr>
          <w:sz w:val="28"/>
          <w:szCs w:val="28"/>
        </w:rPr>
        <w:t>УМК «Школа России</w:t>
      </w:r>
      <w:r w:rsidR="00C601F4" w:rsidRPr="00CE7A62">
        <w:rPr>
          <w:b/>
          <w:sz w:val="28"/>
          <w:szCs w:val="28"/>
        </w:rPr>
        <w:t>»</w:t>
      </w:r>
      <w:r w:rsidR="00C601F4">
        <w:rPr>
          <w:sz w:val="28"/>
          <w:szCs w:val="28"/>
        </w:rPr>
        <w:t>)</w:t>
      </w:r>
      <w:r w:rsidR="00DD2F4E">
        <w:rPr>
          <w:sz w:val="28"/>
          <w:szCs w:val="28"/>
        </w:rPr>
        <w:t xml:space="preserve">,  </w:t>
      </w:r>
      <w:r w:rsidR="003B4D67">
        <w:rPr>
          <w:sz w:val="28"/>
          <w:szCs w:val="28"/>
        </w:rPr>
        <w:t xml:space="preserve">АООП НОО МБОУ Калитвенской СОШ, </w:t>
      </w:r>
      <w:r w:rsidR="00DD2F4E">
        <w:rPr>
          <w:sz w:val="28"/>
          <w:szCs w:val="28"/>
        </w:rPr>
        <w:t xml:space="preserve">учебника </w:t>
      </w:r>
      <w:r w:rsidR="00DD2F4E" w:rsidRPr="00CE7A62">
        <w:rPr>
          <w:sz w:val="28"/>
          <w:szCs w:val="28"/>
        </w:rPr>
        <w:t>Окружающи</w:t>
      </w:r>
      <w:r w:rsidR="00CE0FBE">
        <w:rPr>
          <w:sz w:val="28"/>
          <w:szCs w:val="28"/>
        </w:rPr>
        <w:t>й мир. 2</w:t>
      </w:r>
      <w:r w:rsidR="00DD2F4E">
        <w:rPr>
          <w:sz w:val="28"/>
          <w:szCs w:val="28"/>
        </w:rPr>
        <w:t xml:space="preserve"> класс.</w:t>
      </w:r>
      <w:r w:rsidR="00DD2F4E" w:rsidRPr="00CE7A62">
        <w:rPr>
          <w:sz w:val="28"/>
          <w:szCs w:val="28"/>
        </w:rPr>
        <w:t xml:space="preserve"> </w:t>
      </w:r>
      <w:r w:rsidR="00CE0FBE">
        <w:rPr>
          <w:sz w:val="28"/>
          <w:szCs w:val="28"/>
        </w:rPr>
        <w:t xml:space="preserve">1,2ч </w:t>
      </w:r>
      <w:r w:rsidR="00DD2F4E" w:rsidRPr="00CE7A62">
        <w:rPr>
          <w:sz w:val="28"/>
          <w:szCs w:val="28"/>
        </w:rPr>
        <w:t xml:space="preserve">/ </w:t>
      </w:r>
      <w:r w:rsidR="00DD2F4E">
        <w:rPr>
          <w:sz w:val="28"/>
          <w:szCs w:val="28"/>
        </w:rPr>
        <w:t>Плешаков А.А. – М.: Просвещение/</w:t>
      </w:r>
      <w:r w:rsidR="007C3174">
        <w:rPr>
          <w:sz w:val="28"/>
          <w:szCs w:val="28"/>
        </w:rPr>
        <w:t>2017г,</w:t>
      </w:r>
      <w:r w:rsidR="003B4D67">
        <w:rPr>
          <w:sz w:val="28"/>
          <w:szCs w:val="28"/>
        </w:rPr>
        <w:t xml:space="preserve"> </w:t>
      </w:r>
      <w:r w:rsidR="007C3174">
        <w:rPr>
          <w:sz w:val="28"/>
          <w:szCs w:val="28"/>
        </w:rPr>
        <w:t>Рекомендовано Министерством образования и науки РФ</w:t>
      </w:r>
      <w:r w:rsidR="00DD2F4E">
        <w:rPr>
          <w:sz w:val="28"/>
          <w:szCs w:val="28"/>
        </w:rPr>
        <w:t>.</w:t>
      </w:r>
    </w:p>
    <w:p w:rsidR="00A86256" w:rsidRPr="00E875E1" w:rsidRDefault="00A86256" w:rsidP="00A8625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адаптированной рабочей программы </w:t>
      </w:r>
      <w:r w:rsidRPr="00E875E1">
        <w:rPr>
          <w:sz w:val="28"/>
          <w:szCs w:val="28"/>
        </w:rPr>
        <w:t xml:space="preserve"> предполагает, что обучающийся с </w:t>
      </w:r>
      <w:r>
        <w:rPr>
          <w:sz w:val="28"/>
          <w:szCs w:val="28"/>
        </w:rPr>
        <w:t>ОВЗ (вариант 7.1) (</w:t>
      </w:r>
      <w:r w:rsidRPr="00E875E1">
        <w:rPr>
          <w:sz w:val="28"/>
          <w:szCs w:val="28"/>
        </w:rPr>
        <w:t>ЗПР</w:t>
      </w:r>
      <w:r>
        <w:rPr>
          <w:sz w:val="28"/>
          <w:szCs w:val="28"/>
        </w:rPr>
        <w:t>)</w:t>
      </w:r>
      <w:r w:rsidRPr="00E875E1">
        <w:rPr>
          <w:sz w:val="28"/>
          <w:szCs w:val="28"/>
        </w:rPr>
        <w:t xml:space="preserve">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. Нормативный срок обучения 4 года.</w:t>
      </w:r>
    </w:p>
    <w:p w:rsidR="00A86256" w:rsidRPr="007F0712" w:rsidRDefault="00A86256" w:rsidP="00A86256">
      <w:pPr>
        <w:pStyle w:val="a3"/>
        <w:ind w:firstLine="708"/>
        <w:jc w:val="both"/>
        <w:rPr>
          <w:sz w:val="28"/>
          <w:szCs w:val="28"/>
        </w:rPr>
      </w:pPr>
      <w:r w:rsidRPr="007F0712">
        <w:rPr>
          <w:sz w:val="28"/>
          <w:szCs w:val="28"/>
        </w:rPr>
        <w:t>Вариант 7.1 образовательной программы адресован обучающимся с ЗПР, достигшим к</w:t>
      </w:r>
      <w:r>
        <w:rPr>
          <w:sz w:val="28"/>
          <w:szCs w:val="28"/>
        </w:rPr>
        <w:t xml:space="preserve"> </w:t>
      </w:r>
      <w:r w:rsidRPr="007F0712">
        <w:rPr>
          <w:sz w:val="28"/>
          <w:szCs w:val="28"/>
        </w:rPr>
        <w:t>моменту поступления в школу уровня психофизического развития, близкого возрастной норме, позволяющего освоить образовательную программу начального общего образования совместно с обучающимися, не имеющими ограничений по возможностям здоровья, находясь в их</w:t>
      </w:r>
      <w:r>
        <w:rPr>
          <w:sz w:val="28"/>
          <w:szCs w:val="28"/>
        </w:rPr>
        <w:t xml:space="preserve"> </w:t>
      </w:r>
      <w:r w:rsidRPr="007F0712">
        <w:rPr>
          <w:sz w:val="28"/>
          <w:szCs w:val="28"/>
        </w:rPr>
        <w:t>среде и в те же календарные сроки. Одним из важнейших условий включения обучающегося с ЗПР в среду сверстников без ограничений здоровья является устойчивость форм адаптивного поведения.</w:t>
      </w:r>
    </w:p>
    <w:p w:rsidR="00A86256" w:rsidRPr="00353177" w:rsidRDefault="00A86256" w:rsidP="00A86256">
      <w:pPr>
        <w:pStyle w:val="a3"/>
        <w:ind w:firstLine="708"/>
        <w:jc w:val="both"/>
        <w:rPr>
          <w:sz w:val="28"/>
          <w:szCs w:val="28"/>
        </w:rPr>
      </w:pPr>
      <w:r w:rsidRPr="00353177">
        <w:rPr>
          <w:sz w:val="28"/>
          <w:szCs w:val="28"/>
        </w:rPr>
        <w:t>Обязательной является организация специальных условий обучения и воспитания для реализации как общих, так и особых образовательных потребностей обучающихся с ЗПР.</w:t>
      </w:r>
      <w:r>
        <w:rPr>
          <w:sz w:val="28"/>
          <w:szCs w:val="28"/>
        </w:rPr>
        <w:t xml:space="preserve"> </w:t>
      </w:r>
      <w:r w:rsidRPr="00353177">
        <w:rPr>
          <w:sz w:val="28"/>
          <w:szCs w:val="28"/>
        </w:rPr>
        <w:t>Специальные условия получения начального общего образования включают использование адаптированных образовательных программ, специальных методов обучения и воспитания, проведение индивидуальных и групповых коррекционно-развивающих занятий, без которых невозможно или затруднено освоение образовательной программы обучающимися с ЗПР.</w:t>
      </w:r>
    </w:p>
    <w:p w:rsidR="00A86256" w:rsidRPr="009F0ABF" w:rsidRDefault="00A86256" w:rsidP="00A86256">
      <w:pPr>
        <w:pStyle w:val="a3"/>
        <w:ind w:firstLine="708"/>
        <w:jc w:val="both"/>
        <w:rPr>
          <w:sz w:val="28"/>
          <w:szCs w:val="28"/>
        </w:rPr>
      </w:pPr>
      <w:r w:rsidRPr="009F0ABF">
        <w:rPr>
          <w:sz w:val="28"/>
          <w:szCs w:val="28"/>
        </w:rPr>
        <w:t>Адаптация программы предполагает введение коррекционных мероприятий, четко ориентированных на удовлетворение особых образовательных потребностей обучающихся с ЗПР, и введение требований к освоению ими программы коррекционной работы.</w:t>
      </w:r>
    </w:p>
    <w:p w:rsidR="00A86256" w:rsidRDefault="00A86256" w:rsidP="00A86256">
      <w:pPr>
        <w:pStyle w:val="a3"/>
        <w:ind w:firstLine="708"/>
        <w:jc w:val="both"/>
        <w:rPr>
          <w:b/>
          <w:iCs/>
          <w:sz w:val="28"/>
          <w:szCs w:val="28"/>
        </w:rPr>
      </w:pPr>
      <w:r w:rsidRPr="00F0705F">
        <w:rPr>
          <w:b/>
          <w:iCs/>
          <w:sz w:val="28"/>
          <w:szCs w:val="28"/>
        </w:rPr>
        <w:t xml:space="preserve">Основные задачи реализации содержания учебного предмета </w:t>
      </w:r>
    </w:p>
    <w:p w:rsidR="00A86256" w:rsidRDefault="00A86256" w:rsidP="000B5C64">
      <w:pPr>
        <w:pStyle w:val="a3"/>
        <w:jc w:val="both"/>
        <w:rPr>
          <w:sz w:val="28"/>
          <w:szCs w:val="28"/>
        </w:rPr>
      </w:pPr>
      <w:proofErr w:type="gramStart"/>
      <w:r>
        <w:rPr>
          <w:b/>
          <w:iCs/>
          <w:sz w:val="28"/>
          <w:szCs w:val="28"/>
        </w:rPr>
        <w:t>« Окружающий</w:t>
      </w:r>
      <w:proofErr w:type="gramEnd"/>
      <w:r>
        <w:rPr>
          <w:b/>
          <w:iCs/>
          <w:sz w:val="28"/>
          <w:szCs w:val="28"/>
        </w:rPr>
        <w:t xml:space="preserve"> мир</w:t>
      </w:r>
      <w:r w:rsidRPr="00F0705F">
        <w:rPr>
          <w:b/>
          <w:iCs/>
          <w:sz w:val="28"/>
          <w:szCs w:val="28"/>
        </w:rPr>
        <w:t>»:</w:t>
      </w:r>
      <w:r w:rsidRPr="00F0705F">
        <w:rPr>
          <w:i/>
          <w:iCs/>
          <w:sz w:val="28"/>
          <w:szCs w:val="28"/>
        </w:rPr>
        <w:t xml:space="preserve"> </w:t>
      </w:r>
      <w:r w:rsidR="000B5C64">
        <w:t xml:space="preserve">: </w:t>
      </w:r>
      <w:r w:rsidR="000B5C64" w:rsidRPr="000B5C64">
        <w:rPr>
          <w:sz w:val="28"/>
          <w:szCs w:val="28"/>
        </w:rPr>
        <w:t xml:space="preserve"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</w:t>
      </w:r>
      <w:r w:rsidR="000B5C64" w:rsidRPr="000B5C64">
        <w:rPr>
          <w:sz w:val="28"/>
          <w:szCs w:val="28"/>
        </w:rPr>
        <w:lastRenderedPageBreak/>
        <w:t>культуры и компетенции для обеспечения эффективного и безопасного взаимодействия в социуме.</w:t>
      </w:r>
    </w:p>
    <w:p w:rsidR="00A86256" w:rsidRDefault="00A86256" w:rsidP="00A86256">
      <w:pPr>
        <w:pStyle w:val="a3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CD6882">
        <w:rPr>
          <w:b/>
          <w:sz w:val="28"/>
          <w:szCs w:val="28"/>
        </w:rPr>
        <w:t xml:space="preserve">пецифические образовательные потребности </w:t>
      </w:r>
      <w:r>
        <w:rPr>
          <w:b/>
          <w:sz w:val="28"/>
          <w:szCs w:val="28"/>
        </w:rPr>
        <w:t>д</w:t>
      </w:r>
      <w:r w:rsidRPr="00CD6882">
        <w:rPr>
          <w:b/>
          <w:sz w:val="28"/>
          <w:szCs w:val="28"/>
        </w:rPr>
        <w:t>ля обучающихся</w:t>
      </w:r>
    </w:p>
    <w:p w:rsidR="00A86256" w:rsidRPr="00CD6882" w:rsidRDefault="00A86256" w:rsidP="00A86256">
      <w:pPr>
        <w:pStyle w:val="a3"/>
        <w:ind w:firstLine="708"/>
        <w:rPr>
          <w:b/>
          <w:sz w:val="28"/>
          <w:szCs w:val="28"/>
        </w:rPr>
      </w:pPr>
      <w:r w:rsidRPr="00CD6882">
        <w:rPr>
          <w:b/>
          <w:sz w:val="28"/>
          <w:szCs w:val="28"/>
        </w:rPr>
        <w:t>с ОВЗ (ва</w:t>
      </w:r>
      <w:r>
        <w:rPr>
          <w:b/>
          <w:sz w:val="28"/>
          <w:szCs w:val="28"/>
        </w:rPr>
        <w:t>риант 7.1)</w:t>
      </w:r>
    </w:p>
    <w:p w:rsidR="00A86256" w:rsidRPr="0008491F" w:rsidRDefault="00A86256" w:rsidP="00A86256">
      <w:pPr>
        <w:pStyle w:val="a3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организация процесса обучения с учетом специфики усвоения знаний, уме</w:t>
      </w:r>
      <w:r>
        <w:rPr>
          <w:sz w:val="28"/>
          <w:szCs w:val="28"/>
        </w:rPr>
        <w:t>ний и навыков обучающимися</w:t>
      </w:r>
      <w:r w:rsidRPr="0008491F">
        <w:rPr>
          <w:sz w:val="28"/>
          <w:szCs w:val="28"/>
        </w:rPr>
        <w:t xml:space="preserve"> с учетом темпа учебной работы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A86256" w:rsidRDefault="00A86256" w:rsidP="00A862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>учет актуальных и потенциальных познавательных возможностей, обеспечение индивидуального темпа обучения и продвижения в образовательном п</w:t>
      </w:r>
      <w:r>
        <w:rPr>
          <w:sz w:val="28"/>
          <w:szCs w:val="28"/>
        </w:rPr>
        <w:t xml:space="preserve">ространстве  </w:t>
      </w:r>
      <w:r w:rsidRPr="0008491F">
        <w:rPr>
          <w:sz w:val="28"/>
          <w:szCs w:val="28"/>
        </w:rPr>
        <w:t xml:space="preserve"> обучающихся с ЗПР;</w:t>
      </w:r>
    </w:p>
    <w:p w:rsidR="00A86256" w:rsidRPr="0008491F" w:rsidRDefault="00A86256" w:rsidP="00A86256">
      <w:pPr>
        <w:pStyle w:val="a3"/>
        <w:jc w:val="both"/>
        <w:rPr>
          <w:rStyle w:val="s1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 xml:space="preserve">постоянный (пошаговый) мониторинг результативности образования и </w:t>
      </w:r>
      <w:proofErr w:type="spellStart"/>
      <w:r w:rsidRPr="0008491F">
        <w:rPr>
          <w:sz w:val="28"/>
          <w:szCs w:val="28"/>
        </w:rPr>
        <w:t>сформированности</w:t>
      </w:r>
      <w:proofErr w:type="spellEnd"/>
      <w:r w:rsidRPr="0008491F">
        <w:rPr>
          <w:sz w:val="28"/>
          <w:szCs w:val="28"/>
        </w:rPr>
        <w:t xml:space="preserve"> социальной компетенции обучающихся, уровня и динамики психофизического развития;</w:t>
      </w:r>
    </w:p>
    <w:p w:rsidR="00A86256" w:rsidRPr="0008491F" w:rsidRDefault="00A86256" w:rsidP="00A86256">
      <w:pPr>
        <w:pStyle w:val="a3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A86256" w:rsidRPr="0008491F" w:rsidRDefault="00A86256" w:rsidP="00A862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A86256" w:rsidRPr="0008491F" w:rsidRDefault="00A86256" w:rsidP="00A86256">
      <w:pPr>
        <w:pStyle w:val="a3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A86256" w:rsidRPr="0008491F" w:rsidRDefault="00A86256" w:rsidP="00A862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A86256" w:rsidRPr="0008491F" w:rsidRDefault="00A86256" w:rsidP="00A86256">
      <w:pPr>
        <w:pStyle w:val="a3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постоянная актуализация знаний, умений и одобряемых обществом норм поведения;</w:t>
      </w:r>
    </w:p>
    <w:p w:rsidR="00A86256" w:rsidRPr="0008491F" w:rsidRDefault="00A86256" w:rsidP="00A86256">
      <w:pPr>
        <w:pStyle w:val="a3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использование преимущественно позитивных средств стимуляции деятельности и поведения;</w:t>
      </w:r>
    </w:p>
    <w:p w:rsidR="00A86256" w:rsidRDefault="00A86256" w:rsidP="00A862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 xml:space="preserve">специальная </w:t>
      </w:r>
      <w:proofErr w:type="spellStart"/>
      <w:r w:rsidRPr="0008491F">
        <w:rPr>
          <w:sz w:val="28"/>
          <w:szCs w:val="28"/>
        </w:rPr>
        <w:t>психокоррекционная</w:t>
      </w:r>
      <w:proofErr w:type="spellEnd"/>
      <w:r w:rsidRPr="0008491F">
        <w:rPr>
          <w:sz w:val="28"/>
          <w:szCs w:val="28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A86256" w:rsidRDefault="00A86256" w:rsidP="00A862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 xml:space="preserve">развитие и отработка средств коммуникации, приемов конструктивного </w:t>
      </w:r>
      <w:r>
        <w:rPr>
          <w:sz w:val="28"/>
          <w:szCs w:val="28"/>
        </w:rPr>
        <w:t>общения и взаимодействия со сверстниками, взрослыми</w:t>
      </w:r>
      <w:r w:rsidRPr="0008491F">
        <w:rPr>
          <w:sz w:val="28"/>
          <w:szCs w:val="28"/>
        </w:rPr>
        <w:t xml:space="preserve">, формирование навыков </w:t>
      </w:r>
      <w:r>
        <w:rPr>
          <w:sz w:val="28"/>
          <w:szCs w:val="28"/>
        </w:rPr>
        <w:t>социально одобряемого поведения.</w:t>
      </w:r>
    </w:p>
    <w:p w:rsidR="003B4D67" w:rsidRPr="003B4D67" w:rsidRDefault="003B4D67" w:rsidP="003B4D67">
      <w:pPr>
        <w:pStyle w:val="a3"/>
        <w:jc w:val="both"/>
        <w:rPr>
          <w:sz w:val="28"/>
          <w:szCs w:val="28"/>
        </w:rPr>
      </w:pPr>
      <w:r w:rsidRPr="003B4D6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3B4D67">
        <w:rPr>
          <w:sz w:val="28"/>
          <w:szCs w:val="28"/>
        </w:rPr>
        <w:t xml:space="preserve"> Изучение программного материала позволит ученику понять свое место в окружающем мире (в системе «человек — природа общество»); осознать необходимость и значение для себя окружающих предметов и явлений, а также связи и отношения между различными объектами и явлениями окружающей действительностью. Особенностью программы является включение знаний, способствующих познанию своего «Я», пониманию своей индивидуальности, способностей и возможностей.</w:t>
      </w:r>
    </w:p>
    <w:p w:rsidR="003B4D67" w:rsidRPr="003B4D67" w:rsidRDefault="003B4D67" w:rsidP="00287DC9">
      <w:pPr>
        <w:pStyle w:val="a3"/>
        <w:ind w:firstLine="708"/>
        <w:jc w:val="both"/>
        <w:rPr>
          <w:bCs/>
          <w:iCs/>
          <w:sz w:val="28"/>
          <w:szCs w:val="28"/>
        </w:rPr>
      </w:pPr>
      <w:r w:rsidRPr="003B4D67">
        <w:rPr>
          <w:sz w:val="28"/>
          <w:szCs w:val="28"/>
        </w:rPr>
        <w:lastRenderedPageBreak/>
        <w:t xml:space="preserve">С целью усиления </w:t>
      </w:r>
      <w:r w:rsidRPr="003B4D67">
        <w:rPr>
          <w:b/>
          <w:sz w:val="28"/>
          <w:szCs w:val="28"/>
        </w:rPr>
        <w:t>коррекционно-развивающей направленности</w:t>
      </w:r>
      <w:r w:rsidRPr="003B4D67">
        <w:rPr>
          <w:sz w:val="28"/>
          <w:szCs w:val="28"/>
        </w:rPr>
        <w:t xml:space="preserve"> курса окружающий мир в программу более широко включены задания развивающего характера, </w:t>
      </w:r>
      <w:r w:rsidRPr="003B4D67">
        <w:rPr>
          <w:bCs/>
          <w:iCs/>
          <w:sz w:val="28"/>
          <w:szCs w:val="28"/>
        </w:rPr>
        <w:t xml:space="preserve">уточнение и обогащение словарного запаса путём расширения и закрепления непосредственных впечатлений об окружающем мире; </w:t>
      </w:r>
      <w:proofErr w:type="gramStart"/>
      <w:r w:rsidRPr="003B4D67">
        <w:rPr>
          <w:bCs/>
          <w:iCs/>
          <w:sz w:val="28"/>
          <w:szCs w:val="28"/>
        </w:rPr>
        <w:t>развитие  связной</w:t>
      </w:r>
      <w:proofErr w:type="gramEnd"/>
      <w:r w:rsidRPr="003B4D67">
        <w:rPr>
          <w:bCs/>
          <w:iCs/>
          <w:sz w:val="28"/>
          <w:szCs w:val="28"/>
        </w:rPr>
        <w:t xml:space="preserve"> речи: формирование и совершенствование умения создавать текст, говорить внятно и выразительно; воспитание интереса к окружающему миру, к живой и неживой природе; развитие приёмов умственной деятельности.</w:t>
      </w:r>
    </w:p>
    <w:p w:rsidR="003B4D67" w:rsidRPr="00287DC9" w:rsidRDefault="003B4D67" w:rsidP="00287DC9">
      <w:pPr>
        <w:pStyle w:val="a3"/>
        <w:jc w:val="both"/>
        <w:rPr>
          <w:b/>
          <w:bCs/>
          <w:iCs/>
          <w:sz w:val="28"/>
          <w:szCs w:val="28"/>
        </w:rPr>
      </w:pPr>
      <w:r w:rsidRPr="003B4D67">
        <w:rPr>
          <w:bCs/>
          <w:iCs/>
          <w:sz w:val="28"/>
          <w:szCs w:val="28"/>
        </w:rPr>
        <w:t xml:space="preserve">Учитывая </w:t>
      </w:r>
      <w:r w:rsidRPr="003B4D67">
        <w:rPr>
          <w:b/>
          <w:bCs/>
          <w:iCs/>
          <w:sz w:val="28"/>
          <w:szCs w:val="28"/>
        </w:rPr>
        <w:t>психологические особенности и возможности детей с задержкой психического развития</w:t>
      </w:r>
      <w:r w:rsidRPr="003B4D67">
        <w:rPr>
          <w:bCs/>
          <w:iCs/>
          <w:sz w:val="28"/>
          <w:szCs w:val="28"/>
        </w:rPr>
        <w:t>, материал даётся небольшими дозами, с постепенным усложнением, увеличивая количество тренировочных упражнений, включая ежедневно материал для повторения и самостоятельных работ. Следует избегать механического и  формального заучивания. Учащиеся должны уметь показать и объяснить все, что они делают, видят.</w:t>
      </w:r>
    </w:p>
    <w:p w:rsidR="00C601F4" w:rsidRPr="00C601F4" w:rsidRDefault="00C601F4" w:rsidP="00C601F4">
      <w:pPr>
        <w:pStyle w:val="a3"/>
        <w:ind w:firstLine="708"/>
        <w:jc w:val="both"/>
        <w:rPr>
          <w:sz w:val="28"/>
          <w:szCs w:val="28"/>
        </w:rPr>
      </w:pPr>
      <w:r w:rsidRPr="00C601F4">
        <w:rPr>
          <w:sz w:val="28"/>
          <w:szCs w:val="28"/>
        </w:rPr>
        <w:t xml:space="preserve">Значение курса состоит также </w:t>
      </w:r>
      <w:r>
        <w:rPr>
          <w:sz w:val="28"/>
          <w:szCs w:val="28"/>
        </w:rPr>
        <w:t xml:space="preserve">в том, что в ходе его изучения </w:t>
      </w:r>
      <w:r w:rsidRPr="00C601F4">
        <w:rPr>
          <w:sz w:val="28"/>
          <w:szCs w:val="28"/>
        </w:rPr>
        <w:t>школьники овладевают</w:t>
      </w:r>
      <w:r>
        <w:rPr>
          <w:sz w:val="28"/>
          <w:szCs w:val="28"/>
        </w:rPr>
        <w:t xml:space="preserve"> основами практико-ориентирован</w:t>
      </w:r>
      <w:r w:rsidRPr="00C601F4">
        <w:rPr>
          <w:sz w:val="28"/>
          <w:szCs w:val="28"/>
        </w:rPr>
        <w:t>ных знаний о человеке, при</w:t>
      </w:r>
      <w:r>
        <w:rPr>
          <w:sz w:val="28"/>
          <w:szCs w:val="28"/>
        </w:rPr>
        <w:t>роде и обществе, учатся осмысли</w:t>
      </w:r>
      <w:r w:rsidRPr="00C601F4">
        <w:rPr>
          <w:sz w:val="28"/>
          <w:szCs w:val="28"/>
        </w:rPr>
        <w:t>вать причинно-следственные связи в окружающем мире, в том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числе на многообразном материале природы и культуры р</w:t>
      </w:r>
      <w:r>
        <w:rPr>
          <w:sz w:val="28"/>
          <w:szCs w:val="28"/>
        </w:rPr>
        <w:t>одно</w:t>
      </w:r>
      <w:r w:rsidRPr="00C601F4">
        <w:rPr>
          <w:sz w:val="28"/>
          <w:szCs w:val="28"/>
        </w:rPr>
        <w:t>го края. Курс обладает ш</w:t>
      </w:r>
      <w:r>
        <w:rPr>
          <w:sz w:val="28"/>
          <w:szCs w:val="28"/>
        </w:rPr>
        <w:t>ирокими возможностями для форми</w:t>
      </w:r>
      <w:r w:rsidRPr="00C601F4">
        <w:rPr>
          <w:sz w:val="28"/>
          <w:szCs w:val="28"/>
        </w:rPr>
        <w:t>рования у младших школьников фундамента экологической и</w:t>
      </w:r>
    </w:p>
    <w:p w:rsidR="00C601F4" w:rsidRDefault="00C601F4" w:rsidP="00CE179D">
      <w:pPr>
        <w:pStyle w:val="a3"/>
        <w:jc w:val="both"/>
        <w:rPr>
          <w:sz w:val="28"/>
          <w:szCs w:val="28"/>
        </w:rPr>
      </w:pPr>
      <w:r w:rsidRPr="00C601F4">
        <w:rPr>
          <w:sz w:val="28"/>
          <w:szCs w:val="28"/>
        </w:rPr>
        <w:t>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людей, правила здорового образа жизни. Это позволит учащимся освоит</w:t>
      </w:r>
      <w:r>
        <w:rPr>
          <w:sz w:val="28"/>
          <w:szCs w:val="28"/>
        </w:rPr>
        <w:t xml:space="preserve">ь основы адекватного </w:t>
      </w:r>
      <w:proofErr w:type="spellStart"/>
      <w:r>
        <w:rPr>
          <w:sz w:val="28"/>
          <w:szCs w:val="28"/>
        </w:rPr>
        <w:t>природо</w:t>
      </w:r>
      <w:proofErr w:type="spellEnd"/>
      <w:r>
        <w:rPr>
          <w:sz w:val="28"/>
          <w:szCs w:val="28"/>
        </w:rPr>
        <w:t xml:space="preserve">-  </w:t>
      </w:r>
      <w:proofErr w:type="spellStart"/>
      <w:r w:rsidRPr="00C601F4">
        <w:rPr>
          <w:sz w:val="28"/>
          <w:szCs w:val="28"/>
        </w:rPr>
        <w:t>культуросообразного</w:t>
      </w:r>
      <w:proofErr w:type="spellEnd"/>
      <w:r w:rsidRPr="00C601F4">
        <w:rPr>
          <w:sz w:val="28"/>
          <w:szCs w:val="28"/>
        </w:rPr>
        <w:t xml:space="preserve"> поведения в окружающей природной и социальной среде.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Поэтому данный курс играет наряду с другими предметами начальной школы значительную роль в духовно-нравственном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раз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</w:t>
      </w:r>
      <w:r>
        <w:rPr>
          <w:sz w:val="28"/>
          <w:szCs w:val="28"/>
        </w:rPr>
        <w:t xml:space="preserve"> </w:t>
      </w:r>
    </w:p>
    <w:p w:rsidR="001A7982" w:rsidRPr="00EC35F9" w:rsidRDefault="00CE179D" w:rsidP="00EC35F9">
      <w:pPr>
        <w:pStyle w:val="a3"/>
        <w:ind w:firstLine="708"/>
        <w:jc w:val="both"/>
        <w:rPr>
          <w:b/>
          <w:bCs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Согласно Федеральному базисному учебному плану  на изучение  окружающего мира  во 2 классе отводится  2 часа в неделю (34 учебных недели), 68ч. </w:t>
      </w:r>
      <w:r>
        <w:rPr>
          <w:sz w:val="28"/>
          <w:szCs w:val="28"/>
        </w:rPr>
        <w:t xml:space="preserve">В 2017-18 учебном </w:t>
      </w:r>
      <w:r w:rsidRPr="00B66F7C">
        <w:rPr>
          <w:sz w:val="28"/>
          <w:szCs w:val="28"/>
        </w:rPr>
        <w:t>году определены следующие праздничные дни: 23 февраля, 8,9 марта, 30 апреля, 1,2,9 мая (опираясь на данные производственного календаря на 2018 год, составленного на основе Постановления Правительства Российской Федерации «</w:t>
      </w:r>
      <w:hyperlink r:id="rId7" w:history="1">
        <w:r w:rsidRPr="00B66F7C">
          <w:rPr>
            <w:sz w:val="28"/>
            <w:szCs w:val="28"/>
          </w:rPr>
          <w:t>О переносе выходных дней в 2018 году</w:t>
        </w:r>
      </w:hyperlink>
      <w:r w:rsidRPr="00B66F7C">
        <w:rPr>
          <w:sz w:val="28"/>
          <w:szCs w:val="28"/>
        </w:rPr>
        <w:t>»).</w:t>
      </w:r>
      <w:r w:rsidRPr="00B16AAB">
        <w:t xml:space="preserve"> </w:t>
      </w:r>
      <w:r>
        <w:rPr>
          <w:rFonts w:eastAsia="Times-Roman"/>
          <w:sz w:val="28"/>
          <w:szCs w:val="28"/>
        </w:rPr>
        <w:t xml:space="preserve"> </w:t>
      </w:r>
      <w:r>
        <w:rPr>
          <w:sz w:val="28"/>
          <w:szCs w:val="28"/>
        </w:rPr>
        <w:t>За счет уплотнения программного материала тематическое планирование составлено на 64</w:t>
      </w:r>
      <w:r w:rsidRPr="004626E1">
        <w:rPr>
          <w:sz w:val="28"/>
          <w:szCs w:val="28"/>
        </w:rPr>
        <w:t>ч</w:t>
      </w:r>
      <w:r>
        <w:rPr>
          <w:sz w:val="28"/>
          <w:szCs w:val="28"/>
        </w:rPr>
        <w:t>.</w:t>
      </w:r>
    </w:p>
    <w:p w:rsidR="00287DC9" w:rsidRDefault="00287DC9" w:rsidP="00DD2F4E">
      <w:pPr>
        <w:pStyle w:val="a3"/>
        <w:ind w:firstLine="708"/>
        <w:jc w:val="center"/>
        <w:rPr>
          <w:b/>
          <w:sz w:val="28"/>
          <w:szCs w:val="28"/>
        </w:rPr>
      </w:pPr>
    </w:p>
    <w:p w:rsidR="00287DC9" w:rsidRDefault="00287DC9" w:rsidP="00DD2F4E">
      <w:pPr>
        <w:pStyle w:val="a3"/>
        <w:ind w:firstLine="708"/>
        <w:jc w:val="center"/>
        <w:rPr>
          <w:b/>
          <w:sz w:val="28"/>
          <w:szCs w:val="28"/>
        </w:rPr>
      </w:pPr>
    </w:p>
    <w:p w:rsidR="00287DC9" w:rsidRDefault="00287DC9" w:rsidP="00DD2F4E">
      <w:pPr>
        <w:pStyle w:val="a3"/>
        <w:ind w:firstLine="708"/>
        <w:jc w:val="center"/>
        <w:rPr>
          <w:b/>
          <w:sz w:val="28"/>
          <w:szCs w:val="28"/>
        </w:rPr>
      </w:pPr>
    </w:p>
    <w:p w:rsidR="00287DC9" w:rsidRDefault="00287DC9" w:rsidP="00DD2F4E">
      <w:pPr>
        <w:pStyle w:val="a3"/>
        <w:ind w:firstLine="708"/>
        <w:jc w:val="center"/>
        <w:rPr>
          <w:b/>
          <w:sz w:val="28"/>
          <w:szCs w:val="28"/>
        </w:rPr>
      </w:pPr>
    </w:p>
    <w:p w:rsidR="008D25CD" w:rsidRDefault="008D25CD" w:rsidP="001254FF">
      <w:pPr>
        <w:pStyle w:val="a3"/>
        <w:rPr>
          <w:b/>
          <w:sz w:val="28"/>
          <w:szCs w:val="28"/>
        </w:rPr>
      </w:pPr>
    </w:p>
    <w:p w:rsidR="001254FF" w:rsidRDefault="001254FF" w:rsidP="001254FF">
      <w:pPr>
        <w:pStyle w:val="a3"/>
        <w:rPr>
          <w:b/>
          <w:sz w:val="28"/>
          <w:szCs w:val="28"/>
        </w:rPr>
      </w:pPr>
    </w:p>
    <w:p w:rsidR="006A6382" w:rsidRDefault="007725DC" w:rsidP="007725D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</w:t>
      </w:r>
      <w:r w:rsidR="008D25CD">
        <w:rPr>
          <w:b/>
          <w:sz w:val="28"/>
          <w:szCs w:val="28"/>
        </w:rPr>
        <w:t>мые результаты</w:t>
      </w:r>
      <w:r w:rsidR="00A77408">
        <w:rPr>
          <w:b/>
          <w:sz w:val="28"/>
          <w:szCs w:val="28"/>
        </w:rPr>
        <w:t xml:space="preserve"> освоения предмета </w:t>
      </w:r>
      <w:r w:rsidR="008D25CD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класс</w:t>
      </w:r>
    </w:p>
    <w:p w:rsidR="006A220B" w:rsidRPr="0008491F" w:rsidRDefault="006A220B" w:rsidP="006A220B">
      <w:pPr>
        <w:pStyle w:val="a3"/>
        <w:ind w:firstLine="708"/>
        <w:jc w:val="both"/>
        <w:rPr>
          <w:sz w:val="28"/>
          <w:szCs w:val="28"/>
        </w:rPr>
      </w:pPr>
      <w:r w:rsidRPr="0008491F">
        <w:rPr>
          <w:bCs/>
          <w:sz w:val="28"/>
          <w:szCs w:val="28"/>
        </w:rPr>
        <w:t xml:space="preserve">Личностные, </w:t>
      </w:r>
      <w:proofErr w:type="spellStart"/>
      <w:r w:rsidRPr="0008491F">
        <w:rPr>
          <w:bCs/>
          <w:sz w:val="28"/>
          <w:szCs w:val="28"/>
        </w:rPr>
        <w:t>метапредметные</w:t>
      </w:r>
      <w:proofErr w:type="spellEnd"/>
      <w:r w:rsidRPr="0008491F">
        <w:rPr>
          <w:bCs/>
          <w:sz w:val="28"/>
          <w:szCs w:val="28"/>
        </w:rPr>
        <w:t xml:space="preserve"> и предметные результаты</w:t>
      </w:r>
      <w:r w:rsidR="00BA071F">
        <w:rPr>
          <w:sz w:val="28"/>
          <w:szCs w:val="28"/>
        </w:rPr>
        <w:t xml:space="preserve"> освоения обучающимися с ОВЗ (вариант 7.1)</w:t>
      </w:r>
      <w:r w:rsidRPr="0008491F">
        <w:rPr>
          <w:sz w:val="28"/>
          <w:szCs w:val="28"/>
        </w:rPr>
        <w:t xml:space="preserve"> АООП НОО соответствуют ФГОС НОО.</w:t>
      </w:r>
    </w:p>
    <w:p w:rsidR="00F01C9E" w:rsidRPr="006A220B" w:rsidRDefault="00F01C9E" w:rsidP="00F01C9E">
      <w:pPr>
        <w:pStyle w:val="a3"/>
        <w:jc w:val="both"/>
        <w:rPr>
          <w:b/>
          <w:sz w:val="28"/>
          <w:szCs w:val="28"/>
        </w:rPr>
      </w:pPr>
      <w:r w:rsidRPr="006A220B">
        <w:rPr>
          <w:b/>
          <w:sz w:val="28"/>
          <w:szCs w:val="28"/>
        </w:rPr>
        <w:t xml:space="preserve">Освоение курса «Окружающий мир» вносит существенный вклад в достижение </w:t>
      </w:r>
      <w:r w:rsidRPr="006A220B">
        <w:rPr>
          <w:b/>
          <w:bCs/>
          <w:sz w:val="28"/>
          <w:szCs w:val="28"/>
        </w:rPr>
        <w:t xml:space="preserve">личностных результатов </w:t>
      </w:r>
      <w:r w:rsidRPr="006A220B">
        <w:rPr>
          <w:b/>
          <w:sz w:val="28"/>
          <w:szCs w:val="28"/>
        </w:rPr>
        <w:t>начального образования.</w:t>
      </w:r>
    </w:p>
    <w:p w:rsidR="00F01C9E" w:rsidRPr="00F01C9E" w:rsidRDefault="00F01C9E" w:rsidP="00F01C9E">
      <w:pPr>
        <w:pStyle w:val="a3"/>
        <w:jc w:val="both"/>
        <w:rPr>
          <w:b/>
          <w:sz w:val="28"/>
          <w:szCs w:val="28"/>
        </w:rPr>
      </w:pPr>
      <w:r w:rsidRPr="00F01C9E">
        <w:rPr>
          <w:b/>
          <w:sz w:val="28"/>
          <w:szCs w:val="28"/>
        </w:rPr>
        <w:t>У второклассника продолжается:</w:t>
      </w:r>
    </w:p>
    <w:p w:rsidR="00F01C9E" w:rsidRPr="00F01C9E" w:rsidRDefault="00F01C9E" w:rsidP="00F01C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C9E">
        <w:rPr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F01C9E" w:rsidRPr="00F01C9E" w:rsidRDefault="00F01C9E" w:rsidP="00F01C9E">
      <w:pPr>
        <w:pStyle w:val="a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C9E">
        <w:rPr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F01C9E" w:rsidRPr="00F01C9E" w:rsidRDefault="00F01C9E" w:rsidP="00F01C9E">
      <w:pPr>
        <w:pStyle w:val="a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C9E">
        <w:rPr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F01C9E" w:rsidRPr="00F01C9E" w:rsidRDefault="00F01C9E" w:rsidP="00F01C9E">
      <w:pPr>
        <w:pStyle w:val="a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C9E">
        <w:rPr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F01C9E" w:rsidRPr="00F01C9E" w:rsidRDefault="00F01C9E" w:rsidP="00F01C9E">
      <w:pPr>
        <w:pStyle w:val="a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C9E">
        <w:rPr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01C9E" w:rsidRPr="00F01C9E" w:rsidRDefault="00F01C9E" w:rsidP="00F01C9E">
      <w:pPr>
        <w:pStyle w:val="a3"/>
        <w:jc w:val="both"/>
        <w:rPr>
          <w:rFonts w:eastAsia="Calibri"/>
          <w:sz w:val="28"/>
          <w:szCs w:val="28"/>
        </w:rPr>
      </w:pPr>
      <w:r w:rsidRPr="00F01C9E">
        <w:rPr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01C9E" w:rsidRPr="00F01C9E" w:rsidRDefault="00F01C9E" w:rsidP="00F01C9E">
      <w:pPr>
        <w:pStyle w:val="a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C9E">
        <w:rPr>
          <w:sz w:val="28"/>
          <w:szCs w:val="28"/>
        </w:rPr>
        <w:t>формирование эстетических потребностей, ценностей и чувств;</w:t>
      </w:r>
    </w:p>
    <w:p w:rsidR="00F01C9E" w:rsidRPr="00F01C9E" w:rsidRDefault="00F01C9E" w:rsidP="00F01C9E">
      <w:pPr>
        <w:pStyle w:val="a3"/>
        <w:jc w:val="both"/>
        <w:rPr>
          <w:rFonts w:eastAsia="Calibri"/>
          <w:sz w:val="28"/>
          <w:szCs w:val="28"/>
        </w:rPr>
      </w:pPr>
      <w:r w:rsidRPr="00F01C9E">
        <w:rPr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01C9E" w:rsidRPr="00F01C9E" w:rsidRDefault="00F01C9E" w:rsidP="00F01C9E">
      <w:pPr>
        <w:pStyle w:val="a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C9E">
        <w:rPr>
          <w:sz w:val="28"/>
          <w:szCs w:val="28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01C9E" w:rsidRPr="00F01C9E" w:rsidRDefault="00F01C9E" w:rsidP="00F01C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C9E">
        <w:rPr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01C9E" w:rsidRPr="006A220B" w:rsidRDefault="00F01C9E" w:rsidP="00F01C9E">
      <w:pPr>
        <w:pStyle w:val="a3"/>
        <w:jc w:val="both"/>
        <w:rPr>
          <w:b/>
          <w:sz w:val="28"/>
          <w:szCs w:val="28"/>
        </w:rPr>
      </w:pPr>
      <w:r w:rsidRPr="006A220B">
        <w:rPr>
          <w:b/>
          <w:sz w:val="28"/>
          <w:szCs w:val="28"/>
        </w:rPr>
        <w:t xml:space="preserve">Изучение курса «Окружающий мир» играет значительную роль в достижении </w:t>
      </w:r>
      <w:proofErr w:type="spellStart"/>
      <w:r w:rsidRPr="006A220B">
        <w:rPr>
          <w:b/>
          <w:bCs/>
          <w:sz w:val="28"/>
          <w:szCs w:val="28"/>
        </w:rPr>
        <w:t>метапредметных</w:t>
      </w:r>
      <w:proofErr w:type="spellEnd"/>
      <w:r w:rsidRPr="006A220B">
        <w:rPr>
          <w:b/>
          <w:bCs/>
          <w:sz w:val="28"/>
          <w:szCs w:val="28"/>
        </w:rPr>
        <w:t xml:space="preserve"> результатов </w:t>
      </w:r>
      <w:r w:rsidRPr="006A220B">
        <w:rPr>
          <w:b/>
          <w:sz w:val="28"/>
          <w:szCs w:val="28"/>
        </w:rPr>
        <w:t>начального образования.</w:t>
      </w:r>
    </w:p>
    <w:p w:rsidR="00F01C9E" w:rsidRPr="00F01C9E" w:rsidRDefault="00F01C9E" w:rsidP="00F01C9E">
      <w:pPr>
        <w:pStyle w:val="a3"/>
        <w:jc w:val="both"/>
        <w:rPr>
          <w:rFonts w:eastAsia="Calibri"/>
          <w:b/>
          <w:sz w:val="28"/>
          <w:szCs w:val="28"/>
        </w:rPr>
      </w:pPr>
      <w:r w:rsidRPr="00F01C9E">
        <w:rPr>
          <w:b/>
          <w:sz w:val="28"/>
          <w:szCs w:val="28"/>
        </w:rPr>
        <w:t>У второклассника продолжается:</w:t>
      </w:r>
    </w:p>
    <w:p w:rsidR="00F01C9E" w:rsidRPr="00F01C9E" w:rsidRDefault="00F01C9E" w:rsidP="00F01C9E">
      <w:pPr>
        <w:pStyle w:val="a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C9E">
        <w:rPr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F01C9E" w:rsidRPr="00F01C9E" w:rsidRDefault="00F01C9E" w:rsidP="00F01C9E">
      <w:pPr>
        <w:pStyle w:val="a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C9E">
        <w:rPr>
          <w:sz w:val="28"/>
          <w:szCs w:val="28"/>
        </w:rPr>
        <w:t>освоение способов решения проблем творческого и поискового характера;</w:t>
      </w:r>
    </w:p>
    <w:p w:rsidR="00F01C9E" w:rsidRPr="00F01C9E" w:rsidRDefault="00F01C9E" w:rsidP="00F01C9E">
      <w:pPr>
        <w:pStyle w:val="a3"/>
        <w:jc w:val="both"/>
        <w:rPr>
          <w:rFonts w:eastAsia="Calibri"/>
          <w:sz w:val="28"/>
          <w:szCs w:val="28"/>
        </w:rPr>
      </w:pPr>
      <w:r w:rsidRPr="00F01C9E">
        <w:rPr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F01C9E" w:rsidRPr="00F01C9E" w:rsidRDefault="00F01C9E" w:rsidP="00F01C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C9E">
        <w:rPr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01C9E" w:rsidRPr="00F01C9E" w:rsidRDefault="00F01C9E" w:rsidP="00F01C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01C9E">
        <w:rPr>
          <w:sz w:val="28"/>
          <w:szCs w:val="28"/>
        </w:rPr>
        <w:t>освоение начальных форм познавательной и личностной рефлексии;</w:t>
      </w:r>
    </w:p>
    <w:p w:rsidR="00F01C9E" w:rsidRPr="00F01C9E" w:rsidRDefault="00F01C9E" w:rsidP="00F01C9E">
      <w:pPr>
        <w:pStyle w:val="a3"/>
        <w:jc w:val="both"/>
        <w:rPr>
          <w:sz w:val="28"/>
          <w:szCs w:val="28"/>
        </w:rPr>
      </w:pPr>
      <w:r w:rsidRPr="00F01C9E">
        <w:rPr>
          <w:sz w:val="28"/>
          <w:szCs w:val="28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F01C9E" w:rsidRPr="00F01C9E" w:rsidRDefault="00F01C9E" w:rsidP="00F01C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C9E">
        <w:rPr>
          <w:sz w:val="28"/>
          <w:szCs w:val="28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F01C9E" w:rsidRPr="00F01C9E" w:rsidRDefault="00F01C9E" w:rsidP="00F01C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C9E">
        <w:rPr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</w:t>
      </w:r>
      <w:r w:rsidRPr="00F01C9E">
        <w:rPr>
          <w:sz w:val="28"/>
          <w:szCs w:val="28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F01C9E" w:rsidRPr="00F01C9E" w:rsidRDefault="00F01C9E" w:rsidP="00F01C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C9E">
        <w:rPr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F01C9E" w:rsidRPr="00F01C9E" w:rsidRDefault="00F01C9E" w:rsidP="00F01C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1C9E">
        <w:rPr>
          <w:sz w:val="28"/>
          <w:szCs w:val="28"/>
        </w:rPr>
        <w:t xml:space="preserve"> готовность слушать собеседника и вести диалог; готов</w:t>
      </w:r>
      <w:r w:rsidRPr="00F01C9E">
        <w:rPr>
          <w:sz w:val="28"/>
          <w:szCs w:val="28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F01C9E" w:rsidRPr="00F01C9E" w:rsidRDefault="00F01C9E" w:rsidP="00F01C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C9E">
        <w:rPr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01C9E" w:rsidRPr="00F01C9E" w:rsidRDefault="00F01C9E" w:rsidP="00F01C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C9E">
        <w:rPr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F01C9E" w:rsidRPr="00F01C9E" w:rsidRDefault="00F01C9E" w:rsidP="00F01C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C9E">
        <w:rPr>
          <w:sz w:val="28"/>
          <w:szCs w:val="28"/>
        </w:rPr>
        <w:t xml:space="preserve">овладение базовыми предметными и </w:t>
      </w:r>
      <w:proofErr w:type="spellStart"/>
      <w:r w:rsidRPr="00F01C9E">
        <w:rPr>
          <w:sz w:val="28"/>
          <w:szCs w:val="28"/>
        </w:rPr>
        <w:t>межпредметными</w:t>
      </w:r>
      <w:proofErr w:type="spellEnd"/>
      <w:r w:rsidRPr="00F01C9E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F01C9E" w:rsidRPr="00F01C9E" w:rsidRDefault="00F01C9E" w:rsidP="00F01C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C9E">
        <w:rPr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F01C9E" w:rsidRPr="00F01C9E" w:rsidRDefault="00F01C9E" w:rsidP="00F01C9E">
      <w:pPr>
        <w:pStyle w:val="a3"/>
        <w:jc w:val="both"/>
        <w:rPr>
          <w:rFonts w:eastAsia="Calibri"/>
          <w:b/>
          <w:sz w:val="28"/>
          <w:szCs w:val="28"/>
        </w:rPr>
      </w:pPr>
      <w:r w:rsidRPr="00F01C9E">
        <w:rPr>
          <w:b/>
          <w:sz w:val="28"/>
          <w:szCs w:val="28"/>
        </w:rPr>
        <w:t xml:space="preserve">При изучении курса «Окружающий мир» достигаются следующие </w:t>
      </w:r>
      <w:r w:rsidRPr="00F01C9E">
        <w:rPr>
          <w:b/>
          <w:bCs/>
          <w:sz w:val="28"/>
          <w:szCs w:val="28"/>
        </w:rPr>
        <w:t>предметные результаты:</w:t>
      </w:r>
    </w:p>
    <w:p w:rsidR="00F01C9E" w:rsidRPr="00F01C9E" w:rsidRDefault="00F01C9E" w:rsidP="00F01C9E">
      <w:pPr>
        <w:pStyle w:val="a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C9E">
        <w:rPr>
          <w:sz w:val="28"/>
          <w:szCs w:val="28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F01C9E" w:rsidRPr="00F01C9E" w:rsidRDefault="00F01C9E" w:rsidP="00F01C9E">
      <w:pPr>
        <w:pStyle w:val="a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F01C9E">
        <w:rPr>
          <w:sz w:val="28"/>
          <w:szCs w:val="28"/>
        </w:rPr>
        <w:t>сформированность</w:t>
      </w:r>
      <w:proofErr w:type="spellEnd"/>
      <w:r w:rsidRPr="00F01C9E">
        <w:rPr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F01C9E" w:rsidRPr="00F01C9E" w:rsidRDefault="00F01C9E" w:rsidP="00F01C9E">
      <w:pPr>
        <w:pStyle w:val="a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C9E">
        <w:rPr>
          <w:sz w:val="28"/>
          <w:szCs w:val="28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 сберегающего поведения в природной и социальной среде;</w:t>
      </w:r>
    </w:p>
    <w:p w:rsidR="00F01C9E" w:rsidRPr="00F01C9E" w:rsidRDefault="00F01C9E" w:rsidP="00F01C9E">
      <w:pPr>
        <w:pStyle w:val="a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01C9E">
        <w:rPr>
          <w:sz w:val="28"/>
          <w:szCs w:val="28"/>
        </w:rPr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F01C9E" w:rsidRPr="00CE0FBE" w:rsidRDefault="00F01C9E" w:rsidP="00CE0FB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C9E">
        <w:rPr>
          <w:sz w:val="28"/>
          <w:szCs w:val="28"/>
        </w:rPr>
        <w:t>развитие навыков устанавливать и выявлять причинно-следственные связи в окружающем мире.</w:t>
      </w:r>
    </w:p>
    <w:p w:rsidR="007725DC" w:rsidRPr="007D19AF" w:rsidRDefault="007725DC" w:rsidP="00CE0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9AF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подготовки учащихся</w:t>
      </w:r>
      <w:r w:rsidR="008D25CD">
        <w:rPr>
          <w:rFonts w:ascii="Times New Roman" w:eastAsia="Times New Roman" w:hAnsi="Times New Roman" w:cs="Times New Roman"/>
          <w:b/>
          <w:sz w:val="28"/>
          <w:szCs w:val="28"/>
        </w:rPr>
        <w:t xml:space="preserve"> 2 класса</w:t>
      </w:r>
    </w:p>
    <w:p w:rsidR="008D25CD" w:rsidRPr="008D25CD" w:rsidRDefault="008D25CD" w:rsidP="008D25CD">
      <w:pPr>
        <w:spacing w:after="53" w:line="237" w:lineRule="auto"/>
        <w:ind w:left="29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CD">
        <w:rPr>
          <w:rFonts w:ascii="Times New Roman" w:eastAsia="Times New Roman" w:hAnsi="Times New Roman" w:cs="Times New Roman"/>
          <w:b/>
          <w:sz w:val="28"/>
          <w:szCs w:val="28"/>
        </w:rPr>
        <w:t xml:space="preserve">К концу второго класса учащиеся должны знать: </w:t>
      </w:r>
    </w:p>
    <w:p w:rsidR="008D25CD" w:rsidRPr="00CE0FBE" w:rsidRDefault="00CE0FBE" w:rsidP="00CE0FB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25CD" w:rsidRPr="00CE0FBE">
        <w:rPr>
          <w:sz w:val="28"/>
          <w:szCs w:val="28"/>
        </w:rPr>
        <w:t xml:space="preserve">неживую и живую природу; растения дикорастущие и культурные; деревья, кустарники, травы; животных диких и домашних; насекомых, рыб, птиц, зверей; основные признаки времен года; некоторые охраняемые растения и животных своей местности; правила поведения в природе; </w:t>
      </w:r>
    </w:p>
    <w:p w:rsidR="008D25CD" w:rsidRPr="00CE0FBE" w:rsidRDefault="00CE0FBE" w:rsidP="00CE0FB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25CD" w:rsidRPr="00CE0FBE">
        <w:rPr>
          <w:sz w:val="28"/>
          <w:szCs w:val="28"/>
        </w:rPr>
        <w:t xml:space="preserve">основные сведения о своем городе (селе); домашний адрес; виды транспорта; наиболее распространенные профессии; </w:t>
      </w:r>
    </w:p>
    <w:p w:rsidR="008D25CD" w:rsidRPr="00CE0FBE" w:rsidRDefault="00CE0FBE" w:rsidP="00CE0FB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25CD" w:rsidRPr="00CE0FBE">
        <w:rPr>
          <w:sz w:val="28"/>
          <w:szCs w:val="28"/>
        </w:rPr>
        <w:t xml:space="preserve">строение тела человека; правила личной гигиены; правила безопасного поведения на улице, в быту, на воде, при контактах с людьми; </w:t>
      </w:r>
    </w:p>
    <w:p w:rsidR="008D25CD" w:rsidRPr="00CE0FBE" w:rsidRDefault="00CE0FBE" w:rsidP="00CE0FB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25CD" w:rsidRPr="00CE0FBE">
        <w:rPr>
          <w:sz w:val="28"/>
          <w:szCs w:val="28"/>
        </w:rPr>
        <w:t xml:space="preserve">имена и отчества родителей; основные формы приветствия, просьбы, благодарности, извинения, прощания; культуру поведения в общественных местах; </w:t>
      </w:r>
    </w:p>
    <w:p w:rsidR="008D25CD" w:rsidRPr="00CE0FBE" w:rsidRDefault="00CE0FBE" w:rsidP="00CE0FB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25CD" w:rsidRPr="00CE0FBE">
        <w:rPr>
          <w:sz w:val="28"/>
          <w:szCs w:val="28"/>
        </w:rPr>
        <w:t xml:space="preserve">основные стороны горизонта; устройство и назначение компаса; основные формы земной поверхности: равнины и горы; основные виды естественных водоемов; части реки; </w:t>
      </w:r>
    </w:p>
    <w:p w:rsidR="008D25CD" w:rsidRPr="00CE0FBE" w:rsidRDefault="00CE0FBE" w:rsidP="00CE0FB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25CD" w:rsidRPr="00CE0FBE">
        <w:rPr>
          <w:sz w:val="28"/>
          <w:szCs w:val="28"/>
        </w:rPr>
        <w:t xml:space="preserve">названия нашей страны и ее столицу, названия некоторых других городов России, нескольких стран мира; государственные символы России. </w:t>
      </w:r>
    </w:p>
    <w:p w:rsidR="008D25CD" w:rsidRPr="00CE0FBE" w:rsidRDefault="008D25CD" w:rsidP="00CE0FBE">
      <w:pPr>
        <w:pStyle w:val="a3"/>
        <w:jc w:val="both"/>
        <w:rPr>
          <w:b/>
          <w:sz w:val="28"/>
          <w:szCs w:val="28"/>
        </w:rPr>
      </w:pPr>
      <w:r w:rsidRPr="00CE0FBE">
        <w:rPr>
          <w:b/>
          <w:sz w:val="28"/>
          <w:szCs w:val="28"/>
        </w:rPr>
        <w:t>К концу второго класса учащиеся должны научиться (получат возможность научиться)</w:t>
      </w:r>
    </w:p>
    <w:p w:rsidR="008D25CD" w:rsidRPr="00CE0FBE" w:rsidRDefault="00CE0FBE" w:rsidP="00CE0FBE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8D25CD" w:rsidRPr="00CE0FBE">
        <w:rPr>
          <w:sz w:val="28"/>
          <w:szCs w:val="28"/>
        </w:rPr>
        <w:t xml:space="preserve">различать объекты природы и предметы, созданные человеком; объекты неживой и живой природы; различать изученные группы растений и животных; распознавать изученные растения, животных (по нескольку представителей каждой группы); вести наблюдения за природой под руководством учителя, воспитателя группы продленного дня; выполнять правила поведения в природе; </w:t>
      </w:r>
    </w:p>
    <w:p w:rsidR="008D25CD" w:rsidRPr="00CE0FBE" w:rsidRDefault="00CE0FBE" w:rsidP="00CE0FB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25CD" w:rsidRPr="00CE0FBE">
        <w:rPr>
          <w:sz w:val="28"/>
          <w:szCs w:val="28"/>
        </w:rPr>
        <w:t xml:space="preserve">различать изученные виды транспорта, вести наблюдения за жизнью города (села), трудом людей под руководством учителя, воспитателя группы продленного дня; выполнять правила личной гигиены и безопасного поведения на улице и в быту; использовать основные формы приветствия, просьбы и прочего в отношениях с другими людьми; выполнять правила поведения в общественных местах; </w:t>
      </w:r>
    </w:p>
    <w:p w:rsidR="008D25CD" w:rsidRPr="00CE0FBE" w:rsidRDefault="00CE0FBE" w:rsidP="00CE0FB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25CD" w:rsidRPr="00CE0FBE">
        <w:rPr>
          <w:sz w:val="28"/>
          <w:szCs w:val="28"/>
        </w:rPr>
        <w:t xml:space="preserve">определять основные стороны горизонта с помощью компаса; </w:t>
      </w:r>
    </w:p>
    <w:p w:rsidR="00234F15" w:rsidRDefault="006A220B" w:rsidP="007725D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25CD" w:rsidRPr="00CE0FBE">
        <w:rPr>
          <w:sz w:val="28"/>
          <w:szCs w:val="28"/>
        </w:rPr>
        <w:t>приводить примеры достопримечательностей родного края, Москвы, Санкт-Петербурга.</w:t>
      </w:r>
    </w:p>
    <w:p w:rsidR="00BA071F" w:rsidRDefault="00BA071F" w:rsidP="00BA071F">
      <w:pPr>
        <w:pStyle w:val="a3"/>
        <w:jc w:val="both"/>
        <w:rPr>
          <w:b/>
          <w:sz w:val="28"/>
          <w:szCs w:val="28"/>
        </w:rPr>
      </w:pPr>
    </w:p>
    <w:p w:rsidR="00BA071F" w:rsidRDefault="00BA071F" w:rsidP="00BA071F">
      <w:pPr>
        <w:pStyle w:val="a3"/>
        <w:jc w:val="both"/>
        <w:rPr>
          <w:b/>
          <w:sz w:val="28"/>
          <w:szCs w:val="28"/>
        </w:rPr>
      </w:pPr>
    </w:p>
    <w:p w:rsidR="00BA071F" w:rsidRPr="002E2384" w:rsidRDefault="00BA071F" w:rsidP="00BA071F">
      <w:pPr>
        <w:pStyle w:val="a3"/>
        <w:jc w:val="both"/>
        <w:rPr>
          <w:b/>
          <w:sz w:val="28"/>
          <w:szCs w:val="28"/>
        </w:rPr>
      </w:pPr>
      <w:r w:rsidRPr="002E2384">
        <w:rPr>
          <w:b/>
          <w:sz w:val="28"/>
          <w:szCs w:val="28"/>
        </w:rPr>
        <w:lastRenderedPageBreak/>
        <w:t xml:space="preserve">Планируемые результаты освоения обучающимися с ОВЗ (вариант 7.1) АООП НОО дополняются результатами освоения программы коррекционной работы. 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 xml:space="preserve">Результаты освоения программы коррекционной работы отражают </w:t>
      </w:r>
      <w:proofErr w:type="spellStart"/>
      <w:r w:rsidRPr="0008491F">
        <w:rPr>
          <w:sz w:val="28"/>
          <w:szCs w:val="28"/>
        </w:rPr>
        <w:t>сформированность</w:t>
      </w:r>
      <w:proofErr w:type="spellEnd"/>
      <w:r w:rsidRPr="0008491F">
        <w:rPr>
          <w:sz w:val="28"/>
          <w:szCs w:val="28"/>
        </w:rPr>
        <w:t xml:space="preserve"> социальных (жизненных) компетенций, </w:t>
      </w:r>
      <w:r w:rsidRPr="0008491F">
        <w:rPr>
          <w:bCs/>
          <w:sz w:val="28"/>
          <w:szCs w:val="28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Pr="0008491F">
        <w:rPr>
          <w:sz w:val="28"/>
          <w:szCs w:val="28"/>
        </w:rPr>
        <w:t>: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</w:t>
      </w:r>
      <w:r w:rsidRPr="0008491F">
        <w:rPr>
          <w:bCs/>
          <w:sz w:val="28"/>
          <w:szCs w:val="28"/>
        </w:rPr>
        <w:t>, проявляющееся: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обратиться к учителю при затруднениях в учебном процессе, сформулировать запрос о специальной помощи;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BA071F" w:rsidRPr="0008491F" w:rsidRDefault="00BA071F" w:rsidP="00BA071F">
      <w:pPr>
        <w:pStyle w:val="a3"/>
        <w:jc w:val="both"/>
        <w:rPr>
          <w:bCs/>
          <w:sz w:val="28"/>
          <w:szCs w:val="28"/>
        </w:rPr>
      </w:pPr>
      <w:r w:rsidRPr="0008491F">
        <w:rPr>
          <w:sz w:val="28"/>
          <w:szCs w:val="28"/>
        </w:rPr>
        <w:t>- 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bCs/>
          <w:sz w:val="28"/>
          <w:szCs w:val="28"/>
        </w:rPr>
        <w:t>овладение социально-бытовыми умениями, используемыми в повседневной жизни, проявляющееся: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включаться в разнообразные повседневные дела, принимать посильное участие;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ориентироваться в пространстве школы и просить помощи в случае затруднений, ориентироваться в расписании занятий;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стремлении участвовать в подготовке и проведении праздников дома и в школе.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овладение навыками коммуникации и принятыми ритуалами социального взаимодействия</w:t>
      </w:r>
      <w:r w:rsidRPr="0008491F">
        <w:rPr>
          <w:bCs/>
          <w:sz w:val="28"/>
          <w:szCs w:val="28"/>
        </w:rPr>
        <w:t>, проявляющееся: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знаний правил коммуникации;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lastRenderedPageBreak/>
        <w:t xml:space="preserve">- 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корректно выразить отказ и недовольство, благодарность, сочувствие и т.д.;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олучать и уточнять информацию от собеседника;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освоении культурных форм выражения своих чувств.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накапливать личные впечатления, связанные с явлениями окружающего мира;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устанавливать взаимосвязь между природным порядком и ходом собственной жизни в семье и в школе;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звитии любознательности, наблюдательности, способности замечать новое, задавать вопросы;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звитии активности во взаимодействии с миром, понимании собственной результативности;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накоплении опыта освоения нового при помощи экскурсий и путешествий;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ередать свои впечатления, соображения, умозаключения так, чтобы быть понятым другим человеком;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ринимать и включать в свой личный опыт жизненный опыт других людей;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способности взаимодействовать с другими людьми, умении делиться своими воспоминаниями, впечатлениями и планами.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08491F">
        <w:rPr>
          <w:bCs/>
          <w:sz w:val="28"/>
          <w:szCs w:val="28"/>
        </w:rPr>
        <w:t>, проявляющаяся: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знании правил поведения в разных социальных ситуациях с людьми разного статуса: с близкими в семье, с учителями и учениками в школе, со знакомыми и незнакомыми людьми;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lastRenderedPageBreak/>
        <w:t>- 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роявлять инициативу, корректно устанавливать и ограничивать контакт;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не быть назойливым в своих просьбах и требованиях, быть благодарным за проявление внимания и оказание помощи;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рименять формы выражения своих чувств соответственно ситуации социального контакта.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Результаты специальной поддержки освоения АООП НОО должны отражать: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 xml:space="preserve">- способность использовать речевые возможности на уроках при ответах и в других ситуациях общения, </w:t>
      </w:r>
      <w:r w:rsidRPr="0008491F">
        <w:rPr>
          <w:kern w:val="2"/>
          <w:sz w:val="28"/>
          <w:szCs w:val="28"/>
        </w:rPr>
        <w:t>умение передавать свои впечатления, умозаключения так, чтобы быть понятым другим человеком,</w:t>
      </w:r>
      <w:r w:rsidRPr="0008491F">
        <w:rPr>
          <w:sz w:val="28"/>
          <w:szCs w:val="28"/>
        </w:rPr>
        <w:t xml:space="preserve"> умение задавать вопросы;</w:t>
      </w:r>
    </w:p>
    <w:p w:rsidR="00BA071F" w:rsidRPr="0008491F" w:rsidRDefault="00BA071F" w:rsidP="00BA071F">
      <w:pPr>
        <w:pStyle w:val="a3"/>
        <w:jc w:val="both"/>
        <w:rPr>
          <w:kern w:val="2"/>
          <w:sz w:val="28"/>
          <w:szCs w:val="28"/>
        </w:rPr>
      </w:pPr>
      <w:r w:rsidRPr="0008491F">
        <w:rPr>
          <w:sz w:val="28"/>
          <w:szCs w:val="28"/>
        </w:rPr>
        <w:t xml:space="preserve">- способность к </w:t>
      </w:r>
      <w:r w:rsidRPr="0008491F">
        <w:rPr>
          <w:kern w:val="2"/>
          <w:sz w:val="28"/>
          <w:szCs w:val="28"/>
        </w:rPr>
        <w:t>наблюдательности, умение замечать новое;</w:t>
      </w:r>
    </w:p>
    <w:p w:rsidR="00BA071F" w:rsidRPr="0008491F" w:rsidRDefault="00BA071F" w:rsidP="00BA071F">
      <w:pPr>
        <w:pStyle w:val="a3"/>
        <w:jc w:val="both"/>
        <w:rPr>
          <w:kern w:val="2"/>
          <w:sz w:val="28"/>
          <w:szCs w:val="28"/>
        </w:rPr>
      </w:pPr>
      <w:r w:rsidRPr="0008491F">
        <w:rPr>
          <w:sz w:val="28"/>
          <w:szCs w:val="28"/>
        </w:rPr>
        <w:t>- овладение эффективными способами учебно-познавательной и предметно-практической деятельности;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стремление к активности и самостоятельности в разных видах предметно-практической деятельности;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BA071F" w:rsidRPr="0008491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 xml:space="preserve">- сформированные в соответствии с требованиями к результатам освоения АООП НОО предметные, </w:t>
      </w:r>
      <w:proofErr w:type="spellStart"/>
      <w:r w:rsidRPr="0008491F">
        <w:rPr>
          <w:sz w:val="28"/>
          <w:szCs w:val="28"/>
        </w:rPr>
        <w:t>метапредметные</w:t>
      </w:r>
      <w:proofErr w:type="spellEnd"/>
      <w:r w:rsidRPr="0008491F">
        <w:rPr>
          <w:sz w:val="28"/>
          <w:szCs w:val="28"/>
        </w:rPr>
        <w:t xml:space="preserve"> и личностные результаты;</w:t>
      </w:r>
    </w:p>
    <w:p w:rsidR="00BA071F" w:rsidRPr="00CD07FF" w:rsidRDefault="00BA071F" w:rsidP="00BA071F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сформированные в соответствии АООП НОО универсальные учебные действия.</w:t>
      </w:r>
    </w:p>
    <w:p w:rsidR="00BA071F" w:rsidRDefault="00BA071F" w:rsidP="007725DC">
      <w:pPr>
        <w:pStyle w:val="a3"/>
        <w:jc w:val="both"/>
        <w:rPr>
          <w:sz w:val="28"/>
          <w:szCs w:val="28"/>
        </w:rPr>
      </w:pPr>
    </w:p>
    <w:p w:rsidR="00BA071F" w:rsidRDefault="00BA071F" w:rsidP="007725DC">
      <w:pPr>
        <w:pStyle w:val="a3"/>
        <w:jc w:val="both"/>
        <w:rPr>
          <w:sz w:val="28"/>
          <w:szCs w:val="28"/>
        </w:rPr>
      </w:pPr>
    </w:p>
    <w:p w:rsidR="00BA071F" w:rsidRDefault="00BA071F" w:rsidP="007725DC">
      <w:pPr>
        <w:pStyle w:val="a3"/>
        <w:jc w:val="both"/>
        <w:rPr>
          <w:sz w:val="28"/>
          <w:szCs w:val="28"/>
        </w:rPr>
      </w:pPr>
    </w:p>
    <w:p w:rsidR="001254FF" w:rsidRDefault="001254FF" w:rsidP="007725DC">
      <w:pPr>
        <w:pStyle w:val="a3"/>
        <w:jc w:val="both"/>
        <w:rPr>
          <w:sz w:val="28"/>
          <w:szCs w:val="28"/>
        </w:rPr>
      </w:pPr>
    </w:p>
    <w:p w:rsidR="001254FF" w:rsidRDefault="001254FF" w:rsidP="007725DC">
      <w:pPr>
        <w:pStyle w:val="a3"/>
        <w:jc w:val="both"/>
        <w:rPr>
          <w:sz w:val="28"/>
          <w:szCs w:val="28"/>
        </w:rPr>
      </w:pPr>
    </w:p>
    <w:p w:rsidR="001254FF" w:rsidRDefault="001254FF" w:rsidP="007725DC">
      <w:pPr>
        <w:pStyle w:val="a3"/>
        <w:jc w:val="both"/>
        <w:rPr>
          <w:sz w:val="28"/>
          <w:szCs w:val="28"/>
        </w:rPr>
      </w:pPr>
    </w:p>
    <w:p w:rsidR="001254FF" w:rsidRDefault="001254FF" w:rsidP="007725DC">
      <w:pPr>
        <w:pStyle w:val="a3"/>
        <w:jc w:val="both"/>
        <w:rPr>
          <w:sz w:val="28"/>
          <w:szCs w:val="28"/>
        </w:rPr>
      </w:pPr>
    </w:p>
    <w:p w:rsidR="001254FF" w:rsidRDefault="001254FF" w:rsidP="007725DC">
      <w:pPr>
        <w:pStyle w:val="a3"/>
        <w:jc w:val="both"/>
        <w:rPr>
          <w:sz w:val="28"/>
          <w:szCs w:val="28"/>
        </w:rPr>
      </w:pPr>
    </w:p>
    <w:p w:rsidR="001254FF" w:rsidRDefault="001254FF" w:rsidP="007725DC">
      <w:pPr>
        <w:pStyle w:val="a3"/>
        <w:jc w:val="both"/>
        <w:rPr>
          <w:sz w:val="28"/>
          <w:szCs w:val="28"/>
        </w:rPr>
      </w:pPr>
    </w:p>
    <w:p w:rsidR="001254FF" w:rsidRDefault="001254FF" w:rsidP="007725DC">
      <w:pPr>
        <w:pStyle w:val="a3"/>
        <w:jc w:val="both"/>
        <w:rPr>
          <w:sz w:val="28"/>
          <w:szCs w:val="28"/>
        </w:rPr>
      </w:pPr>
    </w:p>
    <w:p w:rsidR="001254FF" w:rsidRDefault="001254FF" w:rsidP="001254FF">
      <w:pPr>
        <w:pStyle w:val="a3"/>
        <w:jc w:val="center"/>
        <w:rPr>
          <w:sz w:val="28"/>
          <w:szCs w:val="28"/>
        </w:rPr>
      </w:pPr>
    </w:p>
    <w:p w:rsidR="001254FF" w:rsidRPr="00DD2F4E" w:rsidRDefault="001254FF" w:rsidP="001254FF">
      <w:pPr>
        <w:pStyle w:val="a3"/>
        <w:jc w:val="center"/>
        <w:rPr>
          <w:b/>
          <w:sz w:val="28"/>
          <w:szCs w:val="28"/>
        </w:rPr>
      </w:pPr>
      <w:r w:rsidRPr="001A7982">
        <w:rPr>
          <w:b/>
          <w:sz w:val="28"/>
          <w:szCs w:val="28"/>
        </w:rPr>
        <w:lastRenderedPageBreak/>
        <w:t>Содержание курса</w:t>
      </w:r>
      <w:r>
        <w:rPr>
          <w:b/>
          <w:sz w:val="28"/>
          <w:szCs w:val="28"/>
        </w:rPr>
        <w:t xml:space="preserve"> по окружающему миру  2 класс</w:t>
      </w:r>
    </w:p>
    <w:p w:rsidR="001254FF" w:rsidRPr="00CB170E" w:rsidRDefault="001254FF" w:rsidP="001254FF">
      <w:pPr>
        <w:pStyle w:val="a3"/>
        <w:jc w:val="both"/>
        <w:rPr>
          <w:b/>
          <w:sz w:val="28"/>
          <w:szCs w:val="28"/>
        </w:rPr>
      </w:pPr>
      <w:r w:rsidRPr="00CB170E">
        <w:rPr>
          <w:b/>
          <w:sz w:val="28"/>
          <w:szCs w:val="28"/>
        </w:rPr>
        <w:t xml:space="preserve">Где мы живем? (4ч) 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sz w:val="28"/>
          <w:szCs w:val="28"/>
        </w:rPr>
        <w:t>Где мы живем. Наш «адрес» в мире: планета – Земля, страна – Россия, название нашего города (села), что мы на</w:t>
      </w:r>
      <w:r w:rsidRPr="00CB170E">
        <w:rPr>
          <w:sz w:val="28"/>
          <w:szCs w:val="28"/>
        </w:rPr>
        <w:softHyphen/>
        <w:t>зываем родным краем (район, область и т. д.). Флаг, герб, гимн России.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sz w:val="28"/>
          <w:szCs w:val="28"/>
        </w:rPr>
        <w:t>Что нас окружает. Солнце, воздух, вода, растения, живот</w:t>
      </w:r>
      <w:r w:rsidRPr="00CB170E">
        <w:rPr>
          <w:sz w:val="28"/>
          <w:szCs w:val="28"/>
        </w:rPr>
        <w:softHyphen/>
        <w:t>ные – все это окружающая нас природа. Разнообразные ве</w:t>
      </w:r>
      <w:r w:rsidRPr="00CB170E">
        <w:rPr>
          <w:sz w:val="28"/>
          <w:szCs w:val="28"/>
        </w:rPr>
        <w:softHyphen/>
        <w:t>щи, машины, дома – это то, что сделано и построено рука</w:t>
      </w:r>
      <w:r w:rsidRPr="00CB170E">
        <w:rPr>
          <w:sz w:val="28"/>
          <w:szCs w:val="28"/>
        </w:rPr>
        <w:softHyphen/>
        <w:t>ми людей. Наше отношение к окружающему.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b/>
          <w:i/>
          <w:iCs/>
          <w:color w:val="000000"/>
          <w:sz w:val="28"/>
          <w:szCs w:val="28"/>
        </w:rPr>
        <w:t xml:space="preserve">Экскурсия: </w:t>
      </w:r>
      <w:r w:rsidRPr="00CB170E">
        <w:rPr>
          <w:sz w:val="28"/>
          <w:szCs w:val="28"/>
        </w:rPr>
        <w:t>Что нас окружает?</w:t>
      </w:r>
    </w:p>
    <w:p w:rsidR="001254FF" w:rsidRPr="00CB170E" w:rsidRDefault="001254FF" w:rsidP="001254FF">
      <w:pPr>
        <w:pStyle w:val="a3"/>
        <w:jc w:val="both"/>
        <w:rPr>
          <w:b/>
          <w:sz w:val="28"/>
          <w:szCs w:val="28"/>
        </w:rPr>
      </w:pPr>
      <w:r w:rsidRPr="00CB170E">
        <w:rPr>
          <w:b/>
          <w:sz w:val="28"/>
          <w:szCs w:val="28"/>
        </w:rPr>
        <w:t>Природа  (20ч)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sz w:val="28"/>
          <w:szCs w:val="28"/>
        </w:rPr>
        <w:t xml:space="preserve">Неживая и живая природа, связь между </w:t>
      </w:r>
      <w:proofErr w:type="gramStart"/>
      <w:r w:rsidRPr="00CB170E">
        <w:rPr>
          <w:sz w:val="28"/>
          <w:szCs w:val="28"/>
        </w:rPr>
        <w:t>ними..</w:t>
      </w:r>
      <w:proofErr w:type="gramEnd"/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sz w:val="28"/>
          <w:szCs w:val="28"/>
        </w:rPr>
        <w:t>Звездное небо. Созвездия: Кассиопея, Орион, Лебедь. Представление о зодиакальных созвездиях.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sz w:val="28"/>
          <w:szCs w:val="28"/>
        </w:rPr>
        <w:t>Горные породы и минералы. Гранит и его состав. Воздух и вода, их значение для растений, животных, че</w:t>
      </w:r>
      <w:r w:rsidRPr="00CB170E">
        <w:rPr>
          <w:sz w:val="28"/>
          <w:szCs w:val="28"/>
        </w:rPr>
        <w:softHyphen/>
        <w:t xml:space="preserve">ловека. 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sz w:val="28"/>
          <w:szCs w:val="28"/>
        </w:rPr>
        <w:t>Какие бывают растения: деревья, кустарники, травы; их существенные признаки. Дикорастущие и культурные расте</w:t>
      </w:r>
      <w:r w:rsidRPr="00CB170E">
        <w:rPr>
          <w:sz w:val="28"/>
          <w:szCs w:val="28"/>
        </w:rPr>
        <w:softHyphen/>
        <w:t>ния. Комнатные растения и уход за ними.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sz w:val="28"/>
          <w:szCs w:val="28"/>
        </w:rPr>
        <w:t xml:space="preserve">Какие бывают животные: 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sz w:val="28"/>
          <w:szCs w:val="28"/>
        </w:rPr>
        <w:t>Сезонные изменения в природе: осенние явления.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sz w:val="28"/>
          <w:szCs w:val="28"/>
        </w:rPr>
        <w:t xml:space="preserve">Отрицательное влияние людей на растения и </w:t>
      </w:r>
      <w:proofErr w:type="gramStart"/>
      <w:r w:rsidRPr="00CB170E">
        <w:rPr>
          <w:sz w:val="28"/>
          <w:szCs w:val="28"/>
        </w:rPr>
        <w:t>животных  птичьих</w:t>
      </w:r>
      <w:proofErr w:type="gramEnd"/>
      <w:r w:rsidRPr="00CB170E">
        <w:rPr>
          <w:sz w:val="28"/>
          <w:szCs w:val="28"/>
        </w:rPr>
        <w:t xml:space="preserve"> гнезд и муравейников и т. д.. Охрана рас</w:t>
      </w:r>
      <w:r w:rsidRPr="00CB170E">
        <w:rPr>
          <w:sz w:val="28"/>
          <w:szCs w:val="28"/>
        </w:rPr>
        <w:softHyphen/>
        <w:t>тений и животных своего края. Правила поведения в при</w:t>
      </w:r>
      <w:r w:rsidRPr="00CB170E">
        <w:rPr>
          <w:sz w:val="28"/>
          <w:szCs w:val="28"/>
        </w:rPr>
        <w:softHyphen/>
        <w:t>роде.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sz w:val="28"/>
          <w:szCs w:val="28"/>
        </w:rPr>
        <w:t>Красная книга России: знакомство с отдельными расте</w:t>
      </w:r>
      <w:r w:rsidRPr="00CB170E">
        <w:rPr>
          <w:sz w:val="28"/>
          <w:szCs w:val="28"/>
        </w:rPr>
        <w:softHyphen/>
        <w:t>ниями и животными и мерами их охраны.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b/>
          <w:i/>
          <w:iCs/>
          <w:color w:val="000000"/>
          <w:sz w:val="28"/>
          <w:szCs w:val="28"/>
        </w:rPr>
        <w:t>Экскурсии:</w:t>
      </w:r>
      <w:r w:rsidRPr="00CB170E">
        <w:rPr>
          <w:color w:val="000000"/>
          <w:sz w:val="28"/>
          <w:szCs w:val="28"/>
        </w:rPr>
        <w:t xml:space="preserve"> </w:t>
      </w:r>
      <w:r w:rsidRPr="00CB170E">
        <w:rPr>
          <w:sz w:val="28"/>
          <w:szCs w:val="28"/>
        </w:rPr>
        <w:t>Живая и неживая природа. Осенние изменения в природе.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b/>
          <w:i/>
          <w:iCs/>
          <w:color w:val="000000"/>
          <w:sz w:val="28"/>
          <w:szCs w:val="28"/>
        </w:rPr>
        <w:t>Практические работы</w:t>
      </w:r>
      <w:r w:rsidRPr="00CB170E">
        <w:rPr>
          <w:i/>
          <w:iCs/>
          <w:color w:val="000000"/>
          <w:sz w:val="28"/>
          <w:szCs w:val="28"/>
        </w:rPr>
        <w:t>:</w:t>
      </w:r>
      <w:r w:rsidRPr="00CB170E">
        <w:rPr>
          <w:color w:val="000000"/>
          <w:sz w:val="28"/>
          <w:szCs w:val="28"/>
        </w:rPr>
        <w:t xml:space="preserve"> </w:t>
      </w:r>
      <w:r w:rsidRPr="00CB170E">
        <w:rPr>
          <w:sz w:val="28"/>
          <w:szCs w:val="28"/>
        </w:rPr>
        <w:t>Знакомство с устройством термометра, измерение температуры воздуха, воды, тела человека. Знакомство с горными породами и минералами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1254FF" w:rsidRPr="00CB170E" w:rsidRDefault="001254FF" w:rsidP="001254FF">
      <w:pPr>
        <w:pStyle w:val="a3"/>
        <w:jc w:val="both"/>
        <w:rPr>
          <w:b/>
          <w:sz w:val="28"/>
          <w:szCs w:val="28"/>
        </w:rPr>
      </w:pPr>
      <w:r w:rsidRPr="00CB170E">
        <w:rPr>
          <w:b/>
          <w:sz w:val="28"/>
          <w:szCs w:val="28"/>
        </w:rPr>
        <w:t xml:space="preserve">Жизнь города и села (10ч) 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sz w:val="28"/>
          <w:szCs w:val="28"/>
        </w:rPr>
        <w:t>Город (село), где мы живем: основные особенности, дос</w:t>
      </w:r>
      <w:r w:rsidRPr="00CB170E">
        <w:rPr>
          <w:sz w:val="28"/>
          <w:szCs w:val="28"/>
        </w:rPr>
        <w:softHyphen/>
        <w:t>тупные сведения из истории.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sz w:val="28"/>
          <w:szCs w:val="28"/>
        </w:rPr>
        <w:t>Наш дом (городской, сельский). Соблюдение чистоты и порядка на лестничной площадке, в подъезде, во дворе. До</w:t>
      </w:r>
      <w:r w:rsidRPr="00CB170E">
        <w:rPr>
          <w:sz w:val="28"/>
          <w:szCs w:val="28"/>
        </w:rPr>
        <w:softHyphen/>
        <w:t>машний адрес.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sz w:val="28"/>
          <w:szCs w:val="28"/>
        </w:rPr>
        <w:t>Что такое экономика. Промышленность, сельское хозяй</w:t>
      </w:r>
      <w:r w:rsidRPr="00CB170E">
        <w:rPr>
          <w:sz w:val="28"/>
          <w:szCs w:val="28"/>
        </w:rPr>
        <w:softHyphen/>
        <w:t xml:space="preserve">ство, строительство, транспорт, торговля – составные части экономики, их взаимосвязь. Деньги. 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sz w:val="28"/>
          <w:szCs w:val="28"/>
        </w:rPr>
        <w:t>Промышленные предприятия своего города (изучается по усмотрению учителя). Строительство в городе (селе).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sz w:val="28"/>
          <w:szCs w:val="28"/>
        </w:rPr>
        <w:t>Какой бывает транспорт  Культура и образование в нашем крае: музеи, театры, школы, вузы и   т. д. (по выбору учителя).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sz w:val="28"/>
          <w:szCs w:val="28"/>
        </w:rPr>
        <w:t>Сезонные изменения в природе: зимние явления. Эколо</w:t>
      </w:r>
      <w:r w:rsidRPr="00CB170E">
        <w:rPr>
          <w:sz w:val="28"/>
          <w:szCs w:val="28"/>
        </w:rPr>
        <w:softHyphen/>
        <w:t>гические связи в зимнем лесу.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b/>
          <w:i/>
          <w:iCs/>
          <w:color w:val="000000"/>
          <w:sz w:val="28"/>
          <w:szCs w:val="28"/>
        </w:rPr>
        <w:lastRenderedPageBreak/>
        <w:t>Экскурсии:</w:t>
      </w:r>
      <w:r w:rsidRPr="00CB170E">
        <w:rPr>
          <w:color w:val="000000"/>
          <w:sz w:val="28"/>
          <w:szCs w:val="28"/>
        </w:rPr>
        <w:t xml:space="preserve"> </w:t>
      </w:r>
      <w:r w:rsidRPr="00CB170E">
        <w:rPr>
          <w:sz w:val="28"/>
          <w:szCs w:val="28"/>
        </w:rPr>
        <w:t>Зимние изменения в природе. Знакомство с достопримечательностями родного города (села).</w:t>
      </w:r>
    </w:p>
    <w:p w:rsidR="001254FF" w:rsidRPr="008D25CD" w:rsidRDefault="001254FF" w:rsidP="001254FF">
      <w:pPr>
        <w:pStyle w:val="a3"/>
        <w:jc w:val="both"/>
        <w:rPr>
          <w:b/>
          <w:sz w:val="28"/>
          <w:szCs w:val="28"/>
        </w:rPr>
      </w:pPr>
      <w:r w:rsidRPr="008D25CD">
        <w:rPr>
          <w:b/>
          <w:sz w:val="28"/>
          <w:szCs w:val="28"/>
        </w:rPr>
        <w:t>Здоровье и безопасность  (9ч)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sz w:val="28"/>
          <w:szCs w:val="28"/>
        </w:rPr>
        <w:t>Строение тела человека. Здоровье человека – его важней</w:t>
      </w:r>
      <w:r w:rsidRPr="00CB170E">
        <w:rPr>
          <w:sz w:val="28"/>
          <w:szCs w:val="28"/>
        </w:rPr>
        <w:softHyphen/>
        <w:t>шее богатство. Режим дня. Правила личной гигиены 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sz w:val="28"/>
          <w:szCs w:val="28"/>
        </w:rPr>
        <w:t>Меры безопасности в домашних условиях (при обраще</w:t>
      </w:r>
      <w:r w:rsidRPr="00CB170E">
        <w:rPr>
          <w:sz w:val="28"/>
          <w:szCs w:val="28"/>
        </w:rPr>
        <w:softHyphen/>
        <w:t>нии с бытовой техникой, острыми предметами и т. д.). Про</w:t>
      </w:r>
      <w:r w:rsidRPr="00CB170E">
        <w:rPr>
          <w:sz w:val="28"/>
          <w:szCs w:val="28"/>
        </w:rPr>
        <w:softHyphen/>
        <w:t>тивопожарная безопасность.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sz w:val="28"/>
          <w:szCs w:val="28"/>
        </w:rPr>
        <w:t>Правила безопасного поведения на воде. Правило эколо</w:t>
      </w:r>
      <w:r w:rsidRPr="00CB170E">
        <w:rPr>
          <w:sz w:val="28"/>
          <w:szCs w:val="28"/>
        </w:rPr>
        <w:softHyphen/>
        <w:t>гической безопасности: не купаться в загрязненных водоемах.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sz w:val="28"/>
          <w:szCs w:val="28"/>
        </w:rPr>
        <w:t>Съедобные и несъедобные ягоды и грибы. Жалящие на</w:t>
      </w:r>
      <w:r w:rsidRPr="00CB170E">
        <w:rPr>
          <w:sz w:val="28"/>
          <w:szCs w:val="28"/>
        </w:rPr>
        <w:softHyphen/>
        <w:t xml:space="preserve">секомые. 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8D25CD">
        <w:rPr>
          <w:b/>
          <w:i/>
          <w:iCs/>
          <w:color w:val="000000"/>
          <w:sz w:val="28"/>
          <w:szCs w:val="28"/>
        </w:rPr>
        <w:t>Практическая работа</w:t>
      </w:r>
      <w:r w:rsidRPr="00CB170E">
        <w:rPr>
          <w:i/>
          <w:iCs/>
          <w:color w:val="000000"/>
          <w:sz w:val="28"/>
          <w:szCs w:val="28"/>
        </w:rPr>
        <w:t>:</w:t>
      </w:r>
      <w:r w:rsidRPr="00CB170E">
        <w:rPr>
          <w:color w:val="000000"/>
          <w:sz w:val="28"/>
          <w:szCs w:val="28"/>
        </w:rPr>
        <w:t xml:space="preserve"> </w:t>
      </w:r>
      <w:r w:rsidRPr="00CB170E">
        <w:rPr>
          <w:sz w:val="28"/>
          <w:szCs w:val="28"/>
        </w:rPr>
        <w:t>Отработка правил перехода улицы.</w:t>
      </w:r>
    </w:p>
    <w:p w:rsidR="001254FF" w:rsidRPr="008D25CD" w:rsidRDefault="001254FF" w:rsidP="001254FF">
      <w:pPr>
        <w:pStyle w:val="a3"/>
        <w:jc w:val="both"/>
        <w:rPr>
          <w:b/>
          <w:sz w:val="28"/>
          <w:szCs w:val="28"/>
        </w:rPr>
      </w:pPr>
      <w:r w:rsidRPr="008D25CD">
        <w:rPr>
          <w:b/>
          <w:sz w:val="28"/>
          <w:szCs w:val="28"/>
        </w:rPr>
        <w:t>Общение  (7ч)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sz w:val="28"/>
          <w:szCs w:val="28"/>
        </w:rPr>
        <w:t>Труд и отдых в семье. Внимательные и заботливые отно</w:t>
      </w:r>
      <w:r w:rsidRPr="00CB170E">
        <w:rPr>
          <w:sz w:val="28"/>
          <w:szCs w:val="28"/>
        </w:rPr>
        <w:softHyphen/>
        <w:t>шения между членами семьи. Имена и отчества родителей.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sz w:val="28"/>
          <w:szCs w:val="28"/>
        </w:rPr>
        <w:t>Школьные товарищи, друзья, совместные учеба, игры, от</w:t>
      </w:r>
      <w:r w:rsidRPr="00CB170E">
        <w:rPr>
          <w:sz w:val="28"/>
          <w:szCs w:val="28"/>
        </w:rPr>
        <w:softHyphen/>
        <w:t>дых. Взаимоотношения мальчиков и девочек.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sz w:val="28"/>
          <w:szCs w:val="28"/>
        </w:rPr>
        <w:t xml:space="preserve">Правила вежливости 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8D25CD">
        <w:rPr>
          <w:b/>
          <w:i/>
          <w:iCs/>
          <w:color w:val="000000"/>
          <w:sz w:val="28"/>
          <w:szCs w:val="28"/>
        </w:rPr>
        <w:t>Практическая работа:</w:t>
      </w:r>
      <w:r w:rsidRPr="00CB170E">
        <w:rPr>
          <w:color w:val="000000"/>
          <w:sz w:val="28"/>
          <w:szCs w:val="28"/>
        </w:rPr>
        <w:t xml:space="preserve"> </w:t>
      </w:r>
      <w:r w:rsidRPr="00CB170E">
        <w:rPr>
          <w:sz w:val="28"/>
          <w:szCs w:val="28"/>
        </w:rPr>
        <w:t>Отработка основных правил этикета.</w:t>
      </w:r>
    </w:p>
    <w:p w:rsidR="001254FF" w:rsidRPr="008D25CD" w:rsidRDefault="001254FF" w:rsidP="001254FF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тешествия  (14</w:t>
      </w:r>
      <w:r w:rsidRPr="008D25CD">
        <w:rPr>
          <w:b/>
          <w:sz w:val="28"/>
          <w:szCs w:val="28"/>
        </w:rPr>
        <w:t>ч)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sz w:val="28"/>
          <w:szCs w:val="28"/>
        </w:rPr>
        <w:t>Горизонт. Линия горизонта. Основные стороны горизон</w:t>
      </w:r>
      <w:r w:rsidRPr="00CB170E">
        <w:rPr>
          <w:sz w:val="28"/>
          <w:szCs w:val="28"/>
        </w:rPr>
        <w:softHyphen/>
        <w:t>та, их определение по компасу.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sz w:val="28"/>
          <w:szCs w:val="28"/>
        </w:rPr>
        <w:t>Формы земной поверхности: равнины и горы, холмы, ов</w:t>
      </w:r>
      <w:r w:rsidRPr="00CB170E">
        <w:rPr>
          <w:sz w:val="28"/>
          <w:szCs w:val="28"/>
        </w:rPr>
        <w:softHyphen/>
        <w:t>раги. Разнообразие водоемов: река, озеро, море и др. Части реки (исток, устье, русло); притоки.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sz w:val="28"/>
          <w:szCs w:val="28"/>
        </w:rPr>
        <w:t>Сезонные изменения в природе: весенние и летние явле</w:t>
      </w:r>
      <w:r w:rsidRPr="00CB170E">
        <w:rPr>
          <w:sz w:val="28"/>
          <w:szCs w:val="28"/>
        </w:rPr>
        <w:softHyphen/>
        <w:t>ния. Бережное отношение к природе весной и летом.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sz w:val="28"/>
          <w:szCs w:val="28"/>
        </w:rPr>
        <w:t>Изображение нашей страны на карте. Как читать карту. Москва – столица России. Московский Кремль и другие дос</w:t>
      </w:r>
      <w:r w:rsidRPr="00CB170E">
        <w:rPr>
          <w:sz w:val="28"/>
          <w:szCs w:val="28"/>
        </w:rPr>
        <w:softHyphen/>
        <w:t>топримечательности столицы.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sz w:val="28"/>
          <w:szCs w:val="28"/>
        </w:rPr>
        <w:t>Знакомство с другими городами нашей страны (изучает</w:t>
      </w:r>
      <w:r w:rsidRPr="00CB170E">
        <w:rPr>
          <w:sz w:val="28"/>
          <w:szCs w:val="28"/>
        </w:rPr>
        <w:softHyphen/>
        <w:t>ся по усмотрению учителя).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sz w:val="28"/>
          <w:szCs w:val="28"/>
        </w:rPr>
        <w:t>Карта мира. Материки и океаны. Страны мира.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CB170E">
        <w:rPr>
          <w:i/>
          <w:iCs/>
          <w:color w:val="000000"/>
          <w:sz w:val="28"/>
          <w:szCs w:val="28"/>
        </w:rPr>
        <w:t>Экскурсии:</w:t>
      </w:r>
      <w:r w:rsidRPr="00CB170E">
        <w:rPr>
          <w:color w:val="000000"/>
          <w:sz w:val="28"/>
          <w:szCs w:val="28"/>
        </w:rPr>
        <w:t xml:space="preserve"> </w:t>
      </w:r>
      <w:r w:rsidRPr="00CB170E">
        <w:rPr>
          <w:sz w:val="28"/>
          <w:szCs w:val="28"/>
        </w:rPr>
        <w:t xml:space="preserve">Весенние изменения в природе. Формы земной поверхности родного края. </w:t>
      </w:r>
    </w:p>
    <w:p w:rsidR="001254FF" w:rsidRPr="00CB170E" w:rsidRDefault="001254FF" w:rsidP="001254FF">
      <w:pPr>
        <w:pStyle w:val="a3"/>
        <w:jc w:val="both"/>
        <w:rPr>
          <w:sz w:val="28"/>
          <w:szCs w:val="28"/>
        </w:rPr>
      </w:pPr>
      <w:r w:rsidRPr="008D25CD">
        <w:rPr>
          <w:b/>
          <w:i/>
          <w:iCs/>
          <w:color w:val="000000"/>
          <w:sz w:val="28"/>
          <w:szCs w:val="28"/>
        </w:rPr>
        <w:t>Практические работы</w:t>
      </w:r>
      <w:r w:rsidRPr="00CB170E">
        <w:rPr>
          <w:i/>
          <w:iCs/>
          <w:color w:val="000000"/>
          <w:sz w:val="28"/>
          <w:szCs w:val="28"/>
        </w:rPr>
        <w:t>:</w:t>
      </w:r>
      <w:r w:rsidRPr="00CB170E">
        <w:rPr>
          <w:color w:val="000000"/>
          <w:sz w:val="28"/>
          <w:szCs w:val="28"/>
        </w:rPr>
        <w:t xml:space="preserve"> </w:t>
      </w:r>
      <w:r w:rsidRPr="00CB170E">
        <w:rPr>
          <w:sz w:val="28"/>
          <w:szCs w:val="28"/>
        </w:rPr>
        <w:t xml:space="preserve">Определение сторон горизонта по компасу. Основные приемы чтения карты.                                                                                                                                </w:t>
      </w:r>
    </w:p>
    <w:p w:rsidR="001254FF" w:rsidRDefault="001254FF" w:rsidP="001254FF">
      <w:pPr>
        <w:pStyle w:val="a3"/>
        <w:jc w:val="both"/>
        <w:rPr>
          <w:b/>
          <w:sz w:val="28"/>
          <w:szCs w:val="28"/>
        </w:rPr>
      </w:pPr>
    </w:p>
    <w:p w:rsidR="001254FF" w:rsidRDefault="001254FF" w:rsidP="001254FF">
      <w:pPr>
        <w:pStyle w:val="a3"/>
        <w:jc w:val="both"/>
        <w:rPr>
          <w:b/>
          <w:sz w:val="28"/>
          <w:szCs w:val="28"/>
        </w:rPr>
      </w:pPr>
    </w:p>
    <w:p w:rsidR="001254FF" w:rsidRDefault="001254FF" w:rsidP="001254FF">
      <w:pPr>
        <w:pStyle w:val="a3"/>
        <w:jc w:val="both"/>
        <w:rPr>
          <w:b/>
          <w:sz w:val="28"/>
          <w:szCs w:val="28"/>
        </w:rPr>
      </w:pPr>
    </w:p>
    <w:p w:rsidR="001254FF" w:rsidRDefault="001254FF" w:rsidP="001254FF">
      <w:pPr>
        <w:pStyle w:val="a3"/>
        <w:jc w:val="both"/>
        <w:rPr>
          <w:b/>
          <w:sz w:val="28"/>
          <w:szCs w:val="28"/>
        </w:rPr>
      </w:pPr>
    </w:p>
    <w:p w:rsidR="001254FF" w:rsidRDefault="001254FF" w:rsidP="001254FF">
      <w:pPr>
        <w:pStyle w:val="a3"/>
        <w:jc w:val="center"/>
        <w:rPr>
          <w:b/>
          <w:sz w:val="28"/>
          <w:szCs w:val="28"/>
        </w:rPr>
      </w:pPr>
    </w:p>
    <w:p w:rsidR="001254FF" w:rsidRDefault="001254FF" w:rsidP="001254FF">
      <w:pPr>
        <w:pStyle w:val="a3"/>
        <w:jc w:val="center"/>
        <w:rPr>
          <w:b/>
          <w:sz w:val="28"/>
          <w:szCs w:val="28"/>
        </w:rPr>
      </w:pPr>
    </w:p>
    <w:p w:rsidR="001254FF" w:rsidRDefault="001254FF" w:rsidP="001254FF">
      <w:pPr>
        <w:pStyle w:val="a3"/>
        <w:jc w:val="center"/>
        <w:rPr>
          <w:b/>
          <w:sz w:val="28"/>
          <w:szCs w:val="28"/>
        </w:rPr>
      </w:pPr>
    </w:p>
    <w:p w:rsidR="00BA071F" w:rsidRDefault="00BA071F" w:rsidP="007725DC">
      <w:pPr>
        <w:pStyle w:val="a3"/>
        <w:jc w:val="both"/>
        <w:rPr>
          <w:b/>
          <w:sz w:val="28"/>
          <w:szCs w:val="28"/>
        </w:rPr>
      </w:pPr>
    </w:p>
    <w:p w:rsidR="001254FF" w:rsidRDefault="001254FF" w:rsidP="007725DC">
      <w:pPr>
        <w:pStyle w:val="a3"/>
        <w:jc w:val="both"/>
        <w:rPr>
          <w:sz w:val="28"/>
          <w:szCs w:val="28"/>
        </w:rPr>
      </w:pPr>
    </w:p>
    <w:p w:rsidR="00234F15" w:rsidRDefault="00234F15" w:rsidP="00234F15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lastRenderedPageBreak/>
        <w:t>Т</w:t>
      </w:r>
      <w:r w:rsidRPr="00BE0B4C">
        <w:rPr>
          <w:rFonts w:ascii="Times New Roman" w:hAnsi="Times New Roman"/>
          <w:b/>
          <w:smallCaps/>
          <w:sz w:val="32"/>
          <w:szCs w:val="32"/>
        </w:rPr>
        <w:t>ематическо</w:t>
      </w:r>
      <w:r>
        <w:rPr>
          <w:rFonts w:ascii="Times New Roman" w:hAnsi="Times New Roman"/>
          <w:b/>
          <w:smallCaps/>
          <w:sz w:val="32"/>
          <w:szCs w:val="32"/>
        </w:rPr>
        <w:t>е планирование по окружающему миру</w:t>
      </w:r>
    </w:p>
    <w:p w:rsidR="00234F15" w:rsidRDefault="00CE0FBE" w:rsidP="00234F15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2</w:t>
      </w:r>
      <w:r w:rsidR="00234F15" w:rsidRPr="00BE0B4C">
        <w:rPr>
          <w:rFonts w:ascii="Times New Roman" w:hAnsi="Times New Roman"/>
          <w:b/>
          <w:smallCaps/>
          <w:sz w:val="32"/>
          <w:szCs w:val="32"/>
        </w:rPr>
        <w:t xml:space="preserve"> класс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992"/>
        <w:gridCol w:w="1559"/>
        <w:gridCol w:w="1276"/>
      </w:tblGrid>
      <w:tr w:rsidR="00234F15" w:rsidTr="00234F15">
        <w:tc>
          <w:tcPr>
            <w:tcW w:w="817" w:type="dxa"/>
          </w:tcPr>
          <w:p w:rsidR="00234F15" w:rsidRPr="00BE0B4C" w:rsidRDefault="00234F15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234F15" w:rsidRPr="00BE0B4C" w:rsidRDefault="00234F15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234F15" w:rsidRPr="00BE0B4C" w:rsidRDefault="00234F15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Кол-во ч</w:t>
            </w:r>
          </w:p>
        </w:tc>
        <w:tc>
          <w:tcPr>
            <w:tcW w:w="1559" w:type="dxa"/>
          </w:tcPr>
          <w:p w:rsidR="00234F15" w:rsidRPr="00BE0B4C" w:rsidRDefault="00234F15" w:rsidP="003A6328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 w:rsidRPr="00BE0B4C">
              <w:rPr>
                <w:b/>
                <w:smallCaps/>
                <w:sz w:val="28"/>
                <w:szCs w:val="28"/>
              </w:rPr>
              <w:t>Дата проведен</w:t>
            </w:r>
          </w:p>
        </w:tc>
        <w:tc>
          <w:tcPr>
            <w:tcW w:w="1276" w:type="dxa"/>
          </w:tcPr>
          <w:p w:rsidR="00234F15" w:rsidRPr="00BE0B4C" w:rsidRDefault="00234F15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Дата перенес</w:t>
            </w:r>
          </w:p>
        </w:tc>
      </w:tr>
      <w:tr w:rsidR="00A07962" w:rsidTr="003663F6">
        <w:tc>
          <w:tcPr>
            <w:tcW w:w="6204" w:type="dxa"/>
            <w:gridSpan w:val="2"/>
          </w:tcPr>
          <w:p w:rsidR="009D3E8F" w:rsidRDefault="009D3E8F" w:rsidP="003A6328">
            <w:pPr>
              <w:pStyle w:val="a3"/>
              <w:rPr>
                <w:b/>
                <w:sz w:val="28"/>
                <w:szCs w:val="28"/>
              </w:rPr>
            </w:pPr>
          </w:p>
          <w:p w:rsidR="009D3E8F" w:rsidRPr="00BE0B4C" w:rsidRDefault="00A07962" w:rsidP="003A632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четверть </w:t>
            </w:r>
          </w:p>
        </w:tc>
        <w:tc>
          <w:tcPr>
            <w:tcW w:w="992" w:type="dxa"/>
          </w:tcPr>
          <w:p w:rsidR="009D3E8F" w:rsidRDefault="009D3E8F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A07962" w:rsidRPr="00BE0B4C" w:rsidRDefault="00A07962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ч</w:t>
            </w:r>
          </w:p>
        </w:tc>
        <w:tc>
          <w:tcPr>
            <w:tcW w:w="1559" w:type="dxa"/>
          </w:tcPr>
          <w:p w:rsidR="00A07962" w:rsidRPr="00BE0B4C" w:rsidRDefault="00A07962" w:rsidP="003A6328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A07962" w:rsidRPr="00BE0B4C" w:rsidRDefault="00A07962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406693" w:rsidTr="003B4043">
        <w:tc>
          <w:tcPr>
            <w:tcW w:w="6204" w:type="dxa"/>
            <w:gridSpan w:val="2"/>
          </w:tcPr>
          <w:p w:rsidR="00406693" w:rsidRDefault="00406693" w:rsidP="003A632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де мы живём.</w:t>
            </w:r>
          </w:p>
        </w:tc>
        <w:tc>
          <w:tcPr>
            <w:tcW w:w="992" w:type="dxa"/>
          </w:tcPr>
          <w:p w:rsidR="00406693" w:rsidRPr="00BE0B4C" w:rsidRDefault="00406693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ч</w:t>
            </w:r>
          </w:p>
        </w:tc>
        <w:tc>
          <w:tcPr>
            <w:tcW w:w="1559" w:type="dxa"/>
          </w:tcPr>
          <w:p w:rsidR="00406693" w:rsidRPr="00BE0B4C" w:rsidRDefault="00406693" w:rsidP="003A6328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406693" w:rsidRPr="00BE0B4C" w:rsidRDefault="00406693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406693" w:rsidTr="003B4043">
        <w:tc>
          <w:tcPr>
            <w:tcW w:w="817" w:type="dxa"/>
          </w:tcPr>
          <w:p w:rsidR="00406693" w:rsidRPr="007E7A12" w:rsidRDefault="00406693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Align w:val="center"/>
          </w:tcPr>
          <w:p w:rsidR="00406693" w:rsidRPr="00406693" w:rsidRDefault="00406693" w:rsidP="00406693">
            <w:pPr>
              <w:pStyle w:val="a3"/>
              <w:rPr>
                <w:sz w:val="28"/>
                <w:szCs w:val="28"/>
              </w:rPr>
            </w:pPr>
            <w:r w:rsidRPr="00406693">
              <w:rPr>
                <w:sz w:val="28"/>
                <w:szCs w:val="28"/>
              </w:rPr>
              <w:t>Родная стра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06693" w:rsidRPr="007E7A12" w:rsidRDefault="00406693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6693" w:rsidRPr="00DE5200" w:rsidRDefault="00A07962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4</w:t>
            </w:r>
            <w:r w:rsidR="00406693" w:rsidRPr="00DE5200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406693" w:rsidRPr="00BE0B4C" w:rsidRDefault="00406693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406693" w:rsidTr="003B4043">
        <w:tc>
          <w:tcPr>
            <w:tcW w:w="817" w:type="dxa"/>
          </w:tcPr>
          <w:p w:rsidR="00406693" w:rsidRPr="007E7A12" w:rsidRDefault="00406693" w:rsidP="003B4043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406693" w:rsidRPr="00406693" w:rsidRDefault="00406693" w:rsidP="00406693">
            <w:pPr>
              <w:pStyle w:val="a3"/>
              <w:rPr>
                <w:sz w:val="28"/>
                <w:szCs w:val="28"/>
              </w:rPr>
            </w:pPr>
            <w:r w:rsidRPr="00406693">
              <w:rPr>
                <w:sz w:val="28"/>
                <w:szCs w:val="28"/>
              </w:rPr>
              <w:t>Город и село</w:t>
            </w:r>
            <w:r w:rsidR="00161CFF">
              <w:rPr>
                <w:sz w:val="28"/>
                <w:szCs w:val="28"/>
              </w:rPr>
              <w:t>. Проект « Родна</w:t>
            </w:r>
            <w:r>
              <w:rPr>
                <w:sz w:val="28"/>
                <w:szCs w:val="28"/>
              </w:rPr>
              <w:t>я станица».</w:t>
            </w:r>
          </w:p>
        </w:tc>
        <w:tc>
          <w:tcPr>
            <w:tcW w:w="992" w:type="dxa"/>
          </w:tcPr>
          <w:p w:rsidR="00406693" w:rsidRPr="00406693" w:rsidRDefault="00406693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40669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6693" w:rsidRPr="00DE5200" w:rsidRDefault="00A07962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6.09</w:t>
            </w:r>
          </w:p>
        </w:tc>
        <w:tc>
          <w:tcPr>
            <w:tcW w:w="1276" w:type="dxa"/>
          </w:tcPr>
          <w:p w:rsidR="00406693" w:rsidRPr="00BE0B4C" w:rsidRDefault="00406693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406693" w:rsidTr="00234F15">
        <w:tc>
          <w:tcPr>
            <w:tcW w:w="817" w:type="dxa"/>
          </w:tcPr>
          <w:p w:rsidR="00406693" w:rsidRPr="007E7A12" w:rsidRDefault="00406693" w:rsidP="003B4043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406693" w:rsidRPr="00406693" w:rsidRDefault="00406693" w:rsidP="00406693">
            <w:pPr>
              <w:pStyle w:val="a3"/>
              <w:rPr>
                <w:snapToGrid w:val="0"/>
                <w:sz w:val="28"/>
                <w:szCs w:val="28"/>
              </w:rPr>
            </w:pPr>
            <w:r w:rsidRPr="00406693">
              <w:rPr>
                <w:snapToGrid w:val="0"/>
                <w:sz w:val="28"/>
                <w:szCs w:val="28"/>
              </w:rPr>
              <w:t>Природа и рукотворный мир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06693" w:rsidRPr="007E7A12" w:rsidRDefault="00406693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6693" w:rsidRPr="00DE5200" w:rsidRDefault="00A07962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1</w:t>
            </w:r>
            <w:r w:rsidR="00406693" w:rsidRPr="00DE5200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406693" w:rsidRPr="00BE0B4C" w:rsidRDefault="00406693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406693" w:rsidTr="00234F15">
        <w:tc>
          <w:tcPr>
            <w:tcW w:w="817" w:type="dxa"/>
          </w:tcPr>
          <w:p w:rsidR="00406693" w:rsidRPr="007E7A12" w:rsidRDefault="00406693" w:rsidP="003B4043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406693" w:rsidRPr="00406693" w:rsidRDefault="00406693" w:rsidP="00406693">
            <w:pPr>
              <w:pStyle w:val="a3"/>
              <w:rPr>
                <w:snapToGrid w:val="0"/>
                <w:sz w:val="28"/>
                <w:szCs w:val="28"/>
              </w:rPr>
            </w:pPr>
            <w:r w:rsidRPr="00406693">
              <w:rPr>
                <w:snapToGrid w:val="0"/>
                <w:sz w:val="28"/>
                <w:szCs w:val="28"/>
              </w:rPr>
              <w:t>Наш адрес в мире.</w:t>
            </w:r>
            <w:r w:rsidRPr="00406693">
              <w:rPr>
                <w:sz w:val="28"/>
                <w:szCs w:val="28"/>
              </w:rPr>
              <w:t xml:space="preserve"> </w:t>
            </w:r>
            <w:r w:rsidRPr="00A77408">
              <w:rPr>
                <w:snapToGrid w:val="0"/>
                <w:sz w:val="28"/>
                <w:szCs w:val="28"/>
                <w:highlight w:val="yellow"/>
              </w:rPr>
              <w:t>Проверим себя и оценим свои достижения</w:t>
            </w:r>
            <w:r w:rsidR="00A77408">
              <w:rPr>
                <w:snapToGrid w:val="0"/>
                <w:sz w:val="28"/>
                <w:szCs w:val="28"/>
                <w:highlight w:val="yellow"/>
              </w:rPr>
              <w:t xml:space="preserve">.  Проверочная работа по теме </w:t>
            </w:r>
            <w:r w:rsidRPr="00A77408">
              <w:rPr>
                <w:snapToGrid w:val="0"/>
                <w:sz w:val="28"/>
                <w:szCs w:val="28"/>
                <w:highlight w:val="yellow"/>
              </w:rPr>
              <w:t xml:space="preserve"> « Где мы живём».</w:t>
            </w:r>
          </w:p>
        </w:tc>
        <w:tc>
          <w:tcPr>
            <w:tcW w:w="992" w:type="dxa"/>
          </w:tcPr>
          <w:p w:rsidR="00406693" w:rsidRPr="007E7A12" w:rsidRDefault="00406693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6693" w:rsidRPr="00DE5200" w:rsidRDefault="00A07962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3</w:t>
            </w:r>
            <w:r w:rsidR="00406693" w:rsidRPr="00DE5200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406693" w:rsidRPr="00BE0B4C" w:rsidRDefault="00406693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406693" w:rsidTr="003B4043">
        <w:tc>
          <w:tcPr>
            <w:tcW w:w="6204" w:type="dxa"/>
            <w:gridSpan w:val="2"/>
          </w:tcPr>
          <w:p w:rsidR="00406693" w:rsidRPr="00406693" w:rsidRDefault="00406693" w:rsidP="00406693">
            <w:pPr>
              <w:pStyle w:val="a3"/>
              <w:rPr>
                <w:b/>
                <w:snapToGrid w:val="0"/>
                <w:sz w:val="28"/>
                <w:szCs w:val="28"/>
              </w:rPr>
            </w:pPr>
            <w:r w:rsidRPr="00406693">
              <w:rPr>
                <w:b/>
                <w:snapToGrid w:val="0"/>
                <w:sz w:val="28"/>
                <w:szCs w:val="28"/>
              </w:rPr>
              <w:t>Природа</w:t>
            </w:r>
          </w:p>
        </w:tc>
        <w:tc>
          <w:tcPr>
            <w:tcW w:w="992" w:type="dxa"/>
          </w:tcPr>
          <w:p w:rsidR="00406693" w:rsidRPr="00406693" w:rsidRDefault="00406693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06693">
              <w:rPr>
                <w:b/>
                <w:sz w:val="28"/>
                <w:szCs w:val="28"/>
              </w:rPr>
              <w:t>20ч</w:t>
            </w:r>
          </w:p>
        </w:tc>
        <w:tc>
          <w:tcPr>
            <w:tcW w:w="1559" w:type="dxa"/>
          </w:tcPr>
          <w:p w:rsidR="00406693" w:rsidRPr="00DE5200" w:rsidRDefault="00406693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406693" w:rsidRPr="00BE0B4C" w:rsidRDefault="00406693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406693" w:rsidTr="00234F15">
        <w:tc>
          <w:tcPr>
            <w:tcW w:w="817" w:type="dxa"/>
          </w:tcPr>
          <w:p w:rsidR="00406693" w:rsidRPr="007E7A12" w:rsidRDefault="00406693" w:rsidP="003B4043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406693" w:rsidRPr="00406693" w:rsidRDefault="00406693" w:rsidP="00406693">
            <w:pPr>
              <w:pStyle w:val="a3"/>
              <w:rPr>
                <w:sz w:val="28"/>
                <w:szCs w:val="28"/>
              </w:rPr>
            </w:pPr>
            <w:r w:rsidRPr="00406693">
              <w:rPr>
                <w:sz w:val="28"/>
                <w:szCs w:val="28"/>
              </w:rPr>
              <w:t>Неживая и живая прир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06693" w:rsidRPr="007E7A12" w:rsidRDefault="00406693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6693" w:rsidRPr="00DE5200" w:rsidRDefault="00A07962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8</w:t>
            </w:r>
            <w:r w:rsidR="00406693" w:rsidRPr="00DE5200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406693" w:rsidRPr="00BE0B4C" w:rsidRDefault="00406693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406693" w:rsidTr="00234F15">
        <w:tc>
          <w:tcPr>
            <w:tcW w:w="817" w:type="dxa"/>
          </w:tcPr>
          <w:p w:rsidR="00406693" w:rsidRPr="007E7A12" w:rsidRDefault="00406693" w:rsidP="003B4043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406693" w:rsidRPr="00406693" w:rsidRDefault="00406693" w:rsidP="00406693">
            <w:pPr>
              <w:pStyle w:val="a3"/>
              <w:rPr>
                <w:sz w:val="28"/>
                <w:szCs w:val="28"/>
              </w:rPr>
            </w:pPr>
            <w:r w:rsidRPr="00406693">
              <w:rPr>
                <w:sz w:val="28"/>
                <w:szCs w:val="28"/>
              </w:rPr>
              <w:t>Явления природ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06693" w:rsidRPr="007E7A12" w:rsidRDefault="00406693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6693" w:rsidRPr="00DE5200" w:rsidRDefault="00A07962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</w:t>
            </w:r>
            <w:r w:rsidR="00406693" w:rsidRPr="00DE5200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406693" w:rsidRPr="00BE0B4C" w:rsidRDefault="00406693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406693" w:rsidTr="00234F15">
        <w:tc>
          <w:tcPr>
            <w:tcW w:w="817" w:type="dxa"/>
          </w:tcPr>
          <w:p w:rsidR="00406693" w:rsidRPr="007E7A12" w:rsidRDefault="00406693" w:rsidP="003B4043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406693" w:rsidRPr="00406693" w:rsidRDefault="00406693" w:rsidP="00406693">
            <w:pPr>
              <w:pStyle w:val="a3"/>
              <w:rPr>
                <w:sz w:val="28"/>
                <w:szCs w:val="28"/>
              </w:rPr>
            </w:pPr>
            <w:r w:rsidRPr="00406693">
              <w:rPr>
                <w:sz w:val="28"/>
                <w:szCs w:val="28"/>
              </w:rPr>
              <w:t>Что такое погода</w:t>
            </w:r>
            <w:r>
              <w:rPr>
                <w:sz w:val="28"/>
                <w:szCs w:val="28"/>
              </w:rPr>
              <w:t>. Странички для любознательных.</w:t>
            </w:r>
          </w:p>
        </w:tc>
        <w:tc>
          <w:tcPr>
            <w:tcW w:w="992" w:type="dxa"/>
          </w:tcPr>
          <w:p w:rsidR="00406693" w:rsidRPr="007E7A12" w:rsidRDefault="00406693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6693" w:rsidRPr="00DE5200" w:rsidRDefault="00A07962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5</w:t>
            </w:r>
            <w:r w:rsidR="00406693" w:rsidRPr="00DE5200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406693" w:rsidRPr="00BE0B4C" w:rsidRDefault="00406693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406693" w:rsidTr="00234F15">
        <w:tc>
          <w:tcPr>
            <w:tcW w:w="817" w:type="dxa"/>
          </w:tcPr>
          <w:p w:rsidR="00406693" w:rsidRPr="007E7A12" w:rsidRDefault="00406693" w:rsidP="003B4043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406693" w:rsidRPr="00406693" w:rsidRDefault="00406693" w:rsidP="00406693">
            <w:pPr>
              <w:pStyle w:val="a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Экскурсия «</w:t>
            </w:r>
            <w:r w:rsidRPr="00406693">
              <w:rPr>
                <w:snapToGrid w:val="0"/>
                <w:sz w:val="28"/>
                <w:szCs w:val="28"/>
              </w:rPr>
              <w:t>В гости к осени</w:t>
            </w:r>
            <w:r>
              <w:rPr>
                <w:snapToGrid w:val="0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406693" w:rsidRPr="007E7A12" w:rsidRDefault="00406693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6693" w:rsidRPr="00DE5200" w:rsidRDefault="00A07962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7</w:t>
            </w:r>
            <w:r w:rsidR="00406693" w:rsidRPr="00DE5200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406693" w:rsidRPr="00BE0B4C" w:rsidRDefault="00406693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406693" w:rsidTr="00234F15">
        <w:tc>
          <w:tcPr>
            <w:tcW w:w="817" w:type="dxa"/>
          </w:tcPr>
          <w:p w:rsidR="00406693" w:rsidRPr="007E7A12" w:rsidRDefault="00406693" w:rsidP="003B4043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406693" w:rsidRPr="00406693" w:rsidRDefault="00406693" w:rsidP="00406693">
            <w:pPr>
              <w:pStyle w:val="a3"/>
              <w:rPr>
                <w:sz w:val="28"/>
                <w:szCs w:val="28"/>
              </w:rPr>
            </w:pPr>
            <w:r w:rsidRPr="00406693">
              <w:rPr>
                <w:sz w:val="28"/>
                <w:szCs w:val="28"/>
              </w:rPr>
              <w:t>В гости к осе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06693" w:rsidRPr="007E7A12" w:rsidRDefault="00406693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6693" w:rsidRPr="00DE5200" w:rsidRDefault="00A07962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2</w:t>
            </w:r>
            <w:r w:rsidR="00406693" w:rsidRPr="00DE5200">
              <w:rPr>
                <w:smallCaps/>
                <w:sz w:val="28"/>
                <w:szCs w:val="28"/>
              </w:rPr>
              <w:t>.</w:t>
            </w:r>
            <w:r>
              <w:rPr>
                <w:smallCaps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406693" w:rsidRPr="00BE0B4C" w:rsidRDefault="00406693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406693" w:rsidTr="00234F15">
        <w:tc>
          <w:tcPr>
            <w:tcW w:w="817" w:type="dxa"/>
          </w:tcPr>
          <w:p w:rsidR="00406693" w:rsidRPr="007E7A12" w:rsidRDefault="00406693" w:rsidP="003B4043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406693" w:rsidRPr="00406693" w:rsidRDefault="00406693" w:rsidP="00406693">
            <w:pPr>
              <w:pStyle w:val="a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вёздное небо. Странички для любознательных.</w:t>
            </w:r>
          </w:p>
        </w:tc>
        <w:tc>
          <w:tcPr>
            <w:tcW w:w="992" w:type="dxa"/>
          </w:tcPr>
          <w:p w:rsidR="00406693" w:rsidRPr="007E7A12" w:rsidRDefault="00406693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6693" w:rsidRPr="00DE5200" w:rsidRDefault="00A07962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4</w:t>
            </w:r>
            <w:r w:rsidR="00406693" w:rsidRPr="00DE5200">
              <w:rPr>
                <w:smallCaps/>
                <w:sz w:val="28"/>
                <w:szCs w:val="28"/>
              </w:rPr>
              <w:t>.</w:t>
            </w:r>
            <w:r>
              <w:rPr>
                <w:smallCaps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406693" w:rsidRPr="00BE0B4C" w:rsidRDefault="00406693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406693" w:rsidTr="00234F15">
        <w:tc>
          <w:tcPr>
            <w:tcW w:w="817" w:type="dxa"/>
          </w:tcPr>
          <w:p w:rsidR="00406693" w:rsidRPr="007E7A12" w:rsidRDefault="00406693" w:rsidP="003B4043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406693" w:rsidRPr="00406693" w:rsidRDefault="00406693" w:rsidP="0040669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лянем в кладовые З</w:t>
            </w:r>
            <w:r w:rsidRPr="00406693">
              <w:rPr>
                <w:sz w:val="28"/>
                <w:szCs w:val="28"/>
              </w:rPr>
              <w:t>емл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06693" w:rsidRPr="007E7A12" w:rsidRDefault="00406693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6693" w:rsidRPr="00DE5200" w:rsidRDefault="00A07962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9</w:t>
            </w:r>
            <w:r w:rsidR="00406693" w:rsidRPr="00DE5200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406693" w:rsidRPr="00BE0B4C" w:rsidRDefault="00406693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406693" w:rsidTr="00234F15">
        <w:tc>
          <w:tcPr>
            <w:tcW w:w="817" w:type="dxa"/>
          </w:tcPr>
          <w:p w:rsidR="00406693" w:rsidRPr="007E7A12" w:rsidRDefault="00406693" w:rsidP="003B4043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406693" w:rsidRPr="00406693" w:rsidRDefault="00406693" w:rsidP="00406693">
            <w:pPr>
              <w:pStyle w:val="a3"/>
              <w:rPr>
                <w:sz w:val="28"/>
                <w:szCs w:val="28"/>
              </w:rPr>
            </w:pPr>
            <w:r w:rsidRPr="00406693">
              <w:rPr>
                <w:sz w:val="28"/>
                <w:szCs w:val="28"/>
              </w:rPr>
              <w:t>Про воздух</w:t>
            </w:r>
            <w:r>
              <w:rPr>
                <w:sz w:val="28"/>
                <w:szCs w:val="28"/>
              </w:rPr>
              <w:t>. Красота неба.</w:t>
            </w:r>
          </w:p>
        </w:tc>
        <w:tc>
          <w:tcPr>
            <w:tcW w:w="992" w:type="dxa"/>
          </w:tcPr>
          <w:p w:rsidR="00406693" w:rsidRPr="007E7A12" w:rsidRDefault="00406693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6693" w:rsidRPr="00DE5200" w:rsidRDefault="00A07962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1</w:t>
            </w:r>
            <w:r w:rsidR="00406693" w:rsidRPr="00DE5200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406693" w:rsidRPr="00BE0B4C" w:rsidRDefault="00406693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406693" w:rsidTr="00234F15">
        <w:tc>
          <w:tcPr>
            <w:tcW w:w="817" w:type="dxa"/>
          </w:tcPr>
          <w:p w:rsidR="00406693" w:rsidRPr="007E7A12" w:rsidRDefault="00406693" w:rsidP="003B4043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406693" w:rsidRPr="00406693" w:rsidRDefault="00406693" w:rsidP="00406693">
            <w:pPr>
              <w:pStyle w:val="a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</w:t>
            </w:r>
            <w:r w:rsidRPr="00406693">
              <w:rPr>
                <w:snapToGrid w:val="0"/>
                <w:sz w:val="28"/>
                <w:szCs w:val="28"/>
              </w:rPr>
              <w:t>ро воду</w:t>
            </w:r>
            <w:r>
              <w:rPr>
                <w:snapToGrid w:val="0"/>
                <w:sz w:val="28"/>
                <w:szCs w:val="28"/>
              </w:rPr>
              <w:t>. Красота воды.</w:t>
            </w:r>
          </w:p>
        </w:tc>
        <w:tc>
          <w:tcPr>
            <w:tcW w:w="992" w:type="dxa"/>
          </w:tcPr>
          <w:p w:rsidR="00406693" w:rsidRPr="007E7A12" w:rsidRDefault="00406693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6693" w:rsidRPr="00DE5200" w:rsidRDefault="00A07962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6</w:t>
            </w:r>
            <w:r w:rsidR="00406693" w:rsidRPr="00DE5200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406693" w:rsidRPr="00BE0B4C" w:rsidRDefault="00406693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406693" w:rsidTr="00234F15">
        <w:tc>
          <w:tcPr>
            <w:tcW w:w="817" w:type="dxa"/>
          </w:tcPr>
          <w:p w:rsidR="00406693" w:rsidRPr="007E7A12" w:rsidRDefault="00406693" w:rsidP="003B4043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406693" w:rsidRPr="00406693" w:rsidRDefault="00406693" w:rsidP="00406693">
            <w:pPr>
              <w:pStyle w:val="a3"/>
              <w:rPr>
                <w:sz w:val="28"/>
                <w:szCs w:val="28"/>
              </w:rPr>
            </w:pPr>
            <w:r w:rsidRPr="00406693">
              <w:rPr>
                <w:sz w:val="28"/>
                <w:szCs w:val="28"/>
              </w:rPr>
              <w:t>Какие бывают растения</w:t>
            </w:r>
            <w:r>
              <w:rPr>
                <w:sz w:val="28"/>
                <w:szCs w:val="28"/>
              </w:rPr>
              <w:t>. Красота растений.</w:t>
            </w:r>
          </w:p>
        </w:tc>
        <w:tc>
          <w:tcPr>
            <w:tcW w:w="992" w:type="dxa"/>
          </w:tcPr>
          <w:p w:rsidR="00406693" w:rsidRPr="007E7A12" w:rsidRDefault="00406693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6693" w:rsidRPr="00DE5200" w:rsidRDefault="00A07962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8</w:t>
            </w:r>
            <w:r w:rsidR="00406693" w:rsidRPr="00DE5200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406693" w:rsidRPr="00BE0B4C" w:rsidRDefault="00406693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406693" w:rsidTr="00234F15">
        <w:tc>
          <w:tcPr>
            <w:tcW w:w="817" w:type="dxa"/>
          </w:tcPr>
          <w:p w:rsidR="00406693" w:rsidRPr="007E7A12" w:rsidRDefault="00406693" w:rsidP="003B4043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</w:tcPr>
          <w:p w:rsidR="00406693" w:rsidRPr="00406693" w:rsidRDefault="00406693" w:rsidP="00406693">
            <w:pPr>
              <w:pStyle w:val="a3"/>
              <w:rPr>
                <w:sz w:val="28"/>
                <w:szCs w:val="28"/>
              </w:rPr>
            </w:pPr>
            <w:r w:rsidRPr="00406693">
              <w:rPr>
                <w:sz w:val="28"/>
                <w:szCs w:val="28"/>
              </w:rPr>
              <w:t>Какие бывают животны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06693" w:rsidRPr="007E7A12" w:rsidRDefault="00406693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6693" w:rsidRPr="00DE5200" w:rsidRDefault="00A07962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3</w:t>
            </w:r>
            <w:r w:rsidR="00406693" w:rsidRPr="00DE5200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406693" w:rsidRPr="00BE0B4C" w:rsidRDefault="00406693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406693" w:rsidTr="00234F15">
        <w:tc>
          <w:tcPr>
            <w:tcW w:w="817" w:type="dxa"/>
          </w:tcPr>
          <w:p w:rsidR="00406693" w:rsidRPr="007E7A12" w:rsidRDefault="00406693" w:rsidP="003B4043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:rsidR="00406693" w:rsidRPr="00406693" w:rsidRDefault="00406693" w:rsidP="00406693">
            <w:pPr>
              <w:pStyle w:val="a3"/>
              <w:rPr>
                <w:sz w:val="28"/>
                <w:szCs w:val="28"/>
              </w:rPr>
            </w:pPr>
            <w:r w:rsidRPr="00406693">
              <w:rPr>
                <w:sz w:val="28"/>
                <w:szCs w:val="28"/>
              </w:rPr>
              <w:t>Невидимые ни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06693" w:rsidRPr="007E7A12" w:rsidRDefault="00406693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6693" w:rsidRPr="00DE5200" w:rsidRDefault="00A07962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5</w:t>
            </w:r>
            <w:r w:rsidR="00406693" w:rsidRPr="00DE5200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406693" w:rsidRPr="00BE0B4C" w:rsidRDefault="00406693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A07962" w:rsidTr="003663F6">
        <w:tc>
          <w:tcPr>
            <w:tcW w:w="6204" w:type="dxa"/>
            <w:gridSpan w:val="2"/>
          </w:tcPr>
          <w:p w:rsidR="00A07962" w:rsidRDefault="00A07962" w:rsidP="00406693">
            <w:pPr>
              <w:pStyle w:val="a3"/>
              <w:rPr>
                <w:b/>
                <w:sz w:val="28"/>
                <w:szCs w:val="28"/>
              </w:rPr>
            </w:pPr>
          </w:p>
          <w:p w:rsidR="00A07962" w:rsidRPr="00A07962" w:rsidRDefault="00A07962" w:rsidP="00406693">
            <w:pPr>
              <w:pStyle w:val="a3"/>
              <w:rPr>
                <w:b/>
                <w:sz w:val="28"/>
                <w:szCs w:val="28"/>
              </w:rPr>
            </w:pPr>
            <w:r w:rsidRPr="00A07962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992" w:type="dxa"/>
          </w:tcPr>
          <w:p w:rsidR="00A07962" w:rsidRDefault="00A07962" w:rsidP="003A6328">
            <w:pPr>
              <w:pStyle w:val="a3"/>
              <w:jc w:val="center"/>
              <w:rPr>
                <w:sz w:val="28"/>
                <w:szCs w:val="28"/>
              </w:rPr>
            </w:pPr>
          </w:p>
          <w:p w:rsidR="009D3E8F" w:rsidRPr="009D3E8F" w:rsidRDefault="009D3E8F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D3E8F">
              <w:rPr>
                <w:b/>
                <w:sz w:val="28"/>
                <w:szCs w:val="28"/>
              </w:rPr>
              <w:t>15ч</w:t>
            </w:r>
          </w:p>
        </w:tc>
        <w:tc>
          <w:tcPr>
            <w:tcW w:w="1559" w:type="dxa"/>
          </w:tcPr>
          <w:p w:rsidR="00A07962" w:rsidRDefault="00A07962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A07962" w:rsidRPr="00BE0B4C" w:rsidRDefault="00A07962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A07962" w:rsidTr="00234F15">
        <w:tc>
          <w:tcPr>
            <w:tcW w:w="817" w:type="dxa"/>
          </w:tcPr>
          <w:p w:rsidR="00A07962" w:rsidRPr="007E7A12" w:rsidRDefault="00A07962" w:rsidP="003B4043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7</w:t>
            </w:r>
          </w:p>
        </w:tc>
        <w:tc>
          <w:tcPr>
            <w:tcW w:w="5387" w:type="dxa"/>
          </w:tcPr>
          <w:p w:rsidR="00A07962" w:rsidRPr="00406693" w:rsidRDefault="00A07962" w:rsidP="00406693">
            <w:pPr>
              <w:pStyle w:val="a3"/>
              <w:rPr>
                <w:sz w:val="28"/>
                <w:szCs w:val="28"/>
              </w:rPr>
            </w:pPr>
            <w:r w:rsidRPr="00406693">
              <w:rPr>
                <w:sz w:val="28"/>
                <w:szCs w:val="28"/>
              </w:rPr>
              <w:t>Дикорастущие и культурные растения</w:t>
            </w:r>
            <w:r>
              <w:rPr>
                <w:sz w:val="28"/>
                <w:szCs w:val="28"/>
              </w:rPr>
              <w:t>. Странички для любознательных.</w:t>
            </w:r>
          </w:p>
        </w:tc>
        <w:tc>
          <w:tcPr>
            <w:tcW w:w="992" w:type="dxa"/>
          </w:tcPr>
          <w:p w:rsidR="00A07962" w:rsidRPr="007E7A12" w:rsidRDefault="00A07962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07962" w:rsidRPr="00DE5200" w:rsidRDefault="00A07962" w:rsidP="003663F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8</w:t>
            </w:r>
            <w:r w:rsidRPr="00DE5200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A07962" w:rsidRPr="00BE0B4C" w:rsidRDefault="00A07962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A07962" w:rsidTr="00234F15">
        <w:tc>
          <w:tcPr>
            <w:tcW w:w="817" w:type="dxa"/>
          </w:tcPr>
          <w:p w:rsidR="00A07962" w:rsidRPr="007E7A12" w:rsidRDefault="00A07962" w:rsidP="003B4043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:rsidR="00A07962" w:rsidRPr="00406693" w:rsidRDefault="00A07962" w:rsidP="00406693">
            <w:pPr>
              <w:pStyle w:val="a3"/>
              <w:rPr>
                <w:sz w:val="28"/>
                <w:szCs w:val="28"/>
              </w:rPr>
            </w:pPr>
            <w:r w:rsidRPr="00406693">
              <w:rPr>
                <w:sz w:val="28"/>
                <w:szCs w:val="28"/>
              </w:rPr>
              <w:t>Дикие и домашние животные</w:t>
            </w:r>
            <w:r>
              <w:rPr>
                <w:sz w:val="28"/>
                <w:szCs w:val="28"/>
              </w:rPr>
              <w:t>. Странички для любознательных.</w:t>
            </w:r>
          </w:p>
        </w:tc>
        <w:tc>
          <w:tcPr>
            <w:tcW w:w="992" w:type="dxa"/>
          </w:tcPr>
          <w:p w:rsidR="00A07962" w:rsidRPr="007E7A12" w:rsidRDefault="00A07962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07962" w:rsidRPr="00DE5200" w:rsidRDefault="00A07962" w:rsidP="003663F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3</w:t>
            </w:r>
            <w:r w:rsidRPr="00DE5200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A07962" w:rsidRPr="00BE0B4C" w:rsidRDefault="00A07962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A07962" w:rsidTr="00234F15">
        <w:tc>
          <w:tcPr>
            <w:tcW w:w="817" w:type="dxa"/>
          </w:tcPr>
          <w:p w:rsidR="00A07962" w:rsidRPr="007E7A12" w:rsidRDefault="00A07962" w:rsidP="003B4043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9</w:t>
            </w:r>
          </w:p>
        </w:tc>
        <w:tc>
          <w:tcPr>
            <w:tcW w:w="5387" w:type="dxa"/>
          </w:tcPr>
          <w:p w:rsidR="00A07962" w:rsidRPr="00406693" w:rsidRDefault="00A07962" w:rsidP="00406693">
            <w:pPr>
              <w:pStyle w:val="a3"/>
              <w:rPr>
                <w:sz w:val="28"/>
                <w:szCs w:val="28"/>
              </w:rPr>
            </w:pPr>
            <w:r w:rsidRPr="00406693">
              <w:rPr>
                <w:sz w:val="28"/>
                <w:szCs w:val="28"/>
              </w:rPr>
              <w:t>Комнатные растения</w:t>
            </w:r>
            <w:r>
              <w:rPr>
                <w:sz w:val="28"/>
                <w:szCs w:val="28"/>
              </w:rPr>
              <w:t>. Как ухаживать за комнатными растениями.</w:t>
            </w:r>
          </w:p>
        </w:tc>
        <w:tc>
          <w:tcPr>
            <w:tcW w:w="992" w:type="dxa"/>
          </w:tcPr>
          <w:p w:rsidR="00A07962" w:rsidRPr="007E7A12" w:rsidRDefault="00A07962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07962" w:rsidRPr="00DE5200" w:rsidRDefault="00A07962" w:rsidP="003663F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5</w:t>
            </w:r>
            <w:r w:rsidRPr="00DE5200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A07962" w:rsidRPr="00BE0B4C" w:rsidRDefault="00A07962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A07962" w:rsidTr="00234F15">
        <w:tc>
          <w:tcPr>
            <w:tcW w:w="817" w:type="dxa"/>
          </w:tcPr>
          <w:p w:rsidR="00A07962" w:rsidRPr="007E7A12" w:rsidRDefault="00A07962" w:rsidP="003B4043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20</w:t>
            </w:r>
          </w:p>
        </w:tc>
        <w:tc>
          <w:tcPr>
            <w:tcW w:w="5387" w:type="dxa"/>
          </w:tcPr>
          <w:p w:rsidR="00A07962" w:rsidRPr="00406693" w:rsidRDefault="00A07962" w:rsidP="00406693">
            <w:pPr>
              <w:pStyle w:val="a3"/>
              <w:rPr>
                <w:sz w:val="28"/>
                <w:szCs w:val="28"/>
              </w:rPr>
            </w:pPr>
            <w:r w:rsidRPr="00406693">
              <w:rPr>
                <w:sz w:val="28"/>
                <w:szCs w:val="28"/>
              </w:rPr>
              <w:t>Животные живого угол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07962" w:rsidRPr="007E7A12" w:rsidRDefault="00A07962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07962" w:rsidRPr="00DE5200" w:rsidRDefault="00A07962" w:rsidP="003663F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</w:t>
            </w:r>
            <w:r w:rsidRPr="00DE5200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A07962" w:rsidRPr="00BE0B4C" w:rsidRDefault="00A07962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A07962" w:rsidTr="00234F15">
        <w:tc>
          <w:tcPr>
            <w:tcW w:w="817" w:type="dxa"/>
          </w:tcPr>
          <w:p w:rsidR="00A07962" w:rsidRPr="007E7A12" w:rsidRDefault="00A07962" w:rsidP="003B404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387" w:type="dxa"/>
          </w:tcPr>
          <w:p w:rsidR="00A07962" w:rsidRPr="00406693" w:rsidRDefault="00A07962" w:rsidP="00406693">
            <w:pPr>
              <w:pStyle w:val="a3"/>
              <w:rPr>
                <w:snapToGrid w:val="0"/>
                <w:sz w:val="28"/>
                <w:szCs w:val="28"/>
              </w:rPr>
            </w:pPr>
            <w:r w:rsidRPr="00406693">
              <w:rPr>
                <w:snapToGrid w:val="0"/>
                <w:sz w:val="28"/>
                <w:szCs w:val="28"/>
              </w:rPr>
              <w:t>Про кошек и собак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07962" w:rsidRPr="007E7A12" w:rsidRDefault="00A07962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07962" w:rsidRPr="00DE5200" w:rsidRDefault="00A07962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2.11</w:t>
            </w:r>
          </w:p>
        </w:tc>
        <w:tc>
          <w:tcPr>
            <w:tcW w:w="1276" w:type="dxa"/>
          </w:tcPr>
          <w:p w:rsidR="00A07962" w:rsidRPr="00BE0B4C" w:rsidRDefault="00A07962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A07962" w:rsidTr="00234F15">
        <w:tc>
          <w:tcPr>
            <w:tcW w:w="817" w:type="dxa"/>
          </w:tcPr>
          <w:p w:rsidR="00A07962" w:rsidRPr="00504D44" w:rsidRDefault="00A07962" w:rsidP="003B404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387" w:type="dxa"/>
          </w:tcPr>
          <w:p w:rsidR="00A07962" w:rsidRPr="00406693" w:rsidRDefault="00A07962" w:rsidP="00406693">
            <w:pPr>
              <w:pStyle w:val="a3"/>
              <w:rPr>
                <w:snapToGrid w:val="0"/>
                <w:sz w:val="28"/>
                <w:szCs w:val="28"/>
              </w:rPr>
            </w:pPr>
            <w:r w:rsidRPr="00406693">
              <w:rPr>
                <w:snapToGrid w:val="0"/>
                <w:sz w:val="28"/>
                <w:szCs w:val="28"/>
              </w:rPr>
              <w:t>Красная книга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07962" w:rsidRPr="007E7A12" w:rsidRDefault="00A07962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07962" w:rsidRPr="00DE5200" w:rsidRDefault="00A07962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7.11</w:t>
            </w:r>
          </w:p>
        </w:tc>
        <w:tc>
          <w:tcPr>
            <w:tcW w:w="1276" w:type="dxa"/>
          </w:tcPr>
          <w:p w:rsidR="00A07962" w:rsidRPr="00BE0B4C" w:rsidRDefault="00A07962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A07962" w:rsidTr="00234F15">
        <w:tc>
          <w:tcPr>
            <w:tcW w:w="817" w:type="dxa"/>
          </w:tcPr>
          <w:p w:rsidR="00A07962" w:rsidRPr="00504D44" w:rsidRDefault="00A07962" w:rsidP="003B404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387" w:type="dxa"/>
          </w:tcPr>
          <w:p w:rsidR="00A07962" w:rsidRPr="00406693" w:rsidRDefault="00A07962" w:rsidP="00406693">
            <w:pPr>
              <w:pStyle w:val="a3"/>
              <w:rPr>
                <w:snapToGrid w:val="0"/>
                <w:sz w:val="28"/>
                <w:szCs w:val="28"/>
              </w:rPr>
            </w:pPr>
            <w:r w:rsidRPr="00406693">
              <w:rPr>
                <w:snapToGrid w:val="0"/>
                <w:sz w:val="28"/>
                <w:szCs w:val="28"/>
              </w:rPr>
              <w:t xml:space="preserve">Будь природе другом. </w:t>
            </w:r>
          </w:p>
          <w:p w:rsidR="00A07962" w:rsidRPr="00406693" w:rsidRDefault="00A07962" w:rsidP="00406693">
            <w:pPr>
              <w:pStyle w:val="a3"/>
              <w:rPr>
                <w:snapToGrid w:val="0"/>
                <w:sz w:val="28"/>
                <w:szCs w:val="28"/>
              </w:rPr>
            </w:pPr>
            <w:r w:rsidRPr="00406693">
              <w:rPr>
                <w:snapToGrid w:val="0"/>
                <w:sz w:val="28"/>
                <w:szCs w:val="28"/>
              </w:rPr>
              <w:t>Проект «Красная книга, или возьмём под защиту»</w:t>
            </w:r>
          </w:p>
        </w:tc>
        <w:tc>
          <w:tcPr>
            <w:tcW w:w="992" w:type="dxa"/>
          </w:tcPr>
          <w:p w:rsidR="00A07962" w:rsidRPr="007E7A12" w:rsidRDefault="00A07962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07962" w:rsidRPr="00DE5200" w:rsidRDefault="00A07962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9.11</w:t>
            </w:r>
          </w:p>
        </w:tc>
        <w:tc>
          <w:tcPr>
            <w:tcW w:w="1276" w:type="dxa"/>
          </w:tcPr>
          <w:p w:rsidR="00A07962" w:rsidRPr="00BE0B4C" w:rsidRDefault="00A07962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A07962" w:rsidTr="00234F15">
        <w:tc>
          <w:tcPr>
            <w:tcW w:w="817" w:type="dxa"/>
          </w:tcPr>
          <w:p w:rsidR="00A07962" w:rsidRPr="00504D44" w:rsidRDefault="00A07962" w:rsidP="003B404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387" w:type="dxa"/>
          </w:tcPr>
          <w:p w:rsidR="009D3E8F" w:rsidRPr="00406693" w:rsidRDefault="00A07962" w:rsidP="00406693">
            <w:pPr>
              <w:pStyle w:val="a3"/>
              <w:rPr>
                <w:sz w:val="28"/>
                <w:szCs w:val="28"/>
              </w:rPr>
            </w:pPr>
            <w:r w:rsidRPr="00A77408">
              <w:rPr>
                <w:sz w:val="28"/>
                <w:szCs w:val="28"/>
                <w:highlight w:val="yellow"/>
              </w:rPr>
              <w:t>Проверим себя и оценим свои достижения</w:t>
            </w:r>
            <w:r w:rsidR="00A77408">
              <w:rPr>
                <w:sz w:val="28"/>
                <w:szCs w:val="28"/>
                <w:highlight w:val="yellow"/>
              </w:rPr>
              <w:t xml:space="preserve">. Проверочная работа по теме </w:t>
            </w:r>
            <w:r w:rsidRPr="00A77408">
              <w:rPr>
                <w:sz w:val="28"/>
                <w:szCs w:val="28"/>
                <w:highlight w:val="yellow"/>
              </w:rPr>
              <w:t>«Природа».</w:t>
            </w:r>
          </w:p>
        </w:tc>
        <w:tc>
          <w:tcPr>
            <w:tcW w:w="992" w:type="dxa"/>
          </w:tcPr>
          <w:p w:rsidR="00A07962" w:rsidRPr="00771E19" w:rsidRDefault="00A07962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71E1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07962" w:rsidRPr="009D3E8F" w:rsidRDefault="009D3E8F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 w:rsidRPr="009D3E8F">
              <w:rPr>
                <w:smallCaps/>
                <w:sz w:val="28"/>
                <w:szCs w:val="28"/>
              </w:rPr>
              <w:t>04.12</w:t>
            </w:r>
          </w:p>
        </w:tc>
        <w:tc>
          <w:tcPr>
            <w:tcW w:w="1276" w:type="dxa"/>
          </w:tcPr>
          <w:p w:rsidR="00A07962" w:rsidRPr="00BE0B4C" w:rsidRDefault="00A07962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A07962" w:rsidRPr="00504D44" w:rsidTr="002C7377">
        <w:tc>
          <w:tcPr>
            <w:tcW w:w="6204" w:type="dxa"/>
            <w:gridSpan w:val="2"/>
          </w:tcPr>
          <w:p w:rsidR="00A07962" w:rsidRPr="00771E19" w:rsidRDefault="00A07962" w:rsidP="003A6328">
            <w:pPr>
              <w:pStyle w:val="a3"/>
              <w:rPr>
                <w:b/>
                <w:bCs/>
                <w:sz w:val="28"/>
                <w:szCs w:val="28"/>
              </w:rPr>
            </w:pPr>
            <w:r w:rsidRPr="00771E19">
              <w:rPr>
                <w:b/>
                <w:bCs/>
                <w:sz w:val="28"/>
                <w:szCs w:val="28"/>
              </w:rPr>
              <w:lastRenderedPageBreak/>
              <w:t>Жизнь города и села.</w:t>
            </w:r>
          </w:p>
        </w:tc>
        <w:tc>
          <w:tcPr>
            <w:tcW w:w="992" w:type="dxa"/>
          </w:tcPr>
          <w:p w:rsidR="00A07962" w:rsidRPr="00771E19" w:rsidRDefault="00A07962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71E19">
              <w:rPr>
                <w:b/>
                <w:sz w:val="28"/>
                <w:szCs w:val="28"/>
              </w:rPr>
              <w:t>10ч</w:t>
            </w:r>
          </w:p>
        </w:tc>
        <w:tc>
          <w:tcPr>
            <w:tcW w:w="1559" w:type="dxa"/>
          </w:tcPr>
          <w:p w:rsidR="00A07962" w:rsidRPr="00504D44" w:rsidRDefault="00A07962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A07962" w:rsidRPr="00504D44" w:rsidRDefault="00A07962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234F15">
        <w:tc>
          <w:tcPr>
            <w:tcW w:w="817" w:type="dxa"/>
          </w:tcPr>
          <w:p w:rsidR="009D3E8F" w:rsidRPr="00504D44" w:rsidRDefault="009D3E8F" w:rsidP="002C73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387" w:type="dxa"/>
          </w:tcPr>
          <w:p w:rsidR="009D3E8F" w:rsidRPr="00771E19" w:rsidRDefault="009D3E8F" w:rsidP="002C7377">
            <w:pPr>
              <w:pStyle w:val="a9"/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19">
              <w:rPr>
                <w:rFonts w:ascii="Times New Roman" w:hAnsi="Times New Roman" w:cs="Times New Roman"/>
                <w:sz w:val="28"/>
                <w:szCs w:val="28"/>
              </w:rPr>
              <w:t>Что такое эконом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D3E8F" w:rsidRPr="00504D44" w:rsidRDefault="009D3E8F" w:rsidP="003663F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6.12</w:t>
            </w: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234F15">
        <w:tc>
          <w:tcPr>
            <w:tcW w:w="817" w:type="dxa"/>
          </w:tcPr>
          <w:p w:rsidR="009D3E8F" w:rsidRPr="00504D44" w:rsidRDefault="009D3E8F" w:rsidP="002C73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387" w:type="dxa"/>
          </w:tcPr>
          <w:p w:rsidR="009D3E8F" w:rsidRPr="00771E19" w:rsidRDefault="009D3E8F" w:rsidP="002C7377">
            <w:pPr>
              <w:pStyle w:val="a9"/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19">
              <w:rPr>
                <w:rFonts w:ascii="Times New Roman" w:hAnsi="Times New Roman" w:cs="Times New Roman"/>
                <w:sz w:val="28"/>
                <w:szCs w:val="28"/>
              </w:rPr>
              <w:t>Из чего что сдел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D3E8F" w:rsidRPr="00504D44" w:rsidRDefault="009D3E8F" w:rsidP="003663F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1.12</w:t>
            </w: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234F15">
        <w:tc>
          <w:tcPr>
            <w:tcW w:w="817" w:type="dxa"/>
          </w:tcPr>
          <w:p w:rsidR="009D3E8F" w:rsidRPr="00504D44" w:rsidRDefault="009D3E8F" w:rsidP="002C73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387" w:type="dxa"/>
          </w:tcPr>
          <w:p w:rsidR="009D3E8F" w:rsidRPr="00771E19" w:rsidRDefault="009D3E8F" w:rsidP="002C7377">
            <w:pPr>
              <w:pStyle w:val="a9"/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19">
              <w:rPr>
                <w:rFonts w:ascii="Times New Roman" w:hAnsi="Times New Roman" w:cs="Times New Roman"/>
                <w:sz w:val="28"/>
                <w:szCs w:val="28"/>
              </w:rPr>
              <w:t>Как построить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D3E8F" w:rsidRPr="00504D44" w:rsidRDefault="009D3E8F" w:rsidP="003663F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3.12</w:t>
            </w: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234F15">
        <w:tc>
          <w:tcPr>
            <w:tcW w:w="817" w:type="dxa"/>
          </w:tcPr>
          <w:p w:rsidR="009D3E8F" w:rsidRPr="00504D44" w:rsidRDefault="009D3E8F" w:rsidP="002C73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387" w:type="dxa"/>
          </w:tcPr>
          <w:p w:rsidR="009D3E8F" w:rsidRPr="00771E19" w:rsidRDefault="009D3E8F" w:rsidP="002C7377">
            <w:pPr>
              <w:pStyle w:val="a9"/>
              <w:widowControl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71E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акой бывает транспорт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D3E8F" w:rsidRPr="00504D44" w:rsidRDefault="009D3E8F" w:rsidP="003663F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8.12</w:t>
            </w: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234F15">
        <w:tc>
          <w:tcPr>
            <w:tcW w:w="817" w:type="dxa"/>
          </w:tcPr>
          <w:p w:rsidR="009D3E8F" w:rsidRPr="00504D44" w:rsidRDefault="009D3E8F" w:rsidP="002C73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387" w:type="dxa"/>
          </w:tcPr>
          <w:p w:rsidR="009D3E8F" w:rsidRPr="00771E19" w:rsidRDefault="009D3E8F" w:rsidP="002C7377">
            <w:pPr>
              <w:pStyle w:val="a9"/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19">
              <w:rPr>
                <w:rFonts w:ascii="Times New Roman" w:hAnsi="Times New Roman" w:cs="Times New Roman"/>
                <w:sz w:val="28"/>
                <w:szCs w:val="28"/>
              </w:rPr>
              <w:t>Культура и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D3E8F" w:rsidRPr="00504D44" w:rsidRDefault="009D3E8F" w:rsidP="003663F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.12</w:t>
            </w: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234F15">
        <w:tc>
          <w:tcPr>
            <w:tcW w:w="817" w:type="dxa"/>
          </w:tcPr>
          <w:p w:rsidR="009D3E8F" w:rsidRPr="00504D44" w:rsidRDefault="009D3E8F" w:rsidP="002C73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87" w:type="dxa"/>
          </w:tcPr>
          <w:p w:rsidR="009D3E8F" w:rsidRPr="00771E19" w:rsidRDefault="009D3E8F" w:rsidP="002C7377">
            <w:pPr>
              <w:pStyle w:val="a9"/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19">
              <w:rPr>
                <w:rFonts w:ascii="Times New Roman" w:hAnsi="Times New Roman" w:cs="Times New Roman"/>
                <w:sz w:val="28"/>
                <w:szCs w:val="28"/>
              </w:rPr>
              <w:t>Все профессии важны.  Проект «Профессии»</w:t>
            </w:r>
          </w:p>
        </w:tc>
        <w:tc>
          <w:tcPr>
            <w:tcW w:w="992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D3E8F" w:rsidRPr="00504D44" w:rsidRDefault="009D3E8F" w:rsidP="003663F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5.12</w:t>
            </w: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234F15">
        <w:tc>
          <w:tcPr>
            <w:tcW w:w="817" w:type="dxa"/>
          </w:tcPr>
          <w:p w:rsidR="009D3E8F" w:rsidRPr="00504D44" w:rsidRDefault="009D3E8F" w:rsidP="002C73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387" w:type="dxa"/>
          </w:tcPr>
          <w:p w:rsidR="009D3E8F" w:rsidRPr="00771E19" w:rsidRDefault="009D3E8F" w:rsidP="002C7377">
            <w:pPr>
              <w:pStyle w:val="a9"/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« </w:t>
            </w:r>
            <w:r w:rsidRPr="00771E19">
              <w:rPr>
                <w:rFonts w:ascii="Times New Roman" w:hAnsi="Times New Roman" w:cs="Times New Roman"/>
                <w:sz w:val="28"/>
                <w:szCs w:val="28"/>
              </w:rPr>
              <w:t xml:space="preserve">В гост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е».</w:t>
            </w:r>
          </w:p>
        </w:tc>
        <w:tc>
          <w:tcPr>
            <w:tcW w:w="992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D3E8F" w:rsidRPr="00504D44" w:rsidRDefault="009D3E8F" w:rsidP="003663F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7.12</w:t>
            </w: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3663F6">
        <w:tc>
          <w:tcPr>
            <w:tcW w:w="6204" w:type="dxa"/>
            <w:gridSpan w:val="2"/>
          </w:tcPr>
          <w:p w:rsidR="009D3E8F" w:rsidRDefault="009D3E8F" w:rsidP="002C7377">
            <w:pPr>
              <w:pStyle w:val="a9"/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8F" w:rsidRPr="009D3E8F" w:rsidRDefault="009D3E8F" w:rsidP="002C7377">
            <w:pPr>
              <w:pStyle w:val="a9"/>
              <w:widowControl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E8F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992" w:type="dxa"/>
          </w:tcPr>
          <w:p w:rsidR="00B704FB" w:rsidRDefault="00B704FB" w:rsidP="003A6328">
            <w:pPr>
              <w:pStyle w:val="a3"/>
              <w:jc w:val="center"/>
              <w:rPr>
                <w:sz w:val="28"/>
                <w:szCs w:val="28"/>
              </w:rPr>
            </w:pPr>
          </w:p>
          <w:p w:rsidR="009D3E8F" w:rsidRPr="00B704FB" w:rsidRDefault="00B704FB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704FB">
              <w:rPr>
                <w:b/>
                <w:sz w:val="28"/>
                <w:szCs w:val="28"/>
              </w:rPr>
              <w:t>20ч</w:t>
            </w:r>
          </w:p>
        </w:tc>
        <w:tc>
          <w:tcPr>
            <w:tcW w:w="1559" w:type="dxa"/>
          </w:tcPr>
          <w:p w:rsidR="009D3E8F" w:rsidRDefault="009D3E8F" w:rsidP="003663F6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234F15">
        <w:tc>
          <w:tcPr>
            <w:tcW w:w="817" w:type="dxa"/>
          </w:tcPr>
          <w:p w:rsidR="009D3E8F" w:rsidRPr="00504D44" w:rsidRDefault="009D3E8F" w:rsidP="002C73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387" w:type="dxa"/>
          </w:tcPr>
          <w:p w:rsidR="009D3E8F" w:rsidRPr="00771E19" w:rsidRDefault="009D3E8F" w:rsidP="002C7377">
            <w:pPr>
              <w:pStyle w:val="a9"/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19">
              <w:rPr>
                <w:rFonts w:ascii="Times New Roman" w:hAnsi="Times New Roman" w:cs="Times New Roman"/>
                <w:sz w:val="28"/>
                <w:szCs w:val="28"/>
              </w:rPr>
              <w:t>В гости к з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D3E8F" w:rsidRPr="00504D44" w:rsidRDefault="009D3E8F" w:rsidP="003663F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5.01</w:t>
            </w: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234F15">
        <w:tc>
          <w:tcPr>
            <w:tcW w:w="817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387" w:type="dxa"/>
          </w:tcPr>
          <w:p w:rsidR="009D3E8F" w:rsidRPr="00771E19" w:rsidRDefault="009D3E8F" w:rsidP="002C7377">
            <w:pPr>
              <w:pStyle w:val="a9"/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19">
              <w:rPr>
                <w:rFonts w:ascii="Times New Roman" w:hAnsi="Times New Roman" w:cs="Times New Roman"/>
                <w:sz w:val="28"/>
                <w:szCs w:val="28"/>
              </w:rPr>
              <w:t>Проверим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ценим свои достижения по разделу « Жизнь города и села».</w:t>
            </w:r>
          </w:p>
        </w:tc>
        <w:tc>
          <w:tcPr>
            <w:tcW w:w="992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D3E8F" w:rsidRPr="00504D44" w:rsidRDefault="009D3E8F" w:rsidP="003663F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7.01</w:t>
            </w: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234F15">
        <w:tc>
          <w:tcPr>
            <w:tcW w:w="817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387" w:type="dxa"/>
          </w:tcPr>
          <w:p w:rsidR="009D3E8F" w:rsidRPr="00771E19" w:rsidRDefault="009D3E8F" w:rsidP="002C7377">
            <w:pPr>
              <w:pStyle w:val="a9"/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 «Родная станица», «Красная книга, или в</w:t>
            </w:r>
            <w:r w:rsidRPr="00771E19">
              <w:rPr>
                <w:rFonts w:ascii="Times New Roman" w:hAnsi="Times New Roman" w:cs="Times New Roman"/>
                <w:sz w:val="28"/>
                <w:szCs w:val="28"/>
              </w:rPr>
              <w:t>озьмём под защиту», «Профессии»</w:t>
            </w:r>
          </w:p>
        </w:tc>
        <w:tc>
          <w:tcPr>
            <w:tcW w:w="992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D3E8F" w:rsidRPr="00504D44" w:rsidRDefault="009D3E8F" w:rsidP="003663F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2.01</w:t>
            </w: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234F15">
        <w:tc>
          <w:tcPr>
            <w:tcW w:w="817" w:type="dxa"/>
          </w:tcPr>
          <w:p w:rsidR="009D3E8F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D3E8F" w:rsidRPr="00DE5200" w:rsidRDefault="009D3E8F" w:rsidP="004132F2">
            <w:pPr>
              <w:pStyle w:val="a3"/>
              <w:rPr>
                <w:b/>
                <w:bCs/>
                <w:sz w:val="28"/>
                <w:szCs w:val="28"/>
              </w:rPr>
            </w:pPr>
            <w:r w:rsidRPr="00DE5200">
              <w:rPr>
                <w:b/>
                <w:bCs/>
                <w:sz w:val="28"/>
                <w:szCs w:val="28"/>
              </w:rPr>
              <w:t>3 четверть</w:t>
            </w:r>
          </w:p>
        </w:tc>
        <w:tc>
          <w:tcPr>
            <w:tcW w:w="992" w:type="dxa"/>
          </w:tcPr>
          <w:p w:rsidR="009D3E8F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D3E8F" w:rsidRPr="00504D44" w:rsidRDefault="009D3E8F" w:rsidP="003663F6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2C7377">
        <w:tc>
          <w:tcPr>
            <w:tcW w:w="6204" w:type="dxa"/>
            <w:gridSpan w:val="2"/>
          </w:tcPr>
          <w:p w:rsidR="009D3E8F" w:rsidRPr="004132F2" w:rsidRDefault="009D3E8F" w:rsidP="003A6328">
            <w:pPr>
              <w:pStyle w:val="a3"/>
              <w:rPr>
                <w:b/>
                <w:bCs/>
                <w:sz w:val="28"/>
                <w:szCs w:val="28"/>
              </w:rPr>
            </w:pPr>
            <w:r w:rsidRPr="004132F2">
              <w:rPr>
                <w:b/>
                <w:bCs/>
                <w:sz w:val="28"/>
                <w:szCs w:val="28"/>
              </w:rPr>
              <w:t>Здоровье и безопасность</w:t>
            </w:r>
          </w:p>
        </w:tc>
        <w:tc>
          <w:tcPr>
            <w:tcW w:w="992" w:type="dxa"/>
          </w:tcPr>
          <w:p w:rsidR="009D3E8F" w:rsidRPr="00DE5200" w:rsidRDefault="009D3E8F" w:rsidP="003A632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DE5200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559" w:type="dxa"/>
          </w:tcPr>
          <w:p w:rsidR="009D3E8F" w:rsidRPr="00504D44" w:rsidRDefault="009D3E8F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D3E8F" w:rsidRPr="00504D44" w:rsidRDefault="009D3E8F" w:rsidP="003663F6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D3E8F" w:rsidRPr="00504D44" w:rsidTr="00234F15">
        <w:tc>
          <w:tcPr>
            <w:tcW w:w="817" w:type="dxa"/>
          </w:tcPr>
          <w:p w:rsidR="009D3E8F" w:rsidRPr="00504D44" w:rsidRDefault="009D3E8F" w:rsidP="002C73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387" w:type="dxa"/>
          </w:tcPr>
          <w:p w:rsidR="009D3E8F" w:rsidRPr="002C7377" w:rsidRDefault="009D3E8F" w:rsidP="002C7377">
            <w:pPr>
              <w:pStyle w:val="a3"/>
              <w:rPr>
                <w:snapToGrid w:val="0"/>
                <w:sz w:val="28"/>
                <w:szCs w:val="28"/>
              </w:rPr>
            </w:pPr>
            <w:r w:rsidRPr="002C7377">
              <w:rPr>
                <w:snapToGrid w:val="0"/>
                <w:sz w:val="28"/>
                <w:szCs w:val="28"/>
              </w:rPr>
              <w:t>Строение тела человека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D3E8F" w:rsidRPr="00504D44" w:rsidRDefault="00A7650C" w:rsidP="003663F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4</w:t>
            </w:r>
            <w:r w:rsidR="009D3E8F">
              <w:rPr>
                <w:smallCaps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234F15">
        <w:tc>
          <w:tcPr>
            <w:tcW w:w="817" w:type="dxa"/>
          </w:tcPr>
          <w:p w:rsidR="009D3E8F" w:rsidRPr="00504D44" w:rsidRDefault="009D3E8F" w:rsidP="002C73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387" w:type="dxa"/>
          </w:tcPr>
          <w:p w:rsidR="009D3E8F" w:rsidRPr="002C7377" w:rsidRDefault="009D3E8F" w:rsidP="002C7377">
            <w:pPr>
              <w:pStyle w:val="a3"/>
              <w:rPr>
                <w:snapToGrid w:val="0"/>
                <w:sz w:val="28"/>
                <w:szCs w:val="28"/>
              </w:rPr>
            </w:pPr>
            <w:r w:rsidRPr="002C7377">
              <w:rPr>
                <w:snapToGrid w:val="0"/>
                <w:sz w:val="28"/>
                <w:szCs w:val="28"/>
              </w:rPr>
              <w:t>Если хочешь быть здоров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D3E8F" w:rsidRPr="00504D44" w:rsidRDefault="00A7650C" w:rsidP="003663F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9</w:t>
            </w:r>
            <w:r w:rsidR="009D3E8F">
              <w:rPr>
                <w:smallCaps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234F15">
        <w:tc>
          <w:tcPr>
            <w:tcW w:w="817" w:type="dxa"/>
          </w:tcPr>
          <w:p w:rsidR="009D3E8F" w:rsidRPr="00504D44" w:rsidRDefault="009D3E8F" w:rsidP="002C73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387" w:type="dxa"/>
          </w:tcPr>
          <w:p w:rsidR="009D3E8F" w:rsidRPr="002C7377" w:rsidRDefault="009D3E8F" w:rsidP="002C7377">
            <w:pPr>
              <w:pStyle w:val="a3"/>
              <w:rPr>
                <w:sz w:val="28"/>
                <w:szCs w:val="28"/>
              </w:rPr>
            </w:pPr>
            <w:r w:rsidRPr="002C7377">
              <w:rPr>
                <w:sz w:val="28"/>
                <w:szCs w:val="28"/>
              </w:rPr>
              <w:t>Берегись автомобиля!</w:t>
            </w:r>
          </w:p>
        </w:tc>
        <w:tc>
          <w:tcPr>
            <w:tcW w:w="992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D3E8F" w:rsidRPr="00504D44" w:rsidRDefault="00A7650C" w:rsidP="003663F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1</w:t>
            </w:r>
            <w:r w:rsidR="009D3E8F">
              <w:rPr>
                <w:smallCaps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234F15">
        <w:tc>
          <w:tcPr>
            <w:tcW w:w="817" w:type="dxa"/>
          </w:tcPr>
          <w:p w:rsidR="009D3E8F" w:rsidRPr="00504D44" w:rsidRDefault="009D3E8F" w:rsidP="002C73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387" w:type="dxa"/>
          </w:tcPr>
          <w:p w:rsidR="009D3E8F" w:rsidRPr="002C7377" w:rsidRDefault="009D3E8F" w:rsidP="002C7377">
            <w:pPr>
              <w:pStyle w:val="a3"/>
              <w:rPr>
                <w:snapToGrid w:val="0"/>
                <w:sz w:val="28"/>
                <w:szCs w:val="28"/>
              </w:rPr>
            </w:pPr>
            <w:r w:rsidRPr="002C7377">
              <w:rPr>
                <w:snapToGrid w:val="0"/>
                <w:sz w:val="28"/>
                <w:szCs w:val="28"/>
              </w:rPr>
              <w:t>Школа пешехода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D3E8F" w:rsidRPr="00504D44" w:rsidRDefault="00A7650C" w:rsidP="003663F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5</w:t>
            </w:r>
            <w:r w:rsidR="009D3E8F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234F15">
        <w:tc>
          <w:tcPr>
            <w:tcW w:w="817" w:type="dxa"/>
          </w:tcPr>
          <w:p w:rsidR="009D3E8F" w:rsidRPr="00504D44" w:rsidRDefault="009D3E8F" w:rsidP="002C73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387" w:type="dxa"/>
          </w:tcPr>
          <w:p w:rsidR="009D3E8F" w:rsidRPr="002C7377" w:rsidRDefault="009D3E8F" w:rsidP="002C7377">
            <w:pPr>
              <w:pStyle w:val="a3"/>
              <w:rPr>
                <w:sz w:val="28"/>
                <w:szCs w:val="28"/>
              </w:rPr>
            </w:pPr>
            <w:r w:rsidRPr="002C7377">
              <w:rPr>
                <w:sz w:val="28"/>
                <w:szCs w:val="28"/>
              </w:rPr>
              <w:t>Домашние опас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D3E8F" w:rsidRPr="00504D44" w:rsidRDefault="00A7650C" w:rsidP="003663F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7</w:t>
            </w:r>
            <w:r w:rsidR="009D3E8F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234F15">
        <w:tc>
          <w:tcPr>
            <w:tcW w:w="817" w:type="dxa"/>
          </w:tcPr>
          <w:p w:rsidR="009D3E8F" w:rsidRPr="00504D44" w:rsidRDefault="009D3E8F" w:rsidP="002C73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387" w:type="dxa"/>
          </w:tcPr>
          <w:p w:rsidR="009D3E8F" w:rsidRPr="002C7377" w:rsidRDefault="009D3E8F" w:rsidP="002C7377">
            <w:pPr>
              <w:pStyle w:val="a3"/>
              <w:rPr>
                <w:sz w:val="28"/>
                <w:szCs w:val="28"/>
              </w:rPr>
            </w:pPr>
            <w:r w:rsidRPr="002C7377">
              <w:rPr>
                <w:sz w:val="28"/>
                <w:szCs w:val="28"/>
              </w:rPr>
              <w:t>Пожар</w:t>
            </w:r>
            <w:r>
              <w:rPr>
                <w:sz w:val="28"/>
                <w:szCs w:val="28"/>
              </w:rPr>
              <w:t>!</w:t>
            </w:r>
          </w:p>
        </w:tc>
        <w:tc>
          <w:tcPr>
            <w:tcW w:w="992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D3E8F" w:rsidRPr="00504D44" w:rsidRDefault="00A7650C" w:rsidP="003663F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2</w:t>
            </w:r>
            <w:r w:rsidR="009D3E8F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234F15">
        <w:tc>
          <w:tcPr>
            <w:tcW w:w="817" w:type="dxa"/>
          </w:tcPr>
          <w:p w:rsidR="009D3E8F" w:rsidRPr="00504D44" w:rsidRDefault="009D3E8F" w:rsidP="002C73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387" w:type="dxa"/>
          </w:tcPr>
          <w:p w:rsidR="009D3E8F" w:rsidRPr="002C7377" w:rsidRDefault="009D3E8F" w:rsidP="002C7377">
            <w:pPr>
              <w:pStyle w:val="a3"/>
              <w:rPr>
                <w:sz w:val="28"/>
                <w:szCs w:val="28"/>
              </w:rPr>
            </w:pPr>
            <w:r w:rsidRPr="002C7377">
              <w:rPr>
                <w:sz w:val="28"/>
                <w:szCs w:val="28"/>
              </w:rPr>
              <w:t>На воде и в лес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D3E8F" w:rsidRPr="00504D44" w:rsidRDefault="00A7650C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4.02</w:t>
            </w: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234F15">
        <w:tc>
          <w:tcPr>
            <w:tcW w:w="817" w:type="dxa"/>
          </w:tcPr>
          <w:p w:rsidR="009D3E8F" w:rsidRPr="00504D44" w:rsidRDefault="009D3E8F" w:rsidP="002C73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387" w:type="dxa"/>
          </w:tcPr>
          <w:p w:rsidR="009D3E8F" w:rsidRPr="002C7377" w:rsidRDefault="009D3E8F" w:rsidP="002C7377">
            <w:pPr>
              <w:pStyle w:val="a3"/>
              <w:rPr>
                <w:sz w:val="28"/>
                <w:szCs w:val="28"/>
              </w:rPr>
            </w:pPr>
            <w:r w:rsidRPr="002C7377">
              <w:rPr>
                <w:sz w:val="28"/>
                <w:szCs w:val="28"/>
              </w:rPr>
              <w:t>Опасные незнакомцы</w:t>
            </w:r>
            <w:r>
              <w:rPr>
                <w:sz w:val="28"/>
                <w:szCs w:val="28"/>
              </w:rPr>
              <w:t>. Как избежать беды.</w:t>
            </w:r>
          </w:p>
        </w:tc>
        <w:tc>
          <w:tcPr>
            <w:tcW w:w="992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D3E8F" w:rsidRPr="00504D44" w:rsidRDefault="0041151C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9.02</w:t>
            </w: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234F15">
        <w:tc>
          <w:tcPr>
            <w:tcW w:w="817" w:type="dxa"/>
          </w:tcPr>
          <w:p w:rsidR="009D3E8F" w:rsidRPr="00504D44" w:rsidRDefault="009D3E8F" w:rsidP="002C73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387" w:type="dxa"/>
          </w:tcPr>
          <w:p w:rsidR="009D3E8F" w:rsidRPr="00A77408" w:rsidRDefault="009D3E8F" w:rsidP="002C7377">
            <w:pPr>
              <w:pStyle w:val="a3"/>
              <w:rPr>
                <w:sz w:val="28"/>
                <w:szCs w:val="28"/>
              </w:rPr>
            </w:pPr>
            <w:r w:rsidRPr="00A77408">
              <w:rPr>
                <w:sz w:val="28"/>
                <w:szCs w:val="28"/>
                <w:highlight w:val="yellow"/>
              </w:rPr>
              <w:t>Проверим себя и оценим свои достижения</w:t>
            </w:r>
            <w:r w:rsidR="00A77408">
              <w:rPr>
                <w:sz w:val="28"/>
                <w:szCs w:val="28"/>
                <w:highlight w:val="yellow"/>
              </w:rPr>
              <w:t xml:space="preserve">. Проверочная работа по теме </w:t>
            </w:r>
            <w:r w:rsidRPr="00A77408">
              <w:rPr>
                <w:sz w:val="28"/>
                <w:szCs w:val="28"/>
                <w:highlight w:val="yellow"/>
              </w:rPr>
              <w:t>« Здоровье и безопасность».</w:t>
            </w:r>
          </w:p>
        </w:tc>
        <w:tc>
          <w:tcPr>
            <w:tcW w:w="992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D3E8F" w:rsidRPr="00504D44" w:rsidRDefault="0041151C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1.02</w:t>
            </w: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2C7377">
        <w:tc>
          <w:tcPr>
            <w:tcW w:w="6204" w:type="dxa"/>
            <w:gridSpan w:val="2"/>
          </w:tcPr>
          <w:p w:rsidR="009D3E8F" w:rsidRPr="002C7377" w:rsidRDefault="009D3E8F" w:rsidP="003A6328">
            <w:pPr>
              <w:pStyle w:val="a3"/>
              <w:rPr>
                <w:b/>
                <w:sz w:val="28"/>
                <w:szCs w:val="28"/>
              </w:rPr>
            </w:pPr>
            <w:r w:rsidRPr="002C7377">
              <w:rPr>
                <w:b/>
                <w:sz w:val="28"/>
                <w:szCs w:val="28"/>
              </w:rPr>
              <w:t>Общение.</w:t>
            </w:r>
          </w:p>
        </w:tc>
        <w:tc>
          <w:tcPr>
            <w:tcW w:w="992" w:type="dxa"/>
          </w:tcPr>
          <w:p w:rsidR="009D3E8F" w:rsidRPr="002C7377" w:rsidRDefault="009D3E8F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C7377">
              <w:rPr>
                <w:b/>
                <w:sz w:val="28"/>
                <w:szCs w:val="28"/>
              </w:rPr>
              <w:t>7ч</w:t>
            </w:r>
          </w:p>
        </w:tc>
        <w:tc>
          <w:tcPr>
            <w:tcW w:w="1559" w:type="dxa"/>
          </w:tcPr>
          <w:p w:rsidR="009D3E8F" w:rsidRPr="00504D44" w:rsidRDefault="009D3E8F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234F15">
        <w:tc>
          <w:tcPr>
            <w:tcW w:w="817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387" w:type="dxa"/>
          </w:tcPr>
          <w:p w:rsidR="009D3E8F" w:rsidRPr="002C7377" w:rsidRDefault="009D3E8F" w:rsidP="002C7377">
            <w:pPr>
              <w:pStyle w:val="a3"/>
              <w:rPr>
                <w:sz w:val="28"/>
                <w:szCs w:val="28"/>
              </w:rPr>
            </w:pPr>
            <w:r w:rsidRPr="002C7377">
              <w:rPr>
                <w:sz w:val="28"/>
                <w:szCs w:val="28"/>
              </w:rPr>
              <w:t>Наша дружная семь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D3E8F" w:rsidRPr="00504D44" w:rsidRDefault="0041151C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6</w:t>
            </w:r>
            <w:r w:rsidR="009D3E8F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234F15">
        <w:tc>
          <w:tcPr>
            <w:tcW w:w="817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387" w:type="dxa"/>
          </w:tcPr>
          <w:p w:rsidR="009D3E8F" w:rsidRPr="002C7377" w:rsidRDefault="009D3E8F" w:rsidP="002C7377">
            <w:pPr>
              <w:pStyle w:val="a3"/>
              <w:rPr>
                <w:snapToGrid w:val="0"/>
                <w:sz w:val="28"/>
                <w:szCs w:val="28"/>
              </w:rPr>
            </w:pPr>
            <w:r w:rsidRPr="002C7377">
              <w:rPr>
                <w:snapToGrid w:val="0"/>
                <w:sz w:val="28"/>
                <w:szCs w:val="28"/>
              </w:rPr>
              <w:t>Проект «Родословная»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D3E8F" w:rsidRPr="00504D44" w:rsidRDefault="0041151C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8</w:t>
            </w:r>
            <w:r w:rsidR="009D3E8F">
              <w:rPr>
                <w:smallCaps/>
                <w:sz w:val="28"/>
                <w:szCs w:val="28"/>
              </w:rPr>
              <w:t>.0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234F15">
        <w:tc>
          <w:tcPr>
            <w:tcW w:w="817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387" w:type="dxa"/>
          </w:tcPr>
          <w:p w:rsidR="009D3E8F" w:rsidRPr="002C7377" w:rsidRDefault="009D3E8F" w:rsidP="002C7377">
            <w:pPr>
              <w:pStyle w:val="a3"/>
              <w:rPr>
                <w:sz w:val="28"/>
                <w:szCs w:val="28"/>
              </w:rPr>
            </w:pPr>
            <w:r w:rsidRPr="002C7377">
              <w:rPr>
                <w:sz w:val="28"/>
                <w:szCs w:val="28"/>
              </w:rPr>
              <w:t>В школ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D3E8F" w:rsidRPr="00504D44" w:rsidRDefault="00B704FB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5</w:t>
            </w:r>
            <w:r w:rsidR="009D3E8F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234F15">
        <w:tc>
          <w:tcPr>
            <w:tcW w:w="817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387" w:type="dxa"/>
          </w:tcPr>
          <w:p w:rsidR="009D3E8F" w:rsidRPr="002C7377" w:rsidRDefault="009D3E8F" w:rsidP="002C7377">
            <w:pPr>
              <w:pStyle w:val="a3"/>
              <w:rPr>
                <w:sz w:val="28"/>
                <w:szCs w:val="28"/>
              </w:rPr>
            </w:pPr>
            <w:r w:rsidRPr="002C7377">
              <w:rPr>
                <w:sz w:val="28"/>
                <w:szCs w:val="28"/>
              </w:rPr>
              <w:t>Правила вежлив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D3E8F" w:rsidRPr="00504D44" w:rsidRDefault="00B704FB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7</w:t>
            </w:r>
            <w:r w:rsidR="009D3E8F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234F15">
        <w:tc>
          <w:tcPr>
            <w:tcW w:w="817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387" w:type="dxa"/>
          </w:tcPr>
          <w:p w:rsidR="009D3E8F" w:rsidRPr="002C7377" w:rsidRDefault="009D3E8F" w:rsidP="002C7377">
            <w:pPr>
              <w:pStyle w:val="a3"/>
              <w:rPr>
                <w:sz w:val="28"/>
                <w:szCs w:val="28"/>
              </w:rPr>
            </w:pPr>
            <w:r w:rsidRPr="002C7377">
              <w:rPr>
                <w:sz w:val="28"/>
                <w:szCs w:val="28"/>
              </w:rPr>
              <w:t>Ты и твои друзь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D3E8F" w:rsidRPr="00504D44" w:rsidRDefault="00B704FB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2</w:t>
            </w:r>
            <w:r w:rsidR="009D3E8F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234F15">
        <w:tc>
          <w:tcPr>
            <w:tcW w:w="817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387" w:type="dxa"/>
          </w:tcPr>
          <w:p w:rsidR="009D3E8F" w:rsidRPr="002C7377" w:rsidRDefault="009D3E8F" w:rsidP="002C7377">
            <w:pPr>
              <w:pStyle w:val="a3"/>
              <w:rPr>
                <w:sz w:val="28"/>
                <w:szCs w:val="28"/>
              </w:rPr>
            </w:pPr>
            <w:r w:rsidRPr="002C7377">
              <w:rPr>
                <w:sz w:val="28"/>
                <w:szCs w:val="28"/>
              </w:rPr>
              <w:t>Мы – зрители и пассажи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D3E8F" w:rsidRPr="00504D44" w:rsidRDefault="00B704FB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4</w:t>
            </w:r>
            <w:r w:rsidR="009D3E8F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234F15">
        <w:tc>
          <w:tcPr>
            <w:tcW w:w="817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387" w:type="dxa"/>
          </w:tcPr>
          <w:p w:rsidR="009D3E8F" w:rsidRPr="002C7377" w:rsidRDefault="009D3E8F" w:rsidP="002C7377">
            <w:pPr>
              <w:pStyle w:val="a3"/>
              <w:rPr>
                <w:sz w:val="28"/>
                <w:szCs w:val="28"/>
              </w:rPr>
            </w:pPr>
            <w:r w:rsidRPr="00A77408">
              <w:rPr>
                <w:sz w:val="28"/>
                <w:szCs w:val="28"/>
                <w:highlight w:val="yellow"/>
              </w:rPr>
              <w:t>Проверим себя и оценим свои достижения</w:t>
            </w:r>
            <w:r w:rsidR="00A77408">
              <w:rPr>
                <w:sz w:val="28"/>
                <w:szCs w:val="28"/>
                <w:highlight w:val="yellow"/>
              </w:rPr>
              <w:t xml:space="preserve">. Проверочная работа по теме </w:t>
            </w:r>
            <w:r w:rsidRPr="00A77408">
              <w:rPr>
                <w:sz w:val="28"/>
                <w:szCs w:val="28"/>
                <w:highlight w:val="yellow"/>
              </w:rPr>
              <w:t xml:space="preserve"> « Общение».</w:t>
            </w:r>
          </w:p>
        </w:tc>
        <w:tc>
          <w:tcPr>
            <w:tcW w:w="992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D3E8F" w:rsidRPr="00504D44" w:rsidRDefault="00B704FB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9</w:t>
            </w:r>
            <w:r w:rsidR="009D3E8F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2C7377">
        <w:tc>
          <w:tcPr>
            <w:tcW w:w="6204" w:type="dxa"/>
            <w:gridSpan w:val="2"/>
          </w:tcPr>
          <w:p w:rsidR="009D3E8F" w:rsidRPr="006165DE" w:rsidRDefault="009D3E8F" w:rsidP="003A632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тешествия.</w:t>
            </w:r>
          </w:p>
        </w:tc>
        <w:tc>
          <w:tcPr>
            <w:tcW w:w="992" w:type="dxa"/>
          </w:tcPr>
          <w:p w:rsidR="009D3E8F" w:rsidRPr="002C7377" w:rsidRDefault="00484635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9D3E8F" w:rsidRPr="002C7377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559" w:type="dxa"/>
          </w:tcPr>
          <w:p w:rsidR="009D3E8F" w:rsidRDefault="009D3E8F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234F15">
        <w:tc>
          <w:tcPr>
            <w:tcW w:w="817" w:type="dxa"/>
          </w:tcPr>
          <w:p w:rsidR="009D3E8F" w:rsidRPr="00504D44" w:rsidRDefault="009D3E8F" w:rsidP="002C73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387" w:type="dxa"/>
          </w:tcPr>
          <w:p w:rsidR="009D3E8F" w:rsidRDefault="009D3E8F" w:rsidP="002C7377">
            <w:pPr>
              <w:pStyle w:val="a3"/>
              <w:rPr>
                <w:sz w:val="28"/>
                <w:szCs w:val="28"/>
              </w:rPr>
            </w:pPr>
            <w:r w:rsidRPr="002C7377">
              <w:rPr>
                <w:sz w:val="28"/>
                <w:szCs w:val="28"/>
              </w:rPr>
              <w:t>Посмотри вокруг</w:t>
            </w:r>
            <w:r>
              <w:rPr>
                <w:sz w:val="28"/>
                <w:szCs w:val="28"/>
              </w:rPr>
              <w:t>. Странички для любознательных.</w:t>
            </w:r>
          </w:p>
          <w:p w:rsidR="00B704FB" w:rsidRDefault="00B704FB" w:rsidP="002C7377">
            <w:pPr>
              <w:pStyle w:val="a3"/>
              <w:rPr>
                <w:sz w:val="28"/>
                <w:szCs w:val="28"/>
              </w:rPr>
            </w:pPr>
          </w:p>
          <w:p w:rsidR="00B704FB" w:rsidRPr="002C7377" w:rsidRDefault="00B704FB" w:rsidP="002C737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D3E8F" w:rsidRPr="00504D44" w:rsidRDefault="009D3E8F" w:rsidP="002C73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D3E8F" w:rsidRPr="00504D44" w:rsidRDefault="00B704FB" w:rsidP="002C7377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1</w:t>
            </w:r>
            <w:r w:rsidR="009D3E8F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B704FB" w:rsidRPr="00504D44" w:rsidTr="003663F6">
        <w:tc>
          <w:tcPr>
            <w:tcW w:w="6204" w:type="dxa"/>
            <w:gridSpan w:val="2"/>
          </w:tcPr>
          <w:p w:rsidR="00B704FB" w:rsidRPr="00B704FB" w:rsidRDefault="00B704FB" w:rsidP="002C7377">
            <w:pPr>
              <w:pStyle w:val="a3"/>
              <w:rPr>
                <w:b/>
                <w:sz w:val="28"/>
                <w:szCs w:val="28"/>
              </w:rPr>
            </w:pPr>
            <w:r w:rsidRPr="00B704FB">
              <w:rPr>
                <w:b/>
                <w:sz w:val="28"/>
                <w:szCs w:val="28"/>
              </w:rPr>
              <w:lastRenderedPageBreak/>
              <w:t>4 четверть</w:t>
            </w:r>
          </w:p>
        </w:tc>
        <w:tc>
          <w:tcPr>
            <w:tcW w:w="992" w:type="dxa"/>
          </w:tcPr>
          <w:p w:rsidR="00B704FB" w:rsidRDefault="00B704FB" w:rsidP="002C737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704FB" w:rsidRDefault="00B704FB" w:rsidP="002C7377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4FB" w:rsidRPr="00504D44" w:rsidRDefault="00B704FB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9D3E8F" w:rsidRPr="00504D44" w:rsidTr="00234F15">
        <w:tc>
          <w:tcPr>
            <w:tcW w:w="817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387" w:type="dxa"/>
          </w:tcPr>
          <w:p w:rsidR="009D3E8F" w:rsidRPr="002C7377" w:rsidRDefault="009D3E8F" w:rsidP="002C7377">
            <w:pPr>
              <w:pStyle w:val="a3"/>
              <w:rPr>
                <w:sz w:val="28"/>
                <w:szCs w:val="28"/>
              </w:rPr>
            </w:pPr>
            <w:r w:rsidRPr="002C7377">
              <w:rPr>
                <w:sz w:val="28"/>
                <w:szCs w:val="28"/>
              </w:rPr>
              <w:t>Ориентирование на местности</w:t>
            </w:r>
            <w:r w:rsidR="004846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 компасу</w:t>
            </w:r>
            <w:r w:rsidR="00484635">
              <w:rPr>
                <w:sz w:val="28"/>
                <w:szCs w:val="28"/>
              </w:rPr>
              <w:t>, по солнцу, по местным природным признакам.</w:t>
            </w:r>
          </w:p>
        </w:tc>
        <w:tc>
          <w:tcPr>
            <w:tcW w:w="992" w:type="dxa"/>
          </w:tcPr>
          <w:p w:rsidR="009D3E8F" w:rsidRPr="00504D44" w:rsidRDefault="009D3E8F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D3E8F" w:rsidRPr="00504D44" w:rsidRDefault="00B704FB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2</w:t>
            </w:r>
            <w:r w:rsidR="009D3E8F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9D3E8F" w:rsidRPr="00504D44" w:rsidRDefault="009D3E8F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484635" w:rsidRPr="00504D44" w:rsidTr="00234F15">
        <w:tc>
          <w:tcPr>
            <w:tcW w:w="817" w:type="dxa"/>
          </w:tcPr>
          <w:p w:rsidR="00484635" w:rsidRPr="00504D44" w:rsidRDefault="00484635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387" w:type="dxa"/>
          </w:tcPr>
          <w:p w:rsidR="00484635" w:rsidRPr="002C7377" w:rsidRDefault="00484635" w:rsidP="003663F6">
            <w:pPr>
              <w:pStyle w:val="a3"/>
              <w:rPr>
                <w:sz w:val="28"/>
                <w:szCs w:val="28"/>
              </w:rPr>
            </w:pPr>
            <w:r w:rsidRPr="002C7377">
              <w:rPr>
                <w:sz w:val="28"/>
                <w:szCs w:val="28"/>
              </w:rPr>
              <w:t>Формы земной поверхности</w:t>
            </w:r>
            <w:r>
              <w:rPr>
                <w:sz w:val="28"/>
                <w:szCs w:val="28"/>
              </w:rPr>
              <w:t>. Красота гор.</w:t>
            </w:r>
          </w:p>
        </w:tc>
        <w:tc>
          <w:tcPr>
            <w:tcW w:w="992" w:type="dxa"/>
          </w:tcPr>
          <w:p w:rsidR="00484635" w:rsidRPr="00504D44" w:rsidRDefault="00484635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84635" w:rsidRPr="00504D44" w:rsidRDefault="00484635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4.04</w:t>
            </w:r>
          </w:p>
        </w:tc>
        <w:tc>
          <w:tcPr>
            <w:tcW w:w="1276" w:type="dxa"/>
          </w:tcPr>
          <w:p w:rsidR="00484635" w:rsidRPr="00504D44" w:rsidRDefault="00484635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484635" w:rsidRPr="00504D44" w:rsidTr="00234F15">
        <w:tc>
          <w:tcPr>
            <w:tcW w:w="817" w:type="dxa"/>
          </w:tcPr>
          <w:p w:rsidR="00484635" w:rsidRPr="00504D44" w:rsidRDefault="00484635" w:rsidP="003B404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387" w:type="dxa"/>
          </w:tcPr>
          <w:p w:rsidR="00484635" w:rsidRPr="002C7377" w:rsidRDefault="00484635" w:rsidP="003663F6">
            <w:pPr>
              <w:pStyle w:val="a3"/>
              <w:rPr>
                <w:sz w:val="28"/>
                <w:szCs w:val="28"/>
              </w:rPr>
            </w:pPr>
            <w:r w:rsidRPr="002C7377">
              <w:rPr>
                <w:sz w:val="28"/>
                <w:szCs w:val="28"/>
              </w:rPr>
              <w:t>Водные богатства</w:t>
            </w:r>
            <w:r>
              <w:rPr>
                <w:sz w:val="28"/>
                <w:szCs w:val="28"/>
              </w:rPr>
              <w:t>. Красота моря.</w:t>
            </w:r>
          </w:p>
        </w:tc>
        <w:tc>
          <w:tcPr>
            <w:tcW w:w="992" w:type="dxa"/>
          </w:tcPr>
          <w:p w:rsidR="00484635" w:rsidRPr="00504D44" w:rsidRDefault="00484635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84635" w:rsidRPr="00504D44" w:rsidRDefault="00484635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9.04</w:t>
            </w:r>
          </w:p>
        </w:tc>
        <w:tc>
          <w:tcPr>
            <w:tcW w:w="1276" w:type="dxa"/>
          </w:tcPr>
          <w:p w:rsidR="00484635" w:rsidRPr="00504D44" w:rsidRDefault="00484635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484635" w:rsidRPr="00504D44" w:rsidTr="00234F15">
        <w:tc>
          <w:tcPr>
            <w:tcW w:w="817" w:type="dxa"/>
          </w:tcPr>
          <w:p w:rsidR="00484635" w:rsidRPr="00504D44" w:rsidRDefault="00484635" w:rsidP="003B404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387" w:type="dxa"/>
          </w:tcPr>
          <w:p w:rsidR="00484635" w:rsidRPr="002C7377" w:rsidRDefault="00484635" w:rsidP="003663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В гости к весне».</w:t>
            </w:r>
          </w:p>
        </w:tc>
        <w:tc>
          <w:tcPr>
            <w:tcW w:w="992" w:type="dxa"/>
          </w:tcPr>
          <w:p w:rsidR="00484635" w:rsidRPr="00504D44" w:rsidRDefault="00484635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84635" w:rsidRPr="00504D44" w:rsidRDefault="00484635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1.04</w:t>
            </w:r>
          </w:p>
        </w:tc>
        <w:tc>
          <w:tcPr>
            <w:tcW w:w="1276" w:type="dxa"/>
          </w:tcPr>
          <w:p w:rsidR="00484635" w:rsidRPr="00504D44" w:rsidRDefault="00484635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484635" w:rsidRPr="00504D44" w:rsidTr="00234F15">
        <w:tc>
          <w:tcPr>
            <w:tcW w:w="817" w:type="dxa"/>
          </w:tcPr>
          <w:p w:rsidR="00484635" w:rsidRPr="00504D44" w:rsidRDefault="00484635" w:rsidP="003B404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387" w:type="dxa"/>
          </w:tcPr>
          <w:p w:rsidR="00484635" w:rsidRPr="002C7377" w:rsidRDefault="00484635" w:rsidP="003663F6">
            <w:pPr>
              <w:pStyle w:val="a3"/>
              <w:rPr>
                <w:sz w:val="28"/>
                <w:szCs w:val="28"/>
              </w:rPr>
            </w:pPr>
            <w:r w:rsidRPr="002C7377">
              <w:rPr>
                <w:sz w:val="28"/>
                <w:szCs w:val="28"/>
              </w:rPr>
              <w:t>Россия на карте</w:t>
            </w:r>
            <w:r>
              <w:rPr>
                <w:sz w:val="28"/>
                <w:szCs w:val="28"/>
              </w:rPr>
              <w:t xml:space="preserve">. Как читать карту. </w:t>
            </w:r>
            <w:r w:rsidRPr="002C7377">
              <w:rPr>
                <w:snapToGrid w:val="0"/>
                <w:sz w:val="28"/>
                <w:szCs w:val="28"/>
              </w:rPr>
              <w:t>Проект  «Города России»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84635" w:rsidRPr="00504D44" w:rsidRDefault="00484635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84635" w:rsidRPr="00504D44" w:rsidRDefault="00484635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6.04</w:t>
            </w:r>
          </w:p>
        </w:tc>
        <w:tc>
          <w:tcPr>
            <w:tcW w:w="1276" w:type="dxa"/>
          </w:tcPr>
          <w:p w:rsidR="00484635" w:rsidRPr="00504D44" w:rsidRDefault="00484635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484635" w:rsidRPr="00504D44" w:rsidTr="00234F15">
        <w:tc>
          <w:tcPr>
            <w:tcW w:w="817" w:type="dxa"/>
          </w:tcPr>
          <w:p w:rsidR="00484635" w:rsidRPr="00504D44" w:rsidRDefault="00484635" w:rsidP="003B404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387" w:type="dxa"/>
          </w:tcPr>
          <w:p w:rsidR="00484635" w:rsidRPr="002C7377" w:rsidRDefault="00484635" w:rsidP="003663F6">
            <w:pPr>
              <w:pStyle w:val="a3"/>
              <w:rPr>
                <w:snapToGrid w:val="0"/>
                <w:sz w:val="28"/>
                <w:szCs w:val="28"/>
              </w:rPr>
            </w:pPr>
            <w:r w:rsidRPr="002C7377">
              <w:rPr>
                <w:snapToGrid w:val="0"/>
                <w:sz w:val="28"/>
                <w:szCs w:val="28"/>
              </w:rPr>
              <w:t>Путешествие по Москве</w:t>
            </w:r>
            <w:r>
              <w:rPr>
                <w:snapToGrid w:val="0"/>
                <w:sz w:val="28"/>
                <w:szCs w:val="28"/>
              </w:rPr>
              <w:t xml:space="preserve">. </w:t>
            </w:r>
            <w:r w:rsidRPr="002C7377">
              <w:rPr>
                <w:sz w:val="28"/>
                <w:szCs w:val="28"/>
              </w:rPr>
              <w:t>Московский Кремль</w:t>
            </w:r>
            <w:r>
              <w:rPr>
                <w:sz w:val="28"/>
                <w:szCs w:val="28"/>
              </w:rPr>
              <w:t>. Странички для любознательных.</w:t>
            </w:r>
          </w:p>
        </w:tc>
        <w:tc>
          <w:tcPr>
            <w:tcW w:w="992" w:type="dxa"/>
          </w:tcPr>
          <w:p w:rsidR="00484635" w:rsidRPr="00504D44" w:rsidRDefault="00484635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84635" w:rsidRPr="00504D44" w:rsidRDefault="00484635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8.04</w:t>
            </w:r>
          </w:p>
        </w:tc>
        <w:tc>
          <w:tcPr>
            <w:tcW w:w="1276" w:type="dxa"/>
          </w:tcPr>
          <w:p w:rsidR="00484635" w:rsidRPr="00504D44" w:rsidRDefault="00484635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484635" w:rsidRPr="00504D44" w:rsidTr="00234F15">
        <w:tc>
          <w:tcPr>
            <w:tcW w:w="817" w:type="dxa"/>
          </w:tcPr>
          <w:p w:rsidR="00484635" w:rsidRPr="00504D44" w:rsidRDefault="00484635" w:rsidP="003B404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387" w:type="dxa"/>
          </w:tcPr>
          <w:p w:rsidR="00484635" w:rsidRPr="002C7377" w:rsidRDefault="00484635" w:rsidP="003663F6">
            <w:pPr>
              <w:pStyle w:val="a3"/>
              <w:rPr>
                <w:sz w:val="28"/>
                <w:szCs w:val="28"/>
              </w:rPr>
            </w:pPr>
            <w:r w:rsidRPr="002C7377">
              <w:rPr>
                <w:sz w:val="28"/>
                <w:szCs w:val="28"/>
              </w:rPr>
              <w:t>Город на Неве</w:t>
            </w:r>
            <w:r>
              <w:rPr>
                <w:sz w:val="28"/>
                <w:szCs w:val="28"/>
              </w:rPr>
              <w:t>. Странички для любознательных.</w:t>
            </w:r>
          </w:p>
        </w:tc>
        <w:tc>
          <w:tcPr>
            <w:tcW w:w="992" w:type="dxa"/>
          </w:tcPr>
          <w:p w:rsidR="00484635" w:rsidRPr="00504D44" w:rsidRDefault="00484635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84635" w:rsidRPr="00504D44" w:rsidRDefault="00484635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3.04</w:t>
            </w:r>
          </w:p>
        </w:tc>
        <w:tc>
          <w:tcPr>
            <w:tcW w:w="1276" w:type="dxa"/>
          </w:tcPr>
          <w:p w:rsidR="00484635" w:rsidRPr="00504D44" w:rsidRDefault="00484635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484635" w:rsidRPr="00504D44" w:rsidTr="00234F15">
        <w:tc>
          <w:tcPr>
            <w:tcW w:w="817" w:type="dxa"/>
          </w:tcPr>
          <w:p w:rsidR="00484635" w:rsidRPr="00504D44" w:rsidRDefault="00484635" w:rsidP="003B404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387" w:type="dxa"/>
          </w:tcPr>
          <w:p w:rsidR="00484635" w:rsidRPr="002C7377" w:rsidRDefault="00484635" w:rsidP="003663F6">
            <w:pPr>
              <w:pStyle w:val="a3"/>
              <w:rPr>
                <w:sz w:val="28"/>
                <w:szCs w:val="28"/>
              </w:rPr>
            </w:pPr>
            <w:r w:rsidRPr="002C7377">
              <w:rPr>
                <w:sz w:val="28"/>
                <w:szCs w:val="28"/>
              </w:rPr>
              <w:t>Путешествие по планет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84635" w:rsidRPr="00504D44" w:rsidRDefault="00484635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84635" w:rsidRPr="00504D44" w:rsidRDefault="00484635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5.04</w:t>
            </w:r>
          </w:p>
        </w:tc>
        <w:tc>
          <w:tcPr>
            <w:tcW w:w="1276" w:type="dxa"/>
          </w:tcPr>
          <w:p w:rsidR="00484635" w:rsidRPr="00504D44" w:rsidRDefault="00484635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484635" w:rsidRPr="00504D44" w:rsidTr="00234F15">
        <w:tc>
          <w:tcPr>
            <w:tcW w:w="817" w:type="dxa"/>
          </w:tcPr>
          <w:p w:rsidR="00484635" w:rsidRPr="00504D44" w:rsidRDefault="00484635" w:rsidP="003B404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387" w:type="dxa"/>
          </w:tcPr>
          <w:p w:rsidR="00484635" w:rsidRPr="002C7377" w:rsidRDefault="00484635" w:rsidP="003663F6">
            <w:pPr>
              <w:pStyle w:val="a3"/>
              <w:rPr>
                <w:sz w:val="28"/>
                <w:szCs w:val="28"/>
              </w:rPr>
            </w:pPr>
            <w:r w:rsidRPr="002C7377">
              <w:rPr>
                <w:sz w:val="28"/>
                <w:szCs w:val="28"/>
              </w:rPr>
              <w:t>Путешествие по материк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84635" w:rsidRPr="00504D44" w:rsidRDefault="00484635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84635" w:rsidRPr="00504D44" w:rsidRDefault="00484635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7.05</w:t>
            </w:r>
          </w:p>
        </w:tc>
        <w:tc>
          <w:tcPr>
            <w:tcW w:w="1276" w:type="dxa"/>
          </w:tcPr>
          <w:p w:rsidR="00484635" w:rsidRPr="00504D44" w:rsidRDefault="00484635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484635" w:rsidRPr="00504D44" w:rsidTr="00234F15">
        <w:tc>
          <w:tcPr>
            <w:tcW w:w="817" w:type="dxa"/>
          </w:tcPr>
          <w:p w:rsidR="00484635" w:rsidRPr="00504D44" w:rsidRDefault="00484635" w:rsidP="003B404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387" w:type="dxa"/>
          </w:tcPr>
          <w:p w:rsidR="00484635" w:rsidRPr="002C7377" w:rsidRDefault="00484635" w:rsidP="003663F6">
            <w:pPr>
              <w:pStyle w:val="a3"/>
              <w:rPr>
                <w:sz w:val="28"/>
                <w:szCs w:val="28"/>
              </w:rPr>
            </w:pPr>
            <w:r w:rsidRPr="002C7377">
              <w:rPr>
                <w:sz w:val="28"/>
                <w:szCs w:val="28"/>
              </w:rPr>
              <w:t>Страны мира.  Проект   «Страны мир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84635" w:rsidRPr="00504D44" w:rsidRDefault="00484635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84635" w:rsidRPr="00504D44" w:rsidRDefault="00484635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4.05</w:t>
            </w:r>
          </w:p>
        </w:tc>
        <w:tc>
          <w:tcPr>
            <w:tcW w:w="1276" w:type="dxa"/>
          </w:tcPr>
          <w:p w:rsidR="00484635" w:rsidRPr="00504D44" w:rsidRDefault="00484635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484635" w:rsidRPr="00504D44" w:rsidTr="00234F15">
        <w:tc>
          <w:tcPr>
            <w:tcW w:w="817" w:type="dxa"/>
          </w:tcPr>
          <w:p w:rsidR="00484635" w:rsidRPr="00504D44" w:rsidRDefault="00484635" w:rsidP="003B404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387" w:type="dxa"/>
          </w:tcPr>
          <w:p w:rsidR="00484635" w:rsidRPr="002C7377" w:rsidRDefault="00484635" w:rsidP="003663F6">
            <w:pPr>
              <w:pStyle w:val="a3"/>
              <w:rPr>
                <w:sz w:val="28"/>
                <w:szCs w:val="28"/>
              </w:rPr>
            </w:pPr>
            <w:r w:rsidRPr="002C7377">
              <w:rPr>
                <w:sz w:val="28"/>
                <w:szCs w:val="28"/>
              </w:rPr>
              <w:t>Впереди лето</w:t>
            </w:r>
            <w:r>
              <w:rPr>
                <w:sz w:val="28"/>
                <w:szCs w:val="28"/>
              </w:rPr>
              <w:t>. Красота животных.</w:t>
            </w:r>
          </w:p>
        </w:tc>
        <w:tc>
          <w:tcPr>
            <w:tcW w:w="992" w:type="dxa"/>
          </w:tcPr>
          <w:p w:rsidR="00484635" w:rsidRPr="00504D44" w:rsidRDefault="00484635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84635" w:rsidRPr="00504D44" w:rsidRDefault="00484635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6.05</w:t>
            </w:r>
          </w:p>
        </w:tc>
        <w:tc>
          <w:tcPr>
            <w:tcW w:w="1276" w:type="dxa"/>
          </w:tcPr>
          <w:p w:rsidR="00484635" w:rsidRPr="00504D44" w:rsidRDefault="00484635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484635" w:rsidRPr="00504D44" w:rsidTr="00234F15">
        <w:tc>
          <w:tcPr>
            <w:tcW w:w="817" w:type="dxa"/>
          </w:tcPr>
          <w:p w:rsidR="00484635" w:rsidRPr="00504D44" w:rsidRDefault="00484635" w:rsidP="003B404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387" w:type="dxa"/>
          </w:tcPr>
          <w:p w:rsidR="009E79A1" w:rsidRDefault="00484635" w:rsidP="003663F6">
            <w:pPr>
              <w:pStyle w:val="a3"/>
              <w:rPr>
                <w:sz w:val="28"/>
                <w:szCs w:val="28"/>
                <w:highlight w:val="yellow"/>
              </w:rPr>
            </w:pPr>
            <w:r w:rsidRPr="00A77408">
              <w:rPr>
                <w:sz w:val="28"/>
                <w:szCs w:val="28"/>
                <w:highlight w:val="yellow"/>
              </w:rPr>
              <w:t>Проверим себя и оценим свои достижения</w:t>
            </w:r>
            <w:r w:rsidR="009E79A1">
              <w:rPr>
                <w:sz w:val="28"/>
                <w:szCs w:val="28"/>
                <w:highlight w:val="yellow"/>
              </w:rPr>
              <w:t xml:space="preserve">. Проверочная работа по теме </w:t>
            </w:r>
          </w:p>
          <w:p w:rsidR="00484635" w:rsidRPr="002C7377" w:rsidRDefault="00484635" w:rsidP="003663F6">
            <w:pPr>
              <w:pStyle w:val="a3"/>
              <w:rPr>
                <w:sz w:val="28"/>
                <w:szCs w:val="28"/>
              </w:rPr>
            </w:pPr>
            <w:r w:rsidRPr="00A77408">
              <w:rPr>
                <w:sz w:val="28"/>
                <w:szCs w:val="28"/>
                <w:highlight w:val="yellow"/>
              </w:rPr>
              <w:t xml:space="preserve"> « Путешествия».</w:t>
            </w:r>
          </w:p>
        </w:tc>
        <w:tc>
          <w:tcPr>
            <w:tcW w:w="992" w:type="dxa"/>
          </w:tcPr>
          <w:p w:rsidR="00484635" w:rsidRPr="00504D44" w:rsidRDefault="00484635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84635" w:rsidRPr="00504D44" w:rsidRDefault="00484635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1.05</w:t>
            </w:r>
          </w:p>
        </w:tc>
        <w:tc>
          <w:tcPr>
            <w:tcW w:w="1276" w:type="dxa"/>
          </w:tcPr>
          <w:p w:rsidR="00484635" w:rsidRPr="00504D44" w:rsidRDefault="00484635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484635" w:rsidRPr="00504D44" w:rsidTr="00234F15">
        <w:tc>
          <w:tcPr>
            <w:tcW w:w="817" w:type="dxa"/>
          </w:tcPr>
          <w:p w:rsidR="00484635" w:rsidRPr="00504D44" w:rsidRDefault="00484635" w:rsidP="003B404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387" w:type="dxa"/>
          </w:tcPr>
          <w:p w:rsidR="00484635" w:rsidRPr="002C7377" w:rsidRDefault="00484635" w:rsidP="003663F6">
            <w:pPr>
              <w:pStyle w:val="a3"/>
              <w:rPr>
                <w:sz w:val="28"/>
                <w:szCs w:val="28"/>
              </w:rPr>
            </w:pPr>
            <w:r w:rsidRPr="002C7377">
              <w:rPr>
                <w:sz w:val="28"/>
                <w:szCs w:val="28"/>
              </w:rPr>
              <w:t>Презентация проектов «Родословная», «Города России», «Страны мир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84635" w:rsidRPr="00504D44" w:rsidRDefault="00484635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84635" w:rsidRPr="00504D44" w:rsidRDefault="00484635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3.05</w:t>
            </w:r>
          </w:p>
        </w:tc>
        <w:tc>
          <w:tcPr>
            <w:tcW w:w="1276" w:type="dxa"/>
          </w:tcPr>
          <w:p w:rsidR="00484635" w:rsidRPr="00504D44" w:rsidRDefault="00484635" w:rsidP="003A6328">
            <w:pPr>
              <w:pStyle w:val="a3"/>
              <w:rPr>
                <w:sz w:val="28"/>
                <w:szCs w:val="28"/>
              </w:rPr>
            </w:pPr>
          </w:p>
        </w:tc>
      </w:tr>
    </w:tbl>
    <w:p w:rsidR="007725DC" w:rsidRPr="007725DC" w:rsidRDefault="007725DC" w:rsidP="007725DC">
      <w:pPr>
        <w:pStyle w:val="a3"/>
        <w:jc w:val="both"/>
        <w:rPr>
          <w:sz w:val="28"/>
          <w:szCs w:val="28"/>
        </w:rPr>
      </w:pPr>
    </w:p>
    <w:sectPr w:rsidR="007725DC" w:rsidRPr="007725DC" w:rsidSect="00C30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7E6"/>
    <w:multiLevelType w:val="hybridMultilevel"/>
    <w:tmpl w:val="544EC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B2CDA"/>
    <w:multiLevelType w:val="hybridMultilevel"/>
    <w:tmpl w:val="EBB66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E1CDD"/>
    <w:multiLevelType w:val="hybridMultilevel"/>
    <w:tmpl w:val="F2880F7E"/>
    <w:lvl w:ilvl="0" w:tplc="D55848F0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67E7"/>
    <w:multiLevelType w:val="hybridMultilevel"/>
    <w:tmpl w:val="B7829880"/>
    <w:lvl w:ilvl="0" w:tplc="A658FF06">
      <w:start w:val="7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20E6B"/>
    <w:multiLevelType w:val="hybridMultilevel"/>
    <w:tmpl w:val="8C981362"/>
    <w:lvl w:ilvl="0" w:tplc="D55848F0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3DA9"/>
    <w:multiLevelType w:val="hybridMultilevel"/>
    <w:tmpl w:val="62F011CC"/>
    <w:lvl w:ilvl="0" w:tplc="D55848F0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76509"/>
    <w:multiLevelType w:val="hybridMultilevel"/>
    <w:tmpl w:val="AD38DD72"/>
    <w:lvl w:ilvl="0" w:tplc="A658FF06">
      <w:start w:val="7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3281B"/>
    <w:multiLevelType w:val="hybridMultilevel"/>
    <w:tmpl w:val="7610BEE4"/>
    <w:lvl w:ilvl="0" w:tplc="D55848F0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A314B"/>
    <w:multiLevelType w:val="hybridMultilevel"/>
    <w:tmpl w:val="886ADF7C"/>
    <w:lvl w:ilvl="0" w:tplc="A658FF06">
      <w:start w:val="7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21AD1"/>
    <w:multiLevelType w:val="hybridMultilevel"/>
    <w:tmpl w:val="1A627254"/>
    <w:lvl w:ilvl="0" w:tplc="A658FF06">
      <w:start w:val="7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27A17"/>
    <w:multiLevelType w:val="hybridMultilevel"/>
    <w:tmpl w:val="26DE9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5FABB68">
      <w:start w:val="1"/>
      <w:numFmt w:val="decimal"/>
      <w:lvlText w:val="%2)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91CD6"/>
    <w:multiLevelType w:val="hybridMultilevel"/>
    <w:tmpl w:val="EF8A230C"/>
    <w:lvl w:ilvl="0" w:tplc="D55848F0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9335C"/>
    <w:multiLevelType w:val="hybridMultilevel"/>
    <w:tmpl w:val="0B8C7D94"/>
    <w:lvl w:ilvl="0" w:tplc="05AA8FF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AF9D0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1C19E0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459D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644D42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1C812A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40F0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3E00F4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FED892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C41599"/>
    <w:multiLevelType w:val="hybridMultilevel"/>
    <w:tmpl w:val="0DCEF15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12"/>
  </w:num>
  <w:num w:numId="11">
    <w:abstractNumId w:val="13"/>
  </w:num>
  <w:num w:numId="12">
    <w:abstractNumId w:val="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01F4"/>
    <w:rsid w:val="00013C57"/>
    <w:rsid w:val="000B5C64"/>
    <w:rsid w:val="000D5F78"/>
    <w:rsid w:val="001254FF"/>
    <w:rsid w:val="00161CFF"/>
    <w:rsid w:val="00186B85"/>
    <w:rsid w:val="001965DC"/>
    <w:rsid w:val="001A7982"/>
    <w:rsid w:val="0020286C"/>
    <w:rsid w:val="00234F15"/>
    <w:rsid w:val="002437F8"/>
    <w:rsid w:val="002852A8"/>
    <w:rsid w:val="00287DC9"/>
    <w:rsid w:val="002B4DEE"/>
    <w:rsid w:val="002C7377"/>
    <w:rsid w:val="002D1E7D"/>
    <w:rsid w:val="003303BB"/>
    <w:rsid w:val="0035362E"/>
    <w:rsid w:val="003663F6"/>
    <w:rsid w:val="003A6328"/>
    <w:rsid w:val="003B4043"/>
    <w:rsid w:val="003B4D67"/>
    <w:rsid w:val="00400C7F"/>
    <w:rsid w:val="00406693"/>
    <w:rsid w:val="004112E9"/>
    <w:rsid w:val="0041151C"/>
    <w:rsid w:val="004132F2"/>
    <w:rsid w:val="004349AC"/>
    <w:rsid w:val="00484635"/>
    <w:rsid w:val="00552564"/>
    <w:rsid w:val="005710B8"/>
    <w:rsid w:val="005740AC"/>
    <w:rsid w:val="006A220B"/>
    <w:rsid w:val="006A6382"/>
    <w:rsid w:val="00771E19"/>
    <w:rsid w:val="007725DC"/>
    <w:rsid w:val="00786CF5"/>
    <w:rsid w:val="007C3174"/>
    <w:rsid w:val="007D19AF"/>
    <w:rsid w:val="008D25CD"/>
    <w:rsid w:val="008E6427"/>
    <w:rsid w:val="0096170D"/>
    <w:rsid w:val="00987D83"/>
    <w:rsid w:val="009D3E8F"/>
    <w:rsid w:val="009E79A1"/>
    <w:rsid w:val="00A07962"/>
    <w:rsid w:val="00A609A5"/>
    <w:rsid w:val="00A7650C"/>
    <w:rsid w:val="00A77408"/>
    <w:rsid w:val="00A86256"/>
    <w:rsid w:val="00A90EC2"/>
    <w:rsid w:val="00AA261E"/>
    <w:rsid w:val="00AA6890"/>
    <w:rsid w:val="00B04825"/>
    <w:rsid w:val="00B704FB"/>
    <w:rsid w:val="00BA071F"/>
    <w:rsid w:val="00BC3E39"/>
    <w:rsid w:val="00BE6548"/>
    <w:rsid w:val="00C10DC5"/>
    <w:rsid w:val="00C30D45"/>
    <w:rsid w:val="00C601F4"/>
    <w:rsid w:val="00CB170E"/>
    <w:rsid w:val="00CE0FBE"/>
    <w:rsid w:val="00CE179D"/>
    <w:rsid w:val="00CF507B"/>
    <w:rsid w:val="00CF5878"/>
    <w:rsid w:val="00D05098"/>
    <w:rsid w:val="00DD2F4E"/>
    <w:rsid w:val="00DF5843"/>
    <w:rsid w:val="00E620A0"/>
    <w:rsid w:val="00EC35F9"/>
    <w:rsid w:val="00F01C9E"/>
    <w:rsid w:val="00F2734F"/>
    <w:rsid w:val="00F42F2B"/>
    <w:rsid w:val="00F8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1E2C6-09E5-4107-B722-8C0FE479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C60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601F4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rsid w:val="00DD2F4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CB17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CB170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CB170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B170E"/>
    <w:rPr>
      <w:rFonts w:ascii="Calibri" w:eastAsia="Calibri" w:hAnsi="Calibri" w:cs="Times New Roman"/>
      <w:lang w:eastAsia="en-US"/>
    </w:rPr>
  </w:style>
  <w:style w:type="paragraph" w:styleId="a9">
    <w:name w:val="Plain Text"/>
    <w:basedOn w:val="a"/>
    <w:link w:val="aa"/>
    <w:rsid w:val="0040669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06693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uiPriority w:val="99"/>
    <w:rsid w:val="00A86256"/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A8625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5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5670465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9EC5-89B6-402E-84C2-B1E3DFE0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5</Pages>
  <Words>4427</Words>
  <Characters>2523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52</cp:revision>
  <cp:lastPrinted>2017-09-18T11:53:00Z</cp:lastPrinted>
  <dcterms:created xsi:type="dcterms:W3CDTF">2016-08-06T11:04:00Z</dcterms:created>
  <dcterms:modified xsi:type="dcterms:W3CDTF">2017-10-17T19:23:00Z</dcterms:modified>
</cp:coreProperties>
</file>